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microsoft.com/office/2011/relationships/webextensiontaskpanes" Target="word/webextensions/taskpanes.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6"/>
        <w:gridCol w:w="2384"/>
      </w:tblGrid>
      <w:tr w:rsidR="008601E5" w:rsidRPr="0057772D" w14:paraId="754E1950" w14:textId="36B3F100" w:rsidTr="008601E5">
        <w:tc>
          <w:tcPr>
            <w:tcW w:w="7083" w:type="dxa"/>
          </w:tcPr>
          <w:p w14:paraId="2B9103DE" w14:textId="77777777" w:rsidR="00DF5C32" w:rsidRPr="0057772D" w:rsidRDefault="00DF5C32" w:rsidP="00110899">
            <w:pPr>
              <w:spacing w:after="0"/>
              <w:ind w:left="0" w:right="0" w:firstLine="0"/>
              <w:rPr>
                <w:rFonts w:asciiTheme="majorHAnsi" w:hAnsiTheme="majorHAnsi"/>
              </w:rPr>
            </w:pPr>
            <w:r w:rsidRPr="0057772D">
              <w:rPr>
                <w:rFonts w:asciiTheme="majorHAnsi" w:hAnsiTheme="majorHAnsi"/>
                <w:sz w:val="34"/>
              </w:rPr>
              <w:t>NARENDRAN A I</w:t>
            </w:r>
          </w:p>
        </w:tc>
        <w:tc>
          <w:tcPr>
            <w:tcW w:w="2267" w:type="dxa"/>
            <w:vMerge w:val="restart"/>
          </w:tcPr>
          <w:p w14:paraId="30316F3B" w14:textId="656F9F5E" w:rsidR="00DF5C32" w:rsidRPr="0057772D" w:rsidRDefault="008601E5" w:rsidP="00110899">
            <w:pPr>
              <w:spacing w:after="0"/>
              <w:ind w:left="0" w:right="0" w:firstLine="0"/>
              <w:rPr>
                <w:rFonts w:asciiTheme="majorHAnsi" w:hAnsiTheme="majorHAnsi"/>
                <w:sz w:val="34"/>
              </w:rPr>
            </w:pPr>
            <w:r>
              <w:rPr>
                <w:rFonts w:asciiTheme="majorHAnsi" w:hAnsiTheme="majorHAnsi"/>
                <w:noProof/>
                <w:sz w:val="34"/>
              </w:rPr>
              <w:drawing>
                <wp:inline distT="0" distB="0" distL="0" distR="0" wp14:anchorId="0641D90E" wp14:editId="3DA9548D">
                  <wp:extent cx="1835133" cy="1376425"/>
                  <wp:effectExtent l="635" t="0" r="0" b="0"/>
                  <wp:docPr id="1028881518" name="Picture 8" descr="A person in a yellow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81518" name="Picture 8" descr="A person in a yellow sui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1859212" cy="1394485"/>
                          </a:xfrm>
                          <a:prstGeom prst="rect">
                            <a:avLst/>
                          </a:prstGeom>
                        </pic:spPr>
                      </pic:pic>
                    </a:graphicData>
                  </a:graphic>
                </wp:inline>
              </w:drawing>
            </w:r>
          </w:p>
        </w:tc>
      </w:tr>
      <w:tr w:rsidR="008601E5" w:rsidRPr="0057772D" w14:paraId="0F914E48" w14:textId="28144C96" w:rsidTr="008601E5">
        <w:tc>
          <w:tcPr>
            <w:tcW w:w="7083" w:type="dxa"/>
          </w:tcPr>
          <w:p w14:paraId="502DFEB5" w14:textId="46E44148" w:rsidR="00DF5C32" w:rsidRPr="0057772D" w:rsidRDefault="00DF5C32" w:rsidP="00110899">
            <w:pPr>
              <w:spacing w:after="180" w:line="306" w:lineRule="auto"/>
              <w:ind w:left="0" w:right="0" w:firstLine="0"/>
              <w:rPr>
                <w:rFonts w:asciiTheme="minorHAnsi" w:hAnsiTheme="minorHAnsi"/>
                <w:b/>
              </w:rPr>
            </w:pPr>
            <w:r w:rsidRPr="0057772D">
              <w:rPr>
                <w:rFonts w:asciiTheme="minorHAnsi" w:hAnsiTheme="minorHAnsi"/>
                <w:b/>
              </w:rPr>
              <w:t xml:space="preserve">Full Stack </w:t>
            </w:r>
            <w:r w:rsidR="00110899">
              <w:rPr>
                <w:rFonts w:asciiTheme="minorHAnsi" w:hAnsiTheme="minorHAnsi"/>
                <w:b/>
              </w:rPr>
              <w:t>Developer</w:t>
            </w:r>
            <w:r w:rsidRPr="0057772D">
              <w:rPr>
                <w:rFonts w:asciiTheme="minorHAnsi" w:hAnsiTheme="minorHAnsi"/>
                <w:b/>
              </w:rPr>
              <w:t xml:space="preserve"> - Blockchain </w:t>
            </w:r>
            <w:r w:rsidR="00110899">
              <w:rPr>
                <w:rFonts w:asciiTheme="minorHAnsi" w:hAnsiTheme="minorHAnsi"/>
                <w:b/>
              </w:rPr>
              <w:t>Engineer</w:t>
            </w:r>
            <w:r w:rsidRPr="0057772D">
              <w:rPr>
                <w:rFonts w:asciiTheme="minorHAnsi" w:hAnsiTheme="minorHAnsi"/>
                <w:b/>
              </w:rPr>
              <w:t xml:space="preserve"> </w:t>
            </w:r>
          </w:p>
        </w:tc>
        <w:tc>
          <w:tcPr>
            <w:tcW w:w="2267" w:type="dxa"/>
            <w:vMerge/>
          </w:tcPr>
          <w:p w14:paraId="2DCADE6D" w14:textId="77777777" w:rsidR="00DF5C32" w:rsidRPr="0057772D" w:rsidRDefault="00DF5C32" w:rsidP="00110899">
            <w:pPr>
              <w:spacing w:after="180" w:line="306" w:lineRule="auto"/>
              <w:ind w:left="0" w:right="0" w:firstLine="0"/>
              <w:rPr>
                <w:rFonts w:asciiTheme="minorHAnsi" w:hAnsiTheme="minorHAnsi"/>
                <w:b/>
              </w:rPr>
            </w:pPr>
          </w:p>
        </w:tc>
      </w:tr>
      <w:tr w:rsidR="008601E5" w:rsidRPr="0057772D" w14:paraId="2323C5CA" w14:textId="44B674CD" w:rsidTr="008601E5">
        <w:tc>
          <w:tcPr>
            <w:tcW w:w="7083" w:type="dxa"/>
          </w:tcPr>
          <w:p w14:paraId="5474E28B" w14:textId="0ADE7042" w:rsidR="00DF5C32" w:rsidRPr="0057772D" w:rsidRDefault="00DF5C32" w:rsidP="00110899">
            <w:pPr>
              <w:spacing w:after="180" w:line="306" w:lineRule="auto"/>
              <w:ind w:left="0" w:right="0" w:firstLine="0"/>
            </w:pPr>
            <w:r w:rsidRPr="0057772D">
              <w:t>Chennai, TamilNadu</w:t>
            </w:r>
            <w:r w:rsidR="00F16730">
              <w:t xml:space="preserve"> |</w:t>
            </w:r>
            <w:r w:rsidRPr="0057772D">
              <w:t xml:space="preserve"> </w:t>
            </w:r>
            <w:r w:rsidRPr="0057772D">
              <w:rPr>
                <w:color w:val="0000CC"/>
              </w:rPr>
              <w:t>narenkrithick@gmail.com</w:t>
            </w:r>
            <w:r w:rsidR="00F16730">
              <w:rPr>
                <w:color w:val="0000CC"/>
              </w:rPr>
              <w:t xml:space="preserve"> | </w:t>
            </w:r>
            <w:r w:rsidRPr="0057772D">
              <w:t>+91</w:t>
            </w:r>
            <w:r w:rsidR="00F16730">
              <w:t xml:space="preserve"> </w:t>
            </w:r>
            <w:r w:rsidRPr="0057772D">
              <w:t>8124084482</w:t>
            </w:r>
          </w:p>
        </w:tc>
        <w:tc>
          <w:tcPr>
            <w:tcW w:w="2267" w:type="dxa"/>
            <w:vMerge/>
          </w:tcPr>
          <w:p w14:paraId="26ABA5E7" w14:textId="77777777" w:rsidR="00DF5C32" w:rsidRPr="0057772D" w:rsidRDefault="00DF5C32" w:rsidP="00110899">
            <w:pPr>
              <w:spacing w:after="180" w:line="306" w:lineRule="auto"/>
              <w:ind w:left="0" w:right="0" w:firstLine="0"/>
            </w:pPr>
          </w:p>
        </w:tc>
      </w:tr>
      <w:tr w:rsidR="008601E5" w:rsidRPr="0057772D" w14:paraId="58A4461D" w14:textId="6F9DAEC1" w:rsidTr="008601E5">
        <w:tc>
          <w:tcPr>
            <w:tcW w:w="7083" w:type="dxa"/>
          </w:tcPr>
          <w:p w14:paraId="2E67A150" w14:textId="4A3CC441" w:rsidR="00DF5C32" w:rsidRPr="0057772D" w:rsidRDefault="00DF5C32" w:rsidP="00BC209F">
            <w:pPr>
              <w:spacing w:after="490"/>
              <w:ind w:left="0" w:right="0" w:firstLine="0"/>
              <w:rPr>
                <w:rFonts w:ascii="Aptos" w:hAnsi="Aptos"/>
                <w:szCs w:val="18"/>
              </w:rPr>
            </w:pPr>
            <w:r w:rsidRPr="0057772D">
              <w:rPr>
                <w:rFonts w:ascii="Aptos" w:hAnsi="Aptos"/>
                <w:szCs w:val="18"/>
              </w:rPr>
              <w:t xml:space="preserve">Experienced </w:t>
            </w:r>
            <w:r w:rsidRPr="0057772D">
              <w:rPr>
                <w:rFonts w:ascii="Aptos" w:hAnsi="Aptos"/>
                <w:b/>
                <w:bCs/>
                <w:szCs w:val="18"/>
              </w:rPr>
              <w:t>Software Engineer</w:t>
            </w:r>
            <w:r w:rsidRPr="0057772D">
              <w:rPr>
                <w:rFonts w:ascii="Aptos" w:hAnsi="Aptos"/>
                <w:szCs w:val="18"/>
              </w:rPr>
              <w:t xml:space="preserve"> with </w:t>
            </w:r>
            <w:r w:rsidRPr="0057772D">
              <w:rPr>
                <w:rFonts w:ascii="Aptos" w:hAnsi="Aptos"/>
                <w:b/>
                <w:bCs/>
                <w:szCs w:val="18"/>
              </w:rPr>
              <w:t>4 years</w:t>
            </w:r>
            <w:r w:rsidRPr="0057772D">
              <w:rPr>
                <w:rFonts w:ascii="Aptos" w:hAnsi="Aptos"/>
                <w:szCs w:val="18"/>
              </w:rPr>
              <w:t xml:space="preserve"> in full-stack development, specializing in the </w:t>
            </w:r>
            <w:r w:rsidRPr="0057772D">
              <w:rPr>
                <w:rFonts w:ascii="Aptos" w:hAnsi="Aptos"/>
                <w:b/>
                <w:bCs/>
                <w:szCs w:val="18"/>
              </w:rPr>
              <w:t>MERN stack</w:t>
            </w:r>
            <w:r w:rsidRPr="0057772D">
              <w:rPr>
                <w:rFonts w:ascii="Aptos" w:hAnsi="Aptos"/>
                <w:szCs w:val="18"/>
              </w:rPr>
              <w:t xml:space="preserve"> with </w:t>
            </w:r>
            <w:r w:rsidRPr="0057772D">
              <w:rPr>
                <w:rFonts w:ascii="Aptos" w:hAnsi="Aptos"/>
                <w:b/>
                <w:bCs/>
                <w:szCs w:val="18"/>
              </w:rPr>
              <w:t>Redux</w:t>
            </w:r>
            <w:r w:rsidRPr="0057772D">
              <w:rPr>
                <w:rFonts w:ascii="Aptos" w:hAnsi="Aptos"/>
                <w:szCs w:val="18"/>
              </w:rPr>
              <w:t xml:space="preserve"> and </w:t>
            </w:r>
            <w:r w:rsidRPr="0057772D">
              <w:rPr>
                <w:rFonts w:ascii="Aptos" w:hAnsi="Aptos"/>
                <w:b/>
                <w:bCs/>
                <w:szCs w:val="18"/>
              </w:rPr>
              <w:t>GraphQL</w:t>
            </w:r>
            <w:r w:rsidRPr="0057772D">
              <w:rPr>
                <w:rFonts w:ascii="Aptos" w:hAnsi="Aptos"/>
                <w:szCs w:val="18"/>
              </w:rPr>
              <w:t xml:space="preserve">. Proficient in </w:t>
            </w:r>
            <w:r w:rsidRPr="0057772D">
              <w:rPr>
                <w:rFonts w:ascii="Aptos" w:hAnsi="Aptos"/>
                <w:b/>
                <w:bCs/>
                <w:szCs w:val="18"/>
              </w:rPr>
              <w:t>TypeScript, JavaScript</w:t>
            </w:r>
            <w:r w:rsidRPr="0057772D">
              <w:rPr>
                <w:rFonts w:ascii="Aptos" w:hAnsi="Aptos"/>
                <w:szCs w:val="18"/>
              </w:rPr>
              <w:t xml:space="preserve">, and modern web technologies, with </w:t>
            </w:r>
            <w:r w:rsidR="00D327F5" w:rsidRPr="0057772D">
              <w:rPr>
                <w:rFonts w:ascii="Aptos" w:hAnsi="Aptos"/>
                <w:szCs w:val="18"/>
              </w:rPr>
              <w:t>firsthand</w:t>
            </w:r>
            <w:r w:rsidRPr="0057772D">
              <w:rPr>
                <w:rFonts w:ascii="Aptos" w:hAnsi="Aptos"/>
                <w:szCs w:val="18"/>
              </w:rPr>
              <w:t xml:space="preserve"> expertise in </w:t>
            </w:r>
            <w:r w:rsidRPr="0057772D">
              <w:rPr>
                <w:rFonts w:ascii="Aptos" w:hAnsi="Aptos"/>
                <w:b/>
                <w:bCs/>
                <w:szCs w:val="18"/>
              </w:rPr>
              <w:t>blockchain development</w:t>
            </w:r>
            <w:r w:rsidRPr="0057772D">
              <w:rPr>
                <w:rFonts w:ascii="Aptos" w:hAnsi="Aptos"/>
                <w:szCs w:val="18"/>
              </w:rPr>
              <w:t xml:space="preserve">. </w:t>
            </w:r>
            <w:r w:rsidR="00BC209F" w:rsidRPr="00BC209F">
              <w:rPr>
                <w:rFonts w:ascii="Aptos" w:hAnsi="Aptos"/>
                <w:szCs w:val="18"/>
              </w:rPr>
              <w:t xml:space="preserve">Certified by </w:t>
            </w:r>
            <w:r w:rsidR="00BC209F" w:rsidRPr="00BC209F">
              <w:rPr>
                <w:rFonts w:ascii="Aptos" w:hAnsi="Aptos"/>
                <w:b/>
                <w:bCs/>
                <w:szCs w:val="18"/>
              </w:rPr>
              <w:t>IIT Kanpur</w:t>
            </w:r>
            <w:r w:rsidR="00BC209F" w:rsidRPr="00BC209F">
              <w:rPr>
                <w:rFonts w:ascii="Aptos" w:hAnsi="Aptos"/>
                <w:szCs w:val="18"/>
              </w:rPr>
              <w:t xml:space="preserve"> in Blockchain, I have professional experience working for companies like </w:t>
            </w:r>
            <w:r w:rsidR="00BC209F" w:rsidRPr="00BC209F">
              <w:rPr>
                <w:rFonts w:ascii="Aptos" w:hAnsi="Aptos"/>
                <w:b/>
                <w:bCs/>
                <w:szCs w:val="18"/>
              </w:rPr>
              <w:t>LTIMindtree and Accenture</w:t>
            </w:r>
            <w:r w:rsidR="00BC209F" w:rsidRPr="00BC209F">
              <w:rPr>
                <w:rFonts w:ascii="Aptos" w:hAnsi="Aptos"/>
                <w:szCs w:val="18"/>
              </w:rPr>
              <w:t>.</w:t>
            </w:r>
            <w:r w:rsidRPr="0057772D">
              <w:rPr>
                <w:rFonts w:ascii="Aptos" w:hAnsi="Aptos"/>
                <w:szCs w:val="18"/>
              </w:rPr>
              <w:t xml:space="preserve"> </w:t>
            </w:r>
            <w:r w:rsidR="00D327F5" w:rsidRPr="0057772D">
              <w:rPr>
                <w:rFonts w:ascii="Aptos" w:hAnsi="Aptos"/>
                <w:szCs w:val="18"/>
              </w:rPr>
              <w:t>Enthusiastic</w:t>
            </w:r>
            <w:r w:rsidRPr="0057772D">
              <w:rPr>
                <w:rFonts w:ascii="Aptos" w:hAnsi="Aptos"/>
                <w:szCs w:val="18"/>
              </w:rPr>
              <w:t xml:space="preserve"> about building scalable, high-performance applications with clean architecture.</w:t>
            </w:r>
          </w:p>
        </w:tc>
        <w:tc>
          <w:tcPr>
            <w:tcW w:w="2267" w:type="dxa"/>
            <w:vMerge/>
          </w:tcPr>
          <w:p w14:paraId="0F461834" w14:textId="77777777" w:rsidR="00DF5C32" w:rsidRPr="0057772D" w:rsidRDefault="00DF5C32" w:rsidP="00110899">
            <w:pPr>
              <w:spacing w:after="490"/>
              <w:ind w:left="0" w:right="0" w:firstLine="0"/>
              <w:rPr>
                <w:rFonts w:ascii="Aptos" w:hAnsi="Aptos"/>
                <w:szCs w:val="18"/>
              </w:rPr>
            </w:pPr>
          </w:p>
        </w:tc>
      </w:tr>
    </w:tbl>
    <w:p w14:paraId="03E84EDA" w14:textId="320E02C2" w:rsidR="001C34D8" w:rsidRPr="00452D27" w:rsidRDefault="00B14E77" w:rsidP="00452D27">
      <w:pPr>
        <w:pStyle w:val="Heading1"/>
        <w:spacing w:after="215"/>
        <w:ind w:left="-5"/>
        <w:rPr>
          <w:rFonts w:asciiTheme="majorHAnsi" w:hAnsiTheme="majorHAnsi"/>
          <w:b/>
        </w:rPr>
      </w:pPr>
      <w:r w:rsidRPr="00385E2E">
        <w:rPr>
          <w:rFonts w:asciiTheme="majorHAnsi" w:hAnsiTheme="majorHAnsi"/>
          <w:b/>
          <w:bCs/>
        </w:rPr>
        <w:t>Work Experience</w:t>
      </w:r>
      <w:r>
        <w:rPr>
          <w:rFonts w:ascii="Calibri" w:eastAsia="Calibri" w:hAnsi="Calibri" w:cs="Calibri"/>
          <w:noProof/>
          <w:sz w:val="22"/>
        </w:rPr>
        <mc:AlternateContent>
          <mc:Choice Requires="wpg">
            <w:drawing>
              <wp:inline distT="0" distB="0" distL="0" distR="0" wp14:anchorId="76C9B32D" wp14:editId="32EBAABA">
                <wp:extent cx="5943600" cy="12700"/>
                <wp:effectExtent l="0" t="0" r="0" b="0"/>
                <wp:docPr id="1581" name="Group 1581">
                  <a:extLst xmlns:a="http://schemas.openxmlformats.org/drawingml/2006/main">
                    <a:ext uri="{FF2B5EF4-FFF2-40B4-BE49-F238E27FC236}">
                      <a16:creationId xmlns:a16="http://schemas.microsoft.com/office/drawing/2014/main" id="{94F91883-082A-4A22-A881-9CDEE4E6402A}"/>
                    </a:ext>
                  </a:extLst>
                </wp:docPr>
                <wp:cNvGraphicFramePr/>
                <a:graphic xmlns:a="http://schemas.openxmlformats.org/drawingml/2006/main">
                  <a:graphicData uri="http://schemas.microsoft.com/office/word/2010/wordprocessingGroup">
                    <wpg:wgp>
                      <wpg:cNvGrpSpPr/>
                      <wpg:grpSpPr>
                        <a:xfrm>
                          <a:off x="0" y="0"/>
                          <a:ext cx="5943600" cy="12700"/>
                          <a:chOff x="0" y="0"/>
                          <a:chExt cx="5943600" cy="12700"/>
                        </a:xfrm>
                      </wpg:grpSpPr>
                      <wps:wsp>
                        <wps:cNvPr id="25" name="Shape 25"/>
                        <wps:cNvSpPr/>
                        <wps:spPr>
                          <a:xfrm>
                            <a:off x="0" y="0"/>
                            <a:ext cx="5943600" cy="0"/>
                          </a:xfrm>
                          <a:custGeom>
                            <a:avLst/>
                            <a:gdLst/>
                            <a:ahLst/>
                            <a:cxnLst/>
                            <a:rect l="0" t="0" r="0" b="0"/>
                            <a:pathLst>
                              <a:path w="5943600">
                                <a:moveTo>
                                  <a:pt x="5943600" y="0"/>
                                </a:moveTo>
                                <a:lnTo>
                                  <a:pt x="0" y="0"/>
                                </a:lnTo>
                              </a:path>
                            </a:pathLst>
                          </a:custGeom>
                          <a:ln w="12700" cap="flat">
                            <a:miter lim="127000"/>
                          </a:ln>
                        </wps:spPr>
                        <wps:style>
                          <a:lnRef idx="1">
                            <a:srgbClr val="CCCCC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a16="http://schemas.microsoft.com/office/drawing/2014/main" xmlns:arto="http://schemas.microsoft.com/office/word/2006/arto">
            <w:pict>
              <v:group id="Group 1581" style="width:468pt;height:1pt;mso-position-horizontal-relative:char;mso-position-vertical-relative:line" coordsize="59436,127" o:spid="_x0000_s1026" w14:anchorId="295BA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">
                <v:shape id="Shape 25" style="position:absolute;width:59436;height:0;visibility:visible;mso-wrap-style:square;v-text-anchor:top" coordsize="5943600,0" o:spid="_x0000_s1027" filled="f" strokecolor="#ccc" strokeweight="1pt" path="m59436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">
                  <v:stroke miterlimit="83231f" joinstyle="miter"/>
                  <v:path textboxrect="0,0,5943600,0" arrowok="t"/>
                </v:shape>
                <w10:anchorlock/>
              </v:group>
            </w:pict>
          </mc:Fallback>
        </mc:AlternateContent>
      </w:r>
    </w:p>
    <w:p w14:paraId="51C308A9" w14:textId="01037CF6" w:rsidR="001C34D8" w:rsidRPr="00D52600" w:rsidRDefault="00B14E77" w:rsidP="003F2EF1">
      <w:pPr>
        <w:ind w:left="0" w:right="0" w:firstLine="0"/>
        <w:rPr>
          <w:rFonts w:asciiTheme="minorHAnsi" w:hAnsiTheme="minorHAnsi"/>
          <w:b/>
          <w:sz w:val="24"/>
        </w:rPr>
      </w:pPr>
      <w:r w:rsidRPr="00D52600">
        <w:rPr>
          <w:rFonts w:asciiTheme="minorHAnsi" w:hAnsiTheme="minorHAnsi"/>
          <w:b/>
          <w:sz w:val="24"/>
        </w:rPr>
        <w:t>Senior Software Engineer</w:t>
      </w:r>
    </w:p>
    <w:p w14:paraId="42300EDD" w14:textId="77777777" w:rsidR="001C34D8" w:rsidRPr="00B86AB7" w:rsidRDefault="00B14E77" w:rsidP="003F2EF1">
      <w:pPr>
        <w:pStyle w:val="ListParagraph"/>
        <w:spacing w:after="129"/>
        <w:ind w:left="345" w:right="0" w:firstLine="0"/>
        <w:rPr>
          <w:color w:val="074F6A" w:themeColor="accent4" w:themeShade="80"/>
        </w:rPr>
      </w:pPr>
      <w:r w:rsidRPr="00B86AB7">
        <w:rPr>
          <w:color w:val="074F6A" w:themeColor="accent4" w:themeShade="80"/>
        </w:rPr>
        <w:t>LTIMindtree - Chennai, Tamil Nadu</w:t>
      </w:r>
    </w:p>
    <w:p w14:paraId="48B71B76" w14:textId="77777777" w:rsidR="001C34D8" w:rsidRPr="00B86AB7" w:rsidRDefault="3EBE9179" w:rsidP="003F2EF1">
      <w:pPr>
        <w:pStyle w:val="ListParagraph"/>
        <w:spacing w:after="129"/>
        <w:ind w:left="345" w:right="0" w:firstLine="0"/>
        <w:rPr>
          <w:color w:val="074F6A" w:themeColor="accent4" w:themeShade="80"/>
        </w:rPr>
      </w:pPr>
      <w:r w:rsidRPr="00B86AB7">
        <w:rPr>
          <w:color w:val="074F6A" w:themeColor="accent4" w:themeShade="80"/>
        </w:rPr>
        <w:t xml:space="preserve">October 2020 to </w:t>
      </w:r>
      <w:r w:rsidR="003F2EF1" w:rsidRPr="00B86AB7">
        <w:rPr>
          <w:color w:val="074F6A" w:themeColor="accent4" w:themeShade="80"/>
        </w:rPr>
        <w:t>June 2024</w:t>
      </w:r>
    </w:p>
    <w:p w14:paraId="50FE6AD1" w14:textId="77777777" w:rsidR="003F2EF1" w:rsidRPr="003F2EF1" w:rsidRDefault="003F2EF1" w:rsidP="003F2EF1">
      <w:pPr>
        <w:ind w:left="0" w:right="0" w:firstLine="0"/>
        <w:rPr>
          <w:rFonts w:asciiTheme="minorHAnsi" w:hAnsiTheme="minorHAnsi"/>
        </w:rPr>
      </w:pPr>
    </w:p>
    <w:p w14:paraId="33A55C47" w14:textId="77777777" w:rsidR="003F2EF1" w:rsidRPr="003F2EF1" w:rsidRDefault="003F2EF1" w:rsidP="003F2EF1">
      <w:pPr>
        <w:ind w:left="0" w:right="0" w:firstLine="0"/>
        <w:rPr>
          <w:rFonts w:asciiTheme="minorHAnsi" w:hAnsiTheme="minorHAnsi"/>
        </w:rPr>
      </w:pPr>
      <w:r w:rsidRPr="003F2EF1">
        <w:rPr>
          <w:rFonts w:asciiTheme="minorHAnsi" w:hAnsiTheme="minorHAnsi"/>
        </w:rPr>
        <w:t xml:space="preserve">At LTIMINDTREE, I served as a Senior Software Developer and Consultant, using skills in </w:t>
      </w:r>
      <w:r w:rsidRPr="003F2EF1">
        <w:rPr>
          <w:rFonts w:asciiTheme="minorHAnsi" w:hAnsiTheme="minorHAnsi"/>
          <w:b/>
          <w:bCs/>
        </w:rPr>
        <w:t>ReactJS, Angular, Python Scripting, FastAPI, NodeJS, and Solidity Smart Contract Development</w:t>
      </w:r>
      <w:r w:rsidRPr="003F2EF1">
        <w:rPr>
          <w:rFonts w:asciiTheme="minorHAnsi" w:hAnsiTheme="minorHAnsi"/>
        </w:rPr>
        <w:t xml:space="preserve">. I led the </w:t>
      </w:r>
      <w:r w:rsidRPr="003F2EF1">
        <w:rPr>
          <w:rFonts w:asciiTheme="minorHAnsi" w:hAnsiTheme="minorHAnsi"/>
          <w:b/>
          <w:bCs/>
        </w:rPr>
        <w:t>development of a Ticketing Portal</w:t>
      </w:r>
      <w:r w:rsidRPr="003F2EF1">
        <w:rPr>
          <w:rFonts w:asciiTheme="minorHAnsi" w:hAnsiTheme="minorHAnsi"/>
        </w:rPr>
        <w:t xml:space="preserve"> with </w:t>
      </w:r>
      <w:r w:rsidRPr="003F2EF1">
        <w:rPr>
          <w:rFonts w:asciiTheme="minorHAnsi" w:hAnsiTheme="minorHAnsi"/>
          <w:b/>
          <w:bCs/>
        </w:rPr>
        <w:t>Angular</w:t>
      </w:r>
      <w:r w:rsidRPr="003F2EF1">
        <w:rPr>
          <w:rFonts w:asciiTheme="minorHAnsi" w:hAnsiTheme="minorHAnsi"/>
        </w:rPr>
        <w:t xml:space="preserve">, contributed to a critical application using ReactJS, and </w:t>
      </w:r>
      <w:r w:rsidRPr="003F2EF1">
        <w:rPr>
          <w:rFonts w:asciiTheme="minorHAnsi" w:hAnsiTheme="minorHAnsi"/>
          <w:b/>
          <w:bCs/>
        </w:rPr>
        <w:t>developed a Monitoring Cloud Tool</w:t>
      </w:r>
      <w:r w:rsidRPr="003F2EF1">
        <w:rPr>
          <w:rFonts w:asciiTheme="minorHAnsi" w:hAnsiTheme="minorHAnsi"/>
        </w:rPr>
        <w:t xml:space="preserve"> with </w:t>
      </w:r>
      <w:r w:rsidRPr="003F2EF1">
        <w:rPr>
          <w:rFonts w:asciiTheme="minorHAnsi" w:hAnsiTheme="minorHAnsi"/>
          <w:b/>
          <w:bCs/>
        </w:rPr>
        <w:t>NodeJS</w:t>
      </w:r>
      <w:r w:rsidRPr="003F2EF1">
        <w:rPr>
          <w:rFonts w:asciiTheme="minorHAnsi" w:hAnsiTheme="minorHAnsi"/>
        </w:rPr>
        <w:t xml:space="preserve"> and </w:t>
      </w:r>
      <w:r w:rsidRPr="003F2EF1">
        <w:rPr>
          <w:rFonts w:asciiTheme="minorHAnsi" w:hAnsiTheme="minorHAnsi"/>
          <w:b/>
          <w:bCs/>
        </w:rPr>
        <w:t>ExpressJS</w:t>
      </w:r>
      <w:r w:rsidRPr="003F2EF1">
        <w:rPr>
          <w:rFonts w:asciiTheme="minorHAnsi" w:hAnsiTheme="minorHAnsi"/>
        </w:rPr>
        <w:t xml:space="preserve">. I </w:t>
      </w:r>
      <w:r w:rsidRPr="003F2EF1">
        <w:rPr>
          <w:rFonts w:asciiTheme="minorHAnsi" w:hAnsiTheme="minorHAnsi"/>
          <w:b/>
          <w:bCs/>
        </w:rPr>
        <w:t>also automated server-side processes with Python</w:t>
      </w:r>
      <w:r w:rsidRPr="003F2EF1">
        <w:rPr>
          <w:rFonts w:asciiTheme="minorHAnsi" w:hAnsiTheme="minorHAnsi"/>
        </w:rPr>
        <w:t xml:space="preserve"> and </w:t>
      </w:r>
      <w:r w:rsidRPr="003F2EF1">
        <w:rPr>
          <w:rFonts w:asciiTheme="minorHAnsi" w:hAnsiTheme="minorHAnsi"/>
          <w:b/>
          <w:bCs/>
        </w:rPr>
        <w:t>supported FastAPI backends</w:t>
      </w:r>
      <w:r w:rsidRPr="003F2EF1">
        <w:rPr>
          <w:rFonts w:asciiTheme="minorHAnsi" w:hAnsiTheme="minorHAnsi"/>
        </w:rPr>
        <w:t>. My 3.3 years of experience show my proficiency in front-end and back-end technologies, delivering effective solutions to complex challenges.</w:t>
      </w:r>
    </w:p>
    <w:p w14:paraId="69D1E489" w14:textId="77777777" w:rsidR="003F2EF1" w:rsidRPr="003F2EF1" w:rsidRDefault="003F2EF1" w:rsidP="003F2EF1">
      <w:pPr>
        <w:ind w:left="0" w:right="0" w:firstLine="0"/>
        <w:rPr>
          <w:rFonts w:asciiTheme="minorHAnsi" w:hAnsiTheme="minorHAnsi"/>
        </w:rPr>
      </w:pPr>
    </w:p>
    <w:p w14:paraId="34394652" w14:textId="77777777" w:rsidR="003F2EF1" w:rsidRPr="00D52600" w:rsidRDefault="003F2EF1" w:rsidP="003F2EF1">
      <w:pPr>
        <w:ind w:left="0" w:right="0" w:firstLine="0"/>
        <w:rPr>
          <w:rFonts w:asciiTheme="minorHAnsi" w:hAnsiTheme="minorHAnsi"/>
          <w:b/>
          <w:bCs/>
          <w:sz w:val="24"/>
        </w:rPr>
      </w:pPr>
      <w:r w:rsidRPr="00D52600">
        <w:rPr>
          <w:rFonts w:asciiTheme="minorHAnsi" w:hAnsiTheme="minorHAnsi"/>
          <w:b/>
          <w:bCs/>
          <w:sz w:val="24"/>
        </w:rPr>
        <w:t>Packaged App Development Senior Analyst</w:t>
      </w:r>
    </w:p>
    <w:p w14:paraId="144B7682" w14:textId="77777777" w:rsidR="003F2EF1" w:rsidRPr="00B86AB7" w:rsidRDefault="003F2EF1" w:rsidP="003F2EF1">
      <w:pPr>
        <w:pStyle w:val="ListParagraph"/>
        <w:spacing w:after="129"/>
        <w:ind w:left="345" w:right="0" w:firstLine="0"/>
        <w:rPr>
          <w:color w:val="074F6A" w:themeColor="accent4" w:themeShade="80"/>
        </w:rPr>
      </w:pPr>
      <w:r w:rsidRPr="00B86AB7">
        <w:rPr>
          <w:color w:val="074F6A" w:themeColor="accent4" w:themeShade="80"/>
        </w:rPr>
        <w:t>Accenture - Chennai, Tamil Nadu</w:t>
      </w:r>
    </w:p>
    <w:p w14:paraId="2E0E0DFA" w14:textId="77777777" w:rsidR="003F2EF1" w:rsidRPr="00B86AB7" w:rsidRDefault="003F2EF1" w:rsidP="003F2EF1">
      <w:pPr>
        <w:pStyle w:val="ListParagraph"/>
        <w:spacing w:after="129"/>
        <w:ind w:left="345" w:right="0" w:firstLine="0"/>
        <w:rPr>
          <w:color w:val="074F6A" w:themeColor="accent4" w:themeShade="80"/>
        </w:rPr>
      </w:pPr>
      <w:r w:rsidRPr="00B86AB7">
        <w:rPr>
          <w:color w:val="074F6A" w:themeColor="accent4" w:themeShade="80"/>
        </w:rPr>
        <w:t>June 2024 to Present</w:t>
      </w:r>
    </w:p>
    <w:p w14:paraId="3A41375B" w14:textId="77777777" w:rsidR="003F2EF1" w:rsidRPr="003F2EF1" w:rsidRDefault="003F2EF1" w:rsidP="003F2EF1">
      <w:pPr>
        <w:ind w:left="0" w:right="0" w:firstLine="0"/>
        <w:rPr>
          <w:rFonts w:asciiTheme="minorHAnsi" w:hAnsiTheme="minorHAnsi"/>
        </w:rPr>
      </w:pPr>
    </w:p>
    <w:p w14:paraId="73BFAFF3" w14:textId="6C3B04DD" w:rsidR="3EBE9179" w:rsidRDefault="003F2EF1" w:rsidP="003F2EF1">
      <w:pPr>
        <w:ind w:left="0" w:right="0" w:firstLine="0"/>
        <w:rPr>
          <w:rFonts w:asciiTheme="minorHAnsi" w:hAnsiTheme="minorHAnsi"/>
        </w:rPr>
      </w:pPr>
      <w:r w:rsidRPr="003F2EF1">
        <w:rPr>
          <w:rFonts w:asciiTheme="minorHAnsi" w:hAnsiTheme="minorHAnsi"/>
        </w:rPr>
        <w:t xml:space="preserve">As a </w:t>
      </w:r>
      <w:r w:rsidRPr="003F2EF1">
        <w:rPr>
          <w:rFonts w:asciiTheme="minorHAnsi" w:hAnsiTheme="minorHAnsi"/>
          <w:b/>
          <w:bCs/>
        </w:rPr>
        <w:t>React JS Developer</w:t>
      </w:r>
      <w:r w:rsidRPr="003F2EF1">
        <w:rPr>
          <w:rFonts w:asciiTheme="minorHAnsi" w:hAnsiTheme="minorHAnsi"/>
        </w:rPr>
        <w:t xml:space="preserve"> with </w:t>
      </w:r>
      <w:r w:rsidRPr="003F2EF1">
        <w:rPr>
          <w:rFonts w:asciiTheme="minorHAnsi" w:hAnsiTheme="minorHAnsi"/>
          <w:b/>
          <w:bCs/>
        </w:rPr>
        <w:t>expertise in Node.js</w:t>
      </w:r>
      <w:r w:rsidRPr="003F2EF1">
        <w:rPr>
          <w:rFonts w:asciiTheme="minorHAnsi" w:hAnsiTheme="minorHAnsi"/>
        </w:rPr>
        <w:t xml:space="preserve"> backend, I have contributed to the </w:t>
      </w:r>
      <w:r w:rsidRPr="003F2EF1">
        <w:rPr>
          <w:rFonts w:asciiTheme="minorHAnsi" w:hAnsiTheme="minorHAnsi"/>
          <w:b/>
          <w:bCs/>
        </w:rPr>
        <w:t>development and enhancement</w:t>
      </w:r>
      <w:r w:rsidRPr="003F2EF1">
        <w:rPr>
          <w:rFonts w:asciiTheme="minorHAnsi" w:hAnsiTheme="minorHAnsi"/>
        </w:rPr>
        <w:t xml:space="preserve"> of </w:t>
      </w:r>
      <w:r w:rsidRPr="003F2EF1">
        <w:rPr>
          <w:rFonts w:asciiTheme="minorHAnsi" w:hAnsiTheme="minorHAnsi"/>
          <w:b/>
          <w:bCs/>
        </w:rPr>
        <w:t>marketing applications</w:t>
      </w:r>
      <w:r w:rsidRPr="003F2EF1">
        <w:rPr>
          <w:rFonts w:asciiTheme="minorHAnsi" w:hAnsiTheme="minorHAnsi"/>
        </w:rPr>
        <w:t xml:space="preserve"> for a </w:t>
      </w:r>
      <w:r w:rsidRPr="003F2EF1">
        <w:rPr>
          <w:rFonts w:asciiTheme="minorHAnsi" w:hAnsiTheme="minorHAnsi"/>
          <w:b/>
          <w:bCs/>
        </w:rPr>
        <w:t>leading global tech company</w:t>
      </w:r>
      <w:r w:rsidRPr="003F2EF1">
        <w:rPr>
          <w:rFonts w:asciiTheme="minorHAnsi" w:hAnsiTheme="minorHAnsi"/>
        </w:rPr>
        <w:t xml:space="preserve">. My role involves building </w:t>
      </w:r>
      <w:r w:rsidRPr="003F2EF1">
        <w:rPr>
          <w:rFonts w:asciiTheme="minorHAnsi" w:hAnsiTheme="minorHAnsi"/>
          <w:b/>
          <w:bCs/>
        </w:rPr>
        <w:t>scalable front-end solutions, integrating GraphQL and REST APIs</w:t>
      </w:r>
      <w:r w:rsidRPr="003F2EF1">
        <w:rPr>
          <w:rFonts w:asciiTheme="minorHAnsi" w:hAnsiTheme="minorHAnsi"/>
        </w:rPr>
        <w:t xml:space="preserve">, and ensuring seamless user experiences. I have firsthand experience with </w:t>
      </w:r>
      <w:r w:rsidRPr="003F2EF1">
        <w:rPr>
          <w:rFonts w:asciiTheme="minorHAnsi" w:hAnsiTheme="minorHAnsi"/>
          <w:b/>
          <w:bCs/>
        </w:rPr>
        <w:t>Azure DevOps for CI/CD</w:t>
      </w:r>
      <w:r w:rsidRPr="003F2EF1">
        <w:rPr>
          <w:rFonts w:asciiTheme="minorHAnsi" w:hAnsiTheme="minorHAnsi"/>
        </w:rPr>
        <w:t>, streamlining deployment processes and maintaining application reliability. Additionally, I collaborate with cross-functional teams to deliver high-quality software solutions, following best coding practices and modern development standards.</w:t>
      </w:r>
    </w:p>
    <w:p w14:paraId="09A3D500" w14:textId="77777777" w:rsidR="003F2EF1" w:rsidRDefault="003F2EF1" w:rsidP="003F2EF1">
      <w:pPr>
        <w:ind w:left="0" w:right="0" w:firstLine="0"/>
        <w:rPr>
          <w:rFonts w:asciiTheme="minorHAnsi" w:hAnsiTheme="minorHAnsi"/>
        </w:rPr>
      </w:pPr>
    </w:p>
    <w:p w14:paraId="1AC71FE2" w14:textId="77777777" w:rsidR="001C34D8" w:rsidRPr="00385E2E" w:rsidRDefault="00B14E77">
      <w:pPr>
        <w:pStyle w:val="Heading1"/>
        <w:ind w:left="-5"/>
        <w:rPr>
          <w:rFonts w:asciiTheme="majorHAnsi" w:hAnsiTheme="majorHAnsi"/>
          <w:b/>
          <w:bCs/>
        </w:rPr>
      </w:pPr>
      <w:r w:rsidRPr="00385E2E">
        <w:rPr>
          <w:rFonts w:asciiTheme="majorHAnsi" w:hAnsiTheme="majorHAnsi"/>
          <w:b/>
          <w:bCs/>
        </w:rPr>
        <w:t>Education</w:t>
      </w:r>
    </w:p>
    <w:p w14:paraId="641EF133" w14:textId="77777777" w:rsidR="001C34D8" w:rsidRDefault="00B14E77">
      <w:pPr>
        <w:spacing w:after="215"/>
        <w:ind w:left="0" w:right="0" w:firstLine="0"/>
      </w:pPr>
      <w:r>
        <w:rPr>
          <w:rFonts w:ascii="Calibri" w:eastAsia="Calibri" w:hAnsi="Calibri" w:cs="Calibri"/>
          <w:noProof/>
          <w:sz w:val="22"/>
        </w:rPr>
        <mc:AlternateContent>
          <mc:Choice Requires="wpg">
            <w:drawing>
              <wp:inline distT="0" distB="0" distL="0" distR="0" wp14:anchorId="16017245" wp14:editId="50898C98">
                <wp:extent cx="5943600" cy="12700"/>
                <wp:effectExtent l="0" t="0" r="0" b="0"/>
                <wp:docPr id="1582" name="Group 1582">
                  <a:extLst xmlns:a="http://schemas.openxmlformats.org/drawingml/2006/main">
                    <a:ext uri="{FF2B5EF4-FFF2-40B4-BE49-F238E27FC236}">
                      <a16:creationId xmlns:a16="http://schemas.microsoft.com/office/drawing/2014/main" id="{DC22B420-67C0-4228-B593-6B3F072D24F1}"/>
                    </a:ext>
                  </a:extLst>
                </wp:docPr>
                <wp:cNvGraphicFramePr/>
                <a:graphic xmlns:a="http://schemas.openxmlformats.org/drawingml/2006/main">
                  <a:graphicData uri="http://schemas.microsoft.com/office/word/2010/wordprocessingGroup">
                    <wpg:wgp>
                      <wpg:cNvGrpSpPr/>
                      <wpg:grpSpPr>
                        <a:xfrm>
                          <a:off x="0" y="0"/>
                          <a:ext cx="5943600" cy="12700"/>
                          <a:chOff x="0" y="0"/>
                          <a:chExt cx="5943600" cy="12700"/>
                        </a:xfrm>
                      </wpg:grpSpPr>
                      <wps:wsp>
                        <wps:cNvPr id="41" name="Shape 41"/>
                        <wps:cNvSpPr/>
                        <wps:spPr>
                          <a:xfrm>
                            <a:off x="0" y="0"/>
                            <a:ext cx="5943600" cy="0"/>
                          </a:xfrm>
                          <a:custGeom>
                            <a:avLst/>
                            <a:gdLst/>
                            <a:ahLst/>
                            <a:cxnLst/>
                            <a:rect l="0" t="0" r="0" b="0"/>
                            <a:pathLst>
                              <a:path w="5943600">
                                <a:moveTo>
                                  <a:pt x="5943600" y="0"/>
                                </a:moveTo>
                                <a:lnTo>
                                  <a:pt x="0" y="0"/>
                                </a:lnTo>
                              </a:path>
                            </a:pathLst>
                          </a:custGeom>
                          <a:ln w="12700" cap="flat">
                            <a:miter lim="127000"/>
                          </a:ln>
                        </wps:spPr>
                        <wps:style>
                          <a:lnRef idx="1">
                            <a:srgbClr val="CCCCC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a16="http://schemas.microsoft.com/office/drawing/2014/main" xmlns:arto="http://schemas.microsoft.com/office/word/2006/arto">
            <w:pict>
              <v:group id="Group 1582" style="width:468pt;height:1pt;mso-position-horizontal-relative:char;mso-position-vertical-relative:line" coordsize="59436,127" o:spid="_x0000_s1026" w14:anchorId="7D4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">
                <v:shape id="Shape 41" style="position:absolute;width:59436;height:0;visibility:visible;mso-wrap-style:square;v-text-anchor:top" coordsize="5943600,0" o:spid="_x0000_s1027" filled="f" strokecolor="#ccc" strokeweight="1pt" path="m59436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">
                  <v:stroke miterlimit="83231f" joinstyle="miter"/>
                  <v:path textboxrect="0,0,5943600,0" arrowok="t"/>
                </v:shape>
                <w10:anchorlock/>
              </v:group>
            </w:pict>
          </mc:Fallback>
        </mc:AlternateContent>
      </w:r>
    </w:p>
    <w:p w14:paraId="1218120A" w14:textId="6F0EC5F3" w:rsidR="001C34D8" w:rsidRDefault="3EBE9179" w:rsidP="3EBE9179">
      <w:pPr>
        <w:pStyle w:val="Heading2"/>
        <w:ind w:left="-15" w:right="2349" w:firstLine="0"/>
      </w:pPr>
      <w:r>
        <w:t>Bachelor's degree in Electronics Engineering</w:t>
      </w:r>
      <w:r w:rsidR="008601E5">
        <w:t xml:space="preserve"> – 8.9 CGPA</w:t>
      </w:r>
    </w:p>
    <w:p w14:paraId="4078BB50" w14:textId="77777777" w:rsidR="001C34D8" w:rsidRDefault="00B14E77">
      <w:pPr>
        <w:ind w:left="-5" w:right="0"/>
      </w:pPr>
      <w:r>
        <w:t>Coimbatore Institute of Technology - Coimbatore, Tamil Nadu</w:t>
      </w:r>
    </w:p>
    <w:p w14:paraId="173C44B4" w14:textId="40E37BD7" w:rsidR="00AB69E0" w:rsidRPr="00AB69E0" w:rsidRDefault="00B14E77" w:rsidP="00B86AB7">
      <w:pPr>
        <w:pStyle w:val="ListParagraph"/>
        <w:spacing w:after="129"/>
        <w:ind w:left="345" w:right="0" w:firstLine="0"/>
      </w:pPr>
      <w:r w:rsidRPr="00B86AB7">
        <w:rPr>
          <w:color w:val="074F6A" w:themeColor="accent4" w:themeShade="80"/>
        </w:rPr>
        <w:t>2016 to 2020</w:t>
      </w:r>
      <w:r w:rsidR="00AB69E0">
        <w:br w:type="page"/>
      </w:r>
    </w:p>
    <w:p w14:paraId="6588C67B" w14:textId="414BE27A" w:rsidR="001C34D8" w:rsidRPr="00385E2E" w:rsidRDefault="00B14E77">
      <w:pPr>
        <w:pStyle w:val="Heading1"/>
        <w:ind w:left="-5"/>
        <w:rPr>
          <w:rFonts w:asciiTheme="majorHAnsi" w:hAnsiTheme="majorHAnsi"/>
          <w:b/>
          <w:bCs/>
        </w:rPr>
      </w:pPr>
      <w:r w:rsidRPr="00385E2E">
        <w:rPr>
          <w:rFonts w:asciiTheme="majorHAnsi" w:hAnsiTheme="majorHAnsi"/>
          <w:b/>
          <w:bCs/>
        </w:rPr>
        <w:t>Skills / IT Skills</w:t>
      </w:r>
    </w:p>
    <w:p w14:paraId="4B33485B" w14:textId="77777777" w:rsidR="001C34D8" w:rsidRDefault="00B14E77">
      <w:pPr>
        <w:spacing w:after="185"/>
        <w:ind w:left="0" w:right="0" w:firstLine="0"/>
      </w:pPr>
      <w:r>
        <w:rPr>
          <w:rFonts w:ascii="Calibri" w:eastAsia="Calibri" w:hAnsi="Calibri" w:cs="Calibri"/>
          <w:noProof/>
          <w:sz w:val="22"/>
        </w:rPr>
        <mc:AlternateContent>
          <mc:Choice Requires="wpg">
            <w:drawing>
              <wp:inline distT="0" distB="0" distL="0" distR="0" wp14:anchorId="47E380A7" wp14:editId="7DCB73E9">
                <wp:extent cx="5943600" cy="12700"/>
                <wp:effectExtent l="0" t="0" r="0" b="0"/>
                <wp:docPr id="1525" name="Group 1525">
                  <a:extLst xmlns:a="http://schemas.openxmlformats.org/drawingml/2006/main">
                    <a:ext uri="{FF2B5EF4-FFF2-40B4-BE49-F238E27FC236}">
                      <a16:creationId xmlns:a16="http://schemas.microsoft.com/office/drawing/2014/main" id="{B062B018-0B6E-4DC6-9A67-C51F4756A69B}"/>
                    </a:ext>
                  </a:extLst>
                </wp:docPr>
                <wp:cNvGraphicFramePr/>
                <a:graphic xmlns:a="http://schemas.openxmlformats.org/drawingml/2006/main">
                  <a:graphicData uri="http://schemas.microsoft.com/office/word/2010/wordprocessingGroup">
                    <wpg:wgp>
                      <wpg:cNvGrpSpPr/>
                      <wpg:grpSpPr>
                        <a:xfrm>
                          <a:off x="0" y="0"/>
                          <a:ext cx="5943600" cy="12700"/>
                          <a:chOff x="0" y="0"/>
                          <a:chExt cx="5943600" cy="12700"/>
                        </a:xfrm>
                      </wpg:grpSpPr>
                      <wps:wsp>
                        <wps:cNvPr id="53" name="Shape 53"/>
                        <wps:cNvSpPr/>
                        <wps:spPr>
                          <a:xfrm>
                            <a:off x="0" y="0"/>
                            <a:ext cx="5943600" cy="0"/>
                          </a:xfrm>
                          <a:custGeom>
                            <a:avLst/>
                            <a:gdLst/>
                            <a:ahLst/>
                            <a:cxnLst/>
                            <a:rect l="0" t="0" r="0" b="0"/>
                            <a:pathLst>
                              <a:path w="5943600">
                                <a:moveTo>
                                  <a:pt x="5943600" y="0"/>
                                </a:moveTo>
                                <a:lnTo>
                                  <a:pt x="0" y="0"/>
                                </a:lnTo>
                              </a:path>
                            </a:pathLst>
                          </a:custGeom>
                          <a:ln w="12700" cap="flat">
                            <a:miter lim="127000"/>
                          </a:ln>
                        </wps:spPr>
                        <wps:style>
                          <a:lnRef idx="1">
                            <a:srgbClr val="CCCCC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a16="http://schemas.microsoft.com/office/drawing/2014/main" xmlns:arto="http://schemas.microsoft.com/office/word/2006/arto">
            <w:pict>
              <v:group id="Group 1525" style="width:468pt;height:1pt;mso-position-horizontal-relative:char;mso-position-vertical-relative:line" coordsize="59436,127" o:spid="_x0000_s1026" w14:anchorId="694BA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">
                <v:shape id="Shape 53" style="position:absolute;width:59436;height:0;visibility:visible;mso-wrap-style:square;v-text-anchor:top" coordsize="5943600,0" o:spid="_x0000_s1027" filled="f" strokecolor="#ccc" strokeweight="1pt" path="m59436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">
                  <v:stroke miterlimit="83231f" joinstyle="miter"/>
                  <v:path textboxrect="0,0,5943600,0" arrowok="t"/>
                </v:shape>
                <w10:anchorlock/>
              </v:group>
            </w:pict>
          </mc:Fallback>
        </mc:AlternateContent>
      </w:r>
    </w:p>
    <w:p w14:paraId="096BA593" w14:textId="62370CDB" w:rsidR="001C34D8" w:rsidRPr="00AB69E0" w:rsidRDefault="00B14E77">
      <w:pPr>
        <w:numPr>
          <w:ilvl w:val="0"/>
          <w:numId w:val="1"/>
        </w:numPr>
        <w:spacing w:after="105"/>
        <w:ind w:right="0" w:hanging="180"/>
        <w:rPr>
          <w:rFonts w:asciiTheme="minorHAnsi" w:hAnsiTheme="minorHAnsi"/>
        </w:rPr>
      </w:pPr>
      <w:r w:rsidRPr="00AB69E0">
        <w:rPr>
          <w:rFonts w:asciiTheme="minorHAnsi" w:hAnsiTheme="minorHAnsi"/>
        </w:rPr>
        <w:t xml:space="preserve">Blockchain Smart Contract Development </w:t>
      </w:r>
    </w:p>
    <w:p w14:paraId="01BBBC11" w14:textId="7828343D" w:rsidR="001C34D8" w:rsidRDefault="00B14E77">
      <w:pPr>
        <w:numPr>
          <w:ilvl w:val="0"/>
          <w:numId w:val="1"/>
        </w:numPr>
        <w:spacing w:after="105"/>
        <w:ind w:right="0" w:hanging="180"/>
        <w:rPr>
          <w:rFonts w:asciiTheme="minorHAnsi" w:hAnsiTheme="minorHAnsi"/>
        </w:rPr>
      </w:pPr>
      <w:r w:rsidRPr="00AB69E0">
        <w:rPr>
          <w:rFonts w:asciiTheme="minorHAnsi" w:hAnsiTheme="minorHAnsi"/>
        </w:rPr>
        <w:t xml:space="preserve">React </w:t>
      </w:r>
    </w:p>
    <w:p w14:paraId="3108B4BB" w14:textId="7B0F6D99" w:rsidR="003C4500" w:rsidRPr="00AB69E0" w:rsidRDefault="003C4500">
      <w:pPr>
        <w:numPr>
          <w:ilvl w:val="0"/>
          <w:numId w:val="1"/>
        </w:numPr>
        <w:spacing w:after="105"/>
        <w:ind w:right="0" w:hanging="180"/>
        <w:rPr>
          <w:rFonts w:asciiTheme="minorHAnsi" w:hAnsiTheme="minorHAnsi"/>
        </w:rPr>
      </w:pPr>
      <w:r>
        <w:rPr>
          <w:rFonts w:asciiTheme="minorHAnsi" w:hAnsiTheme="minorHAnsi"/>
        </w:rPr>
        <w:t>Redux</w:t>
      </w:r>
    </w:p>
    <w:p w14:paraId="6D5BF5EB" w14:textId="0E131509" w:rsidR="001C34D8" w:rsidRPr="00AB69E0" w:rsidRDefault="00B14E77">
      <w:pPr>
        <w:numPr>
          <w:ilvl w:val="0"/>
          <w:numId w:val="1"/>
        </w:numPr>
        <w:spacing w:after="105"/>
        <w:ind w:right="0" w:hanging="180"/>
        <w:rPr>
          <w:rFonts w:asciiTheme="minorHAnsi" w:hAnsiTheme="minorHAnsi"/>
        </w:rPr>
      </w:pPr>
      <w:r w:rsidRPr="00AB69E0">
        <w:rPr>
          <w:rFonts w:asciiTheme="minorHAnsi" w:hAnsiTheme="minorHAnsi"/>
        </w:rPr>
        <w:t xml:space="preserve">Node.js </w:t>
      </w:r>
    </w:p>
    <w:p w14:paraId="12FDA07B" w14:textId="1869BA10" w:rsidR="001C34D8" w:rsidRPr="003C4500" w:rsidRDefault="00B14E77" w:rsidP="003C4500">
      <w:pPr>
        <w:numPr>
          <w:ilvl w:val="0"/>
          <w:numId w:val="1"/>
        </w:numPr>
        <w:spacing w:after="105"/>
        <w:ind w:right="0" w:hanging="180"/>
        <w:rPr>
          <w:rFonts w:asciiTheme="minorHAnsi" w:hAnsiTheme="minorHAnsi"/>
        </w:rPr>
      </w:pPr>
      <w:r w:rsidRPr="00AB69E0">
        <w:rPr>
          <w:rFonts w:asciiTheme="minorHAnsi" w:hAnsiTheme="minorHAnsi"/>
        </w:rPr>
        <w:t xml:space="preserve">Azure </w:t>
      </w:r>
    </w:p>
    <w:p w14:paraId="27023A98" w14:textId="67DA07F7" w:rsidR="001C34D8" w:rsidRPr="00AB69E0" w:rsidRDefault="3EBE9179">
      <w:pPr>
        <w:numPr>
          <w:ilvl w:val="0"/>
          <w:numId w:val="1"/>
        </w:numPr>
        <w:spacing w:after="105"/>
        <w:ind w:right="0" w:hanging="180"/>
        <w:rPr>
          <w:rFonts w:asciiTheme="minorHAnsi" w:hAnsiTheme="minorHAnsi"/>
        </w:rPr>
      </w:pPr>
      <w:r w:rsidRPr="3EBE9179">
        <w:rPr>
          <w:rFonts w:asciiTheme="minorHAnsi" w:hAnsiTheme="minorHAnsi"/>
        </w:rPr>
        <w:t xml:space="preserve">Prompt Engineering </w:t>
      </w:r>
    </w:p>
    <w:p w14:paraId="075E965C" w14:textId="5E5C427A" w:rsidR="3EBE9179" w:rsidRDefault="3EBE9179" w:rsidP="3EBE9179">
      <w:pPr>
        <w:spacing w:after="105"/>
        <w:ind w:left="-10" w:right="0" w:firstLine="0"/>
        <w:rPr>
          <w:rFonts w:asciiTheme="minorHAnsi" w:hAnsiTheme="minorHAnsi"/>
          <w:color w:val="000000" w:themeColor="text1"/>
          <w:szCs w:val="18"/>
        </w:rPr>
      </w:pPr>
    </w:p>
    <w:p w14:paraId="1B8E9DA1" w14:textId="7D14CC85" w:rsidR="001C34D8" w:rsidRPr="00385E2E" w:rsidRDefault="00B14E77" w:rsidP="00AB69E0">
      <w:pPr>
        <w:pStyle w:val="Heading1"/>
        <w:ind w:left="-5"/>
        <w:rPr>
          <w:rFonts w:asciiTheme="majorHAnsi" w:hAnsiTheme="majorHAnsi"/>
          <w:b/>
          <w:bCs/>
        </w:rPr>
      </w:pPr>
      <w:r w:rsidRPr="00385E2E">
        <w:rPr>
          <w:rFonts w:asciiTheme="majorHAnsi" w:hAnsiTheme="majorHAnsi"/>
          <w:b/>
          <w:bCs/>
        </w:rPr>
        <w:t>Online Profile</w:t>
      </w:r>
    </w:p>
    <w:p w14:paraId="4941FD1C" w14:textId="77777777" w:rsidR="001C34D8" w:rsidRDefault="00B14E77">
      <w:pPr>
        <w:spacing w:after="230"/>
        <w:ind w:left="0" w:right="0" w:firstLine="0"/>
      </w:pPr>
      <w:r>
        <w:rPr>
          <w:rFonts w:ascii="Calibri" w:eastAsia="Calibri" w:hAnsi="Calibri" w:cs="Calibri"/>
          <w:noProof/>
          <w:sz w:val="22"/>
        </w:rPr>
        <mc:AlternateContent>
          <mc:Choice Requires="wpg">
            <w:drawing>
              <wp:inline distT="0" distB="0" distL="0" distR="0" wp14:anchorId="012AAB68" wp14:editId="5CFE6EB3">
                <wp:extent cx="5943600" cy="12700"/>
                <wp:effectExtent l="0" t="0" r="0" b="0"/>
                <wp:docPr id="1526" name="Group 1526">
                  <a:extLst xmlns:a="http://schemas.openxmlformats.org/drawingml/2006/main">
                    <a:ext uri="{FF2B5EF4-FFF2-40B4-BE49-F238E27FC236}">
                      <a16:creationId xmlns:a16="http://schemas.microsoft.com/office/drawing/2014/main" id="{262C3CEF-1753-4167-A960-3FD4308E14E9}"/>
                    </a:ext>
                  </a:extLst>
                </wp:docPr>
                <wp:cNvGraphicFramePr/>
                <a:graphic xmlns:a="http://schemas.openxmlformats.org/drawingml/2006/main">
                  <a:graphicData uri="http://schemas.microsoft.com/office/word/2010/wordprocessingGroup">
                    <wpg:wgp>
                      <wpg:cNvGrpSpPr/>
                      <wpg:grpSpPr>
                        <a:xfrm>
                          <a:off x="0" y="0"/>
                          <a:ext cx="5943600" cy="12700"/>
                          <a:chOff x="0" y="0"/>
                          <a:chExt cx="5943600" cy="12700"/>
                        </a:xfrm>
                      </wpg:grpSpPr>
                      <wps:wsp>
                        <wps:cNvPr id="73" name="Shape 73"/>
                        <wps:cNvSpPr/>
                        <wps:spPr>
                          <a:xfrm>
                            <a:off x="0" y="0"/>
                            <a:ext cx="5943600" cy="0"/>
                          </a:xfrm>
                          <a:custGeom>
                            <a:avLst/>
                            <a:gdLst/>
                            <a:ahLst/>
                            <a:cxnLst/>
                            <a:rect l="0" t="0" r="0" b="0"/>
                            <a:pathLst>
                              <a:path w="5943600">
                                <a:moveTo>
                                  <a:pt x="5943600" y="0"/>
                                </a:moveTo>
                                <a:lnTo>
                                  <a:pt x="0" y="0"/>
                                </a:lnTo>
                              </a:path>
                            </a:pathLst>
                          </a:custGeom>
                          <a:ln w="12700" cap="flat">
                            <a:miter lim="127000"/>
                          </a:ln>
                        </wps:spPr>
                        <wps:style>
                          <a:lnRef idx="1">
                            <a:srgbClr val="CCCCC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a16="http://schemas.microsoft.com/office/drawing/2014/main" xmlns:arto="http://schemas.microsoft.com/office/word/2006/arto">
            <w:pict>
              <v:group id="Group 1526" style="width:468pt;height:1pt;mso-position-horizontal-relative:char;mso-position-vertical-relative:line" coordsize="59436,127" o:spid="_x0000_s1026" w14:anchorId="5F8726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">
                <v:shape id="Shape 73" style="position:absolute;width:59436;height:0;visibility:visible;mso-wrap-style:square;v-text-anchor:top" coordsize="5943600,0" o:spid="_x0000_s1027" filled="f" strokecolor="#ccc" strokeweight="1pt" path="m59436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">
                  <v:stroke miterlimit="83231f" joinstyle="miter"/>
                  <v:path textboxrect="0,0,5943600,0" arrowok="t"/>
                </v:shape>
                <w10:anchorlock/>
              </v:group>
            </w:pict>
          </mc:Fallback>
        </mc:AlternateContent>
      </w:r>
    </w:p>
    <w:p w14:paraId="0397E9ED" w14:textId="49778C69" w:rsidR="001C34D8" w:rsidRDefault="17F45A33">
      <w:pPr>
        <w:spacing w:after="495"/>
        <w:ind w:left="0" w:right="0" w:firstLine="0"/>
      </w:pPr>
      <w:hyperlink r:id="rId7">
        <w:r w:rsidRPr="2664579F">
          <w:rPr>
            <w:rStyle w:val="Hyperlink"/>
          </w:rPr>
          <w:t>Narendran's Portfol</w:t>
        </w:r>
        <w:r w:rsidR="2F7AEA08" w:rsidRPr="2664579F">
          <w:rPr>
            <w:rStyle w:val="Hyperlink"/>
          </w:rPr>
          <w:t>io</w:t>
        </w:r>
      </w:hyperlink>
    </w:p>
    <w:p w14:paraId="742C5C2A" w14:textId="09E7028C" w:rsidR="0E5E5B3F" w:rsidRDefault="0E5E5B3F" w:rsidP="2664579F">
      <w:pPr>
        <w:spacing w:after="495"/>
        <w:ind w:left="0" w:right="0" w:firstLine="0"/>
        <w:rPr>
          <w:szCs w:val="18"/>
        </w:rPr>
      </w:pPr>
      <w:hyperlink r:id="rId8">
        <w:r w:rsidRPr="2664579F">
          <w:rPr>
            <w:rStyle w:val="Hyperlink"/>
            <w:szCs w:val="18"/>
          </w:rPr>
          <w:t>Narendran's LinkedIn</w:t>
        </w:r>
      </w:hyperlink>
    </w:p>
    <w:p w14:paraId="75F5D8E6" w14:textId="77777777" w:rsidR="001C34D8" w:rsidRPr="00385E2E" w:rsidRDefault="00B14E77">
      <w:pPr>
        <w:pStyle w:val="Heading1"/>
        <w:ind w:left="-5"/>
        <w:rPr>
          <w:rFonts w:asciiTheme="majorHAnsi" w:hAnsiTheme="majorHAnsi"/>
          <w:b/>
          <w:bCs/>
        </w:rPr>
      </w:pPr>
      <w:r w:rsidRPr="00385E2E">
        <w:rPr>
          <w:rFonts w:asciiTheme="majorHAnsi" w:hAnsiTheme="majorHAnsi"/>
          <w:b/>
          <w:bCs/>
        </w:rPr>
        <w:t>Certifications and Licenses</w:t>
      </w:r>
    </w:p>
    <w:p w14:paraId="738EEB69" w14:textId="77777777" w:rsidR="001C34D8" w:rsidRDefault="00B14E77">
      <w:pPr>
        <w:spacing w:after="215"/>
        <w:ind w:left="0" w:right="0" w:firstLine="0"/>
      </w:pPr>
      <w:r>
        <w:rPr>
          <w:rFonts w:ascii="Calibri" w:eastAsia="Calibri" w:hAnsi="Calibri" w:cs="Calibri"/>
          <w:noProof/>
          <w:sz w:val="22"/>
        </w:rPr>
        <mc:AlternateContent>
          <mc:Choice Requires="wpg">
            <w:drawing>
              <wp:inline distT="0" distB="0" distL="0" distR="0" wp14:anchorId="27E9B288" wp14:editId="4B72C0C1">
                <wp:extent cx="5943600" cy="12700"/>
                <wp:effectExtent l="0" t="0" r="0" b="0"/>
                <wp:docPr id="1527" name="Group 1527">
                  <a:extLst xmlns:a="http://schemas.openxmlformats.org/drawingml/2006/main">
                    <a:ext uri="{FF2B5EF4-FFF2-40B4-BE49-F238E27FC236}">
                      <a16:creationId xmlns:a16="http://schemas.microsoft.com/office/drawing/2014/main" id="{2DFE65B8-01A2-4553-A4CC-AF8D0AC3BC29}"/>
                    </a:ext>
                  </a:extLst>
                </wp:docPr>
                <wp:cNvGraphicFramePr/>
                <a:graphic xmlns:a="http://schemas.openxmlformats.org/drawingml/2006/main">
                  <a:graphicData uri="http://schemas.microsoft.com/office/word/2010/wordprocessingGroup">
                    <wpg:wgp>
                      <wpg:cNvGrpSpPr/>
                      <wpg:grpSpPr>
                        <a:xfrm>
                          <a:off x="0" y="0"/>
                          <a:ext cx="5943600" cy="12700"/>
                          <a:chOff x="0" y="0"/>
                          <a:chExt cx="5943600" cy="12700"/>
                        </a:xfrm>
                      </wpg:grpSpPr>
                      <wps:wsp>
                        <wps:cNvPr id="77" name="Shape 77"/>
                        <wps:cNvSpPr/>
                        <wps:spPr>
                          <a:xfrm>
                            <a:off x="0" y="0"/>
                            <a:ext cx="5943600" cy="0"/>
                          </a:xfrm>
                          <a:custGeom>
                            <a:avLst/>
                            <a:gdLst/>
                            <a:ahLst/>
                            <a:cxnLst/>
                            <a:rect l="0" t="0" r="0" b="0"/>
                            <a:pathLst>
                              <a:path w="5943600">
                                <a:moveTo>
                                  <a:pt x="5943600" y="0"/>
                                </a:moveTo>
                                <a:lnTo>
                                  <a:pt x="0" y="0"/>
                                </a:lnTo>
                              </a:path>
                            </a:pathLst>
                          </a:custGeom>
                          <a:ln w="12700" cap="flat">
                            <a:miter lim="127000"/>
                          </a:ln>
                        </wps:spPr>
                        <wps:style>
                          <a:lnRef idx="1">
                            <a:srgbClr val="CCCCC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a16="http://schemas.microsoft.com/office/drawing/2014/main" xmlns:arto="http://schemas.microsoft.com/office/word/2006/arto">
            <w:pict>
              <v:group id="Group 1527" style="width:468pt;height:1pt;mso-position-horizontal-relative:char;mso-position-vertical-relative:line" coordsize="59436,127" o:spid="_x0000_s1026" w14:anchorId="159772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">
                <v:shape id="Shape 77" style="position:absolute;width:59436;height:0;visibility:visible;mso-wrap-style:square;v-text-anchor:top" coordsize="5943600,0" o:spid="_x0000_s1027" filled="f" strokecolor="#ccc" strokeweight="1pt" path="m59436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">
                  <v:stroke miterlimit="83231f" joinstyle="miter"/>
                  <v:path textboxrect="0,0,5943600,0" arrowok="t"/>
                </v:shape>
                <w10:anchorlock/>
              </v:group>
            </w:pict>
          </mc:Fallback>
        </mc:AlternateContent>
      </w:r>
    </w:p>
    <w:p w14:paraId="4CE9FEB9" w14:textId="6D8E9DCE" w:rsidR="001C34D8" w:rsidRDefault="00B14E77" w:rsidP="00AB69E0">
      <w:pPr>
        <w:pStyle w:val="Heading2"/>
        <w:numPr>
          <w:ilvl w:val="0"/>
          <w:numId w:val="2"/>
        </w:numPr>
        <w:ind w:right="2349"/>
      </w:pPr>
      <w:r>
        <w:t>Professional Certificate Program in Blockchain</w:t>
      </w:r>
    </w:p>
    <w:p w14:paraId="47AEF4C8" w14:textId="2630A55C" w:rsidR="00AB69E0" w:rsidRPr="00B86AB7" w:rsidRDefault="00AB69E0" w:rsidP="00AB69E0">
      <w:pPr>
        <w:pStyle w:val="ListParagraph"/>
        <w:spacing w:after="129"/>
        <w:ind w:left="345" w:right="0" w:firstLine="0"/>
        <w:rPr>
          <w:color w:val="074F6A" w:themeColor="accent4" w:themeShade="80"/>
        </w:rPr>
      </w:pPr>
      <w:r w:rsidRPr="00B86AB7">
        <w:rPr>
          <w:color w:val="074F6A" w:themeColor="accent4" w:themeShade="80"/>
        </w:rPr>
        <w:t>Jan 2022 to April 2022</w:t>
      </w:r>
    </w:p>
    <w:p w14:paraId="2B526E05" w14:textId="48A419B8" w:rsidR="001C34D8" w:rsidRDefault="00B14E77" w:rsidP="005A0992">
      <w:pPr>
        <w:ind w:left="345"/>
        <w:rPr>
          <w:rFonts w:asciiTheme="minorHAnsi" w:hAnsiTheme="minorHAnsi"/>
        </w:rPr>
      </w:pPr>
      <w:r w:rsidRPr="00AB69E0">
        <w:rPr>
          <w:rFonts w:asciiTheme="minorHAnsi" w:hAnsiTheme="minorHAnsi"/>
        </w:rPr>
        <w:t>I completed Simplilearn's Professional Certificate Program in Blockchain with IIT</w:t>
      </w:r>
      <w:r w:rsidR="00AB69E0">
        <w:rPr>
          <w:rFonts w:asciiTheme="minorHAnsi" w:hAnsiTheme="minorHAnsi"/>
        </w:rPr>
        <w:t xml:space="preserve"> </w:t>
      </w:r>
      <w:r w:rsidRPr="00AB69E0">
        <w:rPr>
          <w:rFonts w:asciiTheme="minorHAnsi" w:hAnsiTheme="minorHAnsi"/>
        </w:rPr>
        <w:t xml:space="preserve">Kanpur, </w:t>
      </w:r>
      <w:r w:rsidR="005A0992" w:rsidRPr="005A0992">
        <w:rPr>
          <w:rFonts w:asciiTheme="minorHAnsi" w:hAnsiTheme="minorHAnsi"/>
        </w:rPr>
        <w:t>covering</w:t>
      </w:r>
      <w:r w:rsidRPr="00AB69E0">
        <w:rPr>
          <w:rFonts w:asciiTheme="minorHAnsi" w:hAnsiTheme="minorHAnsi"/>
        </w:rPr>
        <w:t xml:space="preserve"> platforms</w:t>
      </w:r>
      <w:r w:rsidR="005A0992" w:rsidRPr="005A0992">
        <w:rPr>
          <w:rFonts w:asciiTheme="minorHAnsi" w:hAnsiTheme="minorHAnsi"/>
        </w:rPr>
        <w:t xml:space="preserve"> like</w:t>
      </w:r>
      <w:r w:rsidR="00AB69E0">
        <w:rPr>
          <w:rFonts w:asciiTheme="minorHAnsi" w:hAnsiTheme="minorHAnsi"/>
        </w:rPr>
        <w:t xml:space="preserve"> </w:t>
      </w:r>
      <w:r w:rsidRPr="00AB69E0">
        <w:rPr>
          <w:rFonts w:asciiTheme="minorHAnsi" w:hAnsiTheme="minorHAnsi"/>
        </w:rPr>
        <w:t xml:space="preserve">Bitcoin, Hyperledger, Ethereum, Ripple, and Multichain. </w:t>
      </w:r>
      <w:r w:rsidR="005A0992" w:rsidRPr="005A0992">
        <w:rPr>
          <w:rFonts w:asciiTheme="minorHAnsi" w:hAnsiTheme="minorHAnsi"/>
        </w:rPr>
        <w:t>I</w:t>
      </w:r>
      <w:r w:rsidRPr="00AB69E0">
        <w:rPr>
          <w:rFonts w:asciiTheme="minorHAnsi" w:hAnsiTheme="minorHAnsi"/>
        </w:rPr>
        <w:t xml:space="preserve"> set up a private blockchain network using Hyperledger Composer and deployed smart contracts on Ethereum</w:t>
      </w:r>
      <w:r w:rsidR="005A0992" w:rsidRPr="005A0992">
        <w:rPr>
          <w:rFonts w:asciiTheme="minorHAnsi" w:hAnsiTheme="minorHAnsi"/>
        </w:rPr>
        <w:t>, gaining</w:t>
      </w:r>
      <w:r w:rsidRPr="00AB69E0">
        <w:rPr>
          <w:rFonts w:asciiTheme="minorHAnsi" w:hAnsiTheme="minorHAnsi"/>
        </w:rPr>
        <w:t xml:space="preserve"> skills to create secure</w:t>
      </w:r>
      <w:r w:rsidR="005A0992" w:rsidRPr="005A0992">
        <w:rPr>
          <w:rFonts w:asciiTheme="minorHAnsi" w:hAnsiTheme="minorHAnsi"/>
        </w:rPr>
        <w:t>,</w:t>
      </w:r>
      <w:r w:rsidRPr="00AB69E0">
        <w:rPr>
          <w:rFonts w:asciiTheme="minorHAnsi" w:hAnsiTheme="minorHAnsi"/>
        </w:rPr>
        <w:t xml:space="preserve"> decentralized applications</w:t>
      </w:r>
      <w:r w:rsidR="005A0992" w:rsidRPr="005A0992">
        <w:rPr>
          <w:rFonts w:asciiTheme="minorHAnsi" w:hAnsiTheme="minorHAnsi"/>
        </w:rPr>
        <w:t xml:space="preserve">. </w:t>
      </w:r>
      <w:r w:rsidRPr="00AB69E0">
        <w:rPr>
          <w:rFonts w:asciiTheme="minorHAnsi" w:hAnsiTheme="minorHAnsi"/>
        </w:rPr>
        <w:t xml:space="preserve">The program's curriculum and projects </w:t>
      </w:r>
      <w:r w:rsidR="005A0992" w:rsidRPr="005A0992">
        <w:rPr>
          <w:rFonts w:asciiTheme="minorHAnsi" w:hAnsiTheme="minorHAnsi"/>
        </w:rPr>
        <w:t>provided</w:t>
      </w:r>
      <w:r w:rsidRPr="00AB69E0">
        <w:rPr>
          <w:rFonts w:asciiTheme="minorHAnsi" w:hAnsiTheme="minorHAnsi"/>
        </w:rPr>
        <w:t xml:space="preserve"> practical experience</w:t>
      </w:r>
      <w:r w:rsidR="005A0992" w:rsidRPr="005A0992">
        <w:rPr>
          <w:rFonts w:asciiTheme="minorHAnsi" w:hAnsiTheme="minorHAnsi"/>
        </w:rPr>
        <w:t>, and learning</w:t>
      </w:r>
      <w:r w:rsidRPr="00AB69E0">
        <w:rPr>
          <w:rFonts w:asciiTheme="minorHAnsi" w:hAnsiTheme="minorHAnsi"/>
        </w:rPr>
        <w:t xml:space="preserve"> from industry experts and </w:t>
      </w:r>
      <w:r w:rsidR="005A0992" w:rsidRPr="005A0992">
        <w:rPr>
          <w:rFonts w:asciiTheme="minorHAnsi" w:hAnsiTheme="minorHAnsi"/>
        </w:rPr>
        <w:t>networking</w:t>
      </w:r>
      <w:r w:rsidRPr="00AB69E0">
        <w:rPr>
          <w:rFonts w:asciiTheme="minorHAnsi" w:hAnsiTheme="minorHAnsi"/>
        </w:rPr>
        <w:t xml:space="preserve"> with peers was </w:t>
      </w:r>
      <w:r w:rsidR="005A0992" w:rsidRPr="005A0992">
        <w:rPr>
          <w:rFonts w:asciiTheme="minorHAnsi" w:hAnsiTheme="minorHAnsi"/>
        </w:rPr>
        <w:t>invaluable. This certification has enhanced my blockchain technology skills, readying me for real-world applications.</w:t>
      </w:r>
      <w:r w:rsidRPr="005A0992">
        <w:rPr>
          <w:rFonts w:asciiTheme="minorHAnsi" w:hAnsiTheme="minorHAnsi"/>
        </w:rPr>
        <w:t xml:space="preserve"> </w:t>
      </w:r>
    </w:p>
    <w:p w14:paraId="3E6B1D92" w14:textId="77777777" w:rsidR="00962FB7" w:rsidRPr="00AB69E0" w:rsidRDefault="00962FB7" w:rsidP="00DA23F8">
      <w:pPr>
        <w:ind w:left="355" w:right="0"/>
        <w:rPr>
          <w:rFonts w:asciiTheme="minorHAnsi" w:hAnsiTheme="minorHAnsi"/>
        </w:rPr>
      </w:pPr>
    </w:p>
    <w:p w14:paraId="60E0FE0F" w14:textId="2E5A4262" w:rsidR="001C34D8" w:rsidRPr="00AB69E0" w:rsidRDefault="00B14E77" w:rsidP="00DA23F8">
      <w:pPr>
        <w:ind w:left="355" w:right="0"/>
        <w:rPr>
          <w:rFonts w:asciiTheme="minorHAnsi" w:hAnsiTheme="minorHAnsi"/>
        </w:rPr>
      </w:pPr>
      <w:r w:rsidRPr="00AB69E0">
        <w:rPr>
          <w:rFonts w:asciiTheme="minorHAnsi" w:hAnsiTheme="minorHAnsi"/>
        </w:rPr>
        <w:t xml:space="preserve">Credentials Link: </w:t>
      </w:r>
      <w:hyperlink r:id="rId9" w:history="1">
        <w:r w:rsidRPr="00AB69E0">
          <w:rPr>
            <w:rStyle w:val="Hyperlink"/>
            <w:rFonts w:asciiTheme="minorHAnsi" w:hAnsiTheme="minorHAnsi"/>
          </w:rPr>
          <w:t>https://success.simplilearn.com/f656c7e3-ee14-4b1a-9909-33a228531870</w:t>
        </w:r>
      </w:hyperlink>
    </w:p>
    <w:p w14:paraId="327F7F49" w14:textId="6377C15D" w:rsidR="001C34D8" w:rsidRDefault="00B14E77" w:rsidP="00AB69E0">
      <w:pPr>
        <w:pStyle w:val="Heading2"/>
        <w:numPr>
          <w:ilvl w:val="0"/>
          <w:numId w:val="2"/>
        </w:numPr>
        <w:ind w:right="2349"/>
      </w:pPr>
      <w:r>
        <w:t>AZ-900</w:t>
      </w:r>
    </w:p>
    <w:p w14:paraId="6042D455" w14:textId="14C92D5A" w:rsidR="001C34D8" w:rsidRPr="00B86AB7" w:rsidRDefault="00B14E77" w:rsidP="00B86AB7">
      <w:pPr>
        <w:pStyle w:val="ListParagraph"/>
        <w:spacing w:after="129"/>
        <w:ind w:left="345" w:right="0" w:firstLine="0"/>
        <w:rPr>
          <w:color w:val="074F6A" w:themeColor="accent4" w:themeShade="80"/>
        </w:rPr>
      </w:pPr>
      <w:r w:rsidRPr="00B86AB7">
        <w:rPr>
          <w:color w:val="074F6A" w:themeColor="accent4" w:themeShade="80"/>
        </w:rPr>
        <w:t>March 2023</w:t>
      </w:r>
    </w:p>
    <w:p w14:paraId="5763AEA0" w14:textId="51402BFF" w:rsidR="001C34D8" w:rsidRDefault="00B14E77" w:rsidP="00DA23F8">
      <w:pPr>
        <w:ind w:left="345" w:right="0"/>
        <w:rPr>
          <w:rFonts w:asciiTheme="minorHAnsi" w:hAnsiTheme="minorHAnsi"/>
        </w:rPr>
      </w:pPr>
      <w:r w:rsidRPr="00AB69E0">
        <w:rPr>
          <w:rFonts w:asciiTheme="minorHAnsi" w:hAnsiTheme="minorHAnsi"/>
        </w:rPr>
        <w:t xml:space="preserve">As a certified AZ-900 professional from Microsoft, I gained a foundational understanding of cloud computing and Azure services. Through this certification, I gained knowledge in areas such as Azure pricing, security, compliance, monitoring, and management. This knowledge is highly relevant for my role as an IT professional, specifically as a developer, administrator, or architect. </w:t>
      </w:r>
    </w:p>
    <w:p w14:paraId="6D949716" w14:textId="77777777" w:rsidR="00962FB7" w:rsidRPr="00AB69E0" w:rsidRDefault="00962FB7" w:rsidP="00DA23F8">
      <w:pPr>
        <w:ind w:left="345" w:right="0"/>
        <w:rPr>
          <w:rFonts w:asciiTheme="minorHAnsi" w:hAnsiTheme="minorHAnsi"/>
        </w:rPr>
      </w:pPr>
    </w:p>
    <w:p w14:paraId="262F1AC0" w14:textId="6436BFB5" w:rsidR="001C34D8" w:rsidRDefault="00B14E77" w:rsidP="00DA23F8">
      <w:pPr>
        <w:ind w:left="345" w:right="184"/>
      </w:pPr>
      <w:r w:rsidRPr="00AB69E0">
        <w:rPr>
          <w:rFonts w:asciiTheme="minorHAnsi" w:hAnsiTheme="minorHAnsi"/>
        </w:rPr>
        <w:t xml:space="preserve">Credentials Link: </w:t>
      </w:r>
      <w:hyperlink r:id="rId10" w:history="1">
        <w:r w:rsidRPr="00AB69E0">
          <w:rPr>
            <w:rStyle w:val="Hyperlink"/>
            <w:rFonts w:asciiTheme="minorHAnsi" w:hAnsiTheme="minorHAnsi"/>
          </w:rPr>
          <w:t>https://www.credly.com/badges/8f3d8bd0-496b-45ec-9aaa-d70dba9512fc/public_url</w:t>
        </w:r>
      </w:hyperlink>
    </w:p>
    <w:p w14:paraId="328A0D77" w14:textId="77777777" w:rsidR="005A0992" w:rsidRDefault="005A0992" w:rsidP="00DA23F8">
      <w:pPr>
        <w:ind w:left="345" w:right="184"/>
        <w:rPr>
          <w:rFonts w:asciiTheme="minorHAnsi" w:hAnsiTheme="minorHAnsi"/>
        </w:rPr>
      </w:pPr>
    </w:p>
    <w:p w14:paraId="519AE55C" w14:textId="77777777" w:rsidR="00B86AB7" w:rsidRDefault="00B86AB7" w:rsidP="00DA23F8">
      <w:pPr>
        <w:ind w:left="345" w:right="184"/>
        <w:rPr>
          <w:rFonts w:asciiTheme="minorHAnsi" w:hAnsiTheme="minorHAnsi"/>
        </w:rPr>
      </w:pPr>
    </w:p>
    <w:p w14:paraId="31235A53" w14:textId="77777777" w:rsidR="00B86AB7" w:rsidRPr="00AB69E0" w:rsidRDefault="00B86AB7" w:rsidP="00DA23F8">
      <w:pPr>
        <w:ind w:left="345" w:right="184"/>
        <w:rPr>
          <w:rFonts w:asciiTheme="minorHAnsi" w:hAnsiTheme="minorHAnsi"/>
        </w:rPr>
      </w:pPr>
    </w:p>
    <w:p w14:paraId="7821FD6E" w14:textId="631DC1F6" w:rsidR="001C34D8" w:rsidRDefault="00B14E77" w:rsidP="0066445D">
      <w:pPr>
        <w:pStyle w:val="Heading2"/>
        <w:numPr>
          <w:ilvl w:val="0"/>
          <w:numId w:val="2"/>
        </w:numPr>
        <w:spacing w:after="130"/>
        <w:ind w:right="2349"/>
      </w:pPr>
      <w:r>
        <w:t>ChatGPT Playground for Beginners: Intro to NLP AI</w:t>
      </w:r>
      <w:r w:rsidR="0066445D">
        <w:br/>
      </w:r>
      <w:r w:rsidRPr="0066445D">
        <w:rPr>
          <w:b w:val="0"/>
          <w:color w:val="074F6A" w:themeColor="accent4" w:themeShade="80"/>
          <w:sz w:val="18"/>
        </w:rPr>
        <w:t>September 202</w:t>
      </w:r>
      <w:r w:rsidR="00AB69E0" w:rsidRPr="0066445D">
        <w:rPr>
          <w:b w:val="0"/>
          <w:color w:val="074F6A" w:themeColor="accent4" w:themeShade="80"/>
          <w:sz w:val="18"/>
        </w:rPr>
        <w:t>3</w:t>
      </w:r>
    </w:p>
    <w:p w14:paraId="4B046251" w14:textId="788C6801" w:rsidR="001C34D8" w:rsidRPr="00AB69E0" w:rsidRDefault="00B14E77" w:rsidP="00DA23F8">
      <w:pPr>
        <w:ind w:left="345" w:right="0"/>
        <w:rPr>
          <w:rFonts w:asciiTheme="minorHAnsi" w:hAnsiTheme="minorHAnsi"/>
        </w:rPr>
      </w:pPr>
      <w:r w:rsidRPr="00962FB7">
        <w:rPr>
          <w:rFonts w:asciiTheme="minorHAnsi" w:hAnsiTheme="minorHAnsi"/>
          <w:b/>
          <w:bCs/>
        </w:rPr>
        <w:t>Skills:</w:t>
      </w:r>
      <w:r w:rsidRPr="00AB69E0">
        <w:rPr>
          <w:rFonts w:asciiTheme="minorHAnsi" w:hAnsiTheme="minorHAnsi"/>
        </w:rPr>
        <w:t xml:space="preserve"> Large Language Models (LLM</w:t>
      </w:r>
      <w:r w:rsidR="00D327F5" w:rsidRPr="00AB69E0">
        <w:rPr>
          <w:rFonts w:asciiTheme="minorHAnsi" w:hAnsiTheme="minorHAnsi"/>
        </w:rPr>
        <w:t>)</w:t>
      </w:r>
      <w:r w:rsidR="00D327F5">
        <w:rPr>
          <w:rFonts w:asciiTheme="minorHAnsi" w:hAnsiTheme="minorHAnsi"/>
        </w:rPr>
        <w:t>,</w:t>
      </w:r>
      <w:r w:rsidRPr="00AB69E0">
        <w:rPr>
          <w:rFonts w:asciiTheme="minorHAnsi" w:hAnsiTheme="minorHAnsi"/>
        </w:rPr>
        <w:t xml:space="preserve"> ChatGPT</w:t>
      </w:r>
      <w:r w:rsidR="00D327F5">
        <w:rPr>
          <w:rFonts w:asciiTheme="minorHAnsi" w:hAnsiTheme="minorHAnsi"/>
        </w:rPr>
        <w:t>,</w:t>
      </w:r>
      <w:r w:rsidRPr="00AB69E0">
        <w:rPr>
          <w:rFonts w:asciiTheme="minorHAnsi" w:hAnsiTheme="minorHAnsi"/>
        </w:rPr>
        <w:t xml:space="preserve"> Prompt Programming. </w:t>
      </w:r>
    </w:p>
    <w:p w14:paraId="023C92EC" w14:textId="77777777" w:rsidR="001C34D8" w:rsidRPr="00AB69E0" w:rsidRDefault="00B14E77" w:rsidP="00DA23F8">
      <w:pPr>
        <w:spacing w:after="39"/>
        <w:ind w:left="350" w:right="0" w:firstLine="0"/>
        <w:rPr>
          <w:rFonts w:asciiTheme="minorHAnsi" w:hAnsiTheme="minorHAnsi"/>
        </w:rPr>
      </w:pPr>
      <w:r w:rsidRPr="00AB69E0">
        <w:rPr>
          <w:rFonts w:asciiTheme="minorHAnsi" w:hAnsiTheme="minorHAnsi"/>
        </w:rPr>
        <w:t xml:space="preserve"> </w:t>
      </w:r>
    </w:p>
    <w:p w14:paraId="68DD24E0" w14:textId="1302807E" w:rsidR="001C34D8" w:rsidRPr="00AB69E0" w:rsidRDefault="00B14E77" w:rsidP="00DA23F8">
      <w:pPr>
        <w:ind w:left="345" w:right="0"/>
        <w:rPr>
          <w:rFonts w:asciiTheme="minorHAnsi" w:hAnsiTheme="minorHAnsi"/>
        </w:rPr>
      </w:pPr>
      <w:r w:rsidRPr="00AB69E0">
        <w:rPr>
          <w:rFonts w:asciiTheme="minorHAnsi" w:hAnsiTheme="minorHAnsi"/>
        </w:rPr>
        <w:t xml:space="preserve">By participating in this guided project, I have gained a great deal of familiarity with working with ChatGPT's playground directly </w:t>
      </w:r>
      <w:r w:rsidR="00AB69E0" w:rsidRPr="00AB69E0">
        <w:rPr>
          <w:rFonts w:asciiTheme="minorHAnsi" w:hAnsiTheme="minorHAnsi"/>
        </w:rPr>
        <w:t>and</w:t>
      </w:r>
      <w:r w:rsidRPr="00AB69E0">
        <w:rPr>
          <w:rFonts w:asciiTheme="minorHAnsi" w:hAnsiTheme="minorHAnsi"/>
        </w:rPr>
        <w:t xml:space="preserve"> via APIs. The course really emphasizes the importance of applying all the theory we learned to actual implementation. </w:t>
      </w:r>
    </w:p>
    <w:p w14:paraId="06DC879D" w14:textId="77777777" w:rsidR="001C34D8" w:rsidRPr="00AB69E0" w:rsidRDefault="00B14E77" w:rsidP="00DA23F8">
      <w:pPr>
        <w:spacing w:after="39"/>
        <w:ind w:left="350" w:right="0" w:firstLine="0"/>
        <w:rPr>
          <w:rFonts w:asciiTheme="minorHAnsi" w:hAnsiTheme="minorHAnsi"/>
        </w:rPr>
      </w:pPr>
      <w:r w:rsidRPr="00AB69E0">
        <w:rPr>
          <w:rFonts w:asciiTheme="minorHAnsi" w:hAnsiTheme="minorHAnsi"/>
        </w:rPr>
        <w:t xml:space="preserve"> </w:t>
      </w:r>
    </w:p>
    <w:p w14:paraId="5A07C2D1" w14:textId="7B761E73" w:rsidR="001C34D8" w:rsidRDefault="00B14E77" w:rsidP="00DA23F8">
      <w:pPr>
        <w:ind w:left="345" w:right="0"/>
        <w:rPr>
          <w:rFonts w:asciiTheme="minorHAnsi" w:hAnsiTheme="minorHAnsi"/>
        </w:rPr>
      </w:pPr>
      <w:r w:rsidRPr="00AB69E0">
        <w:rPr>
          <w:rFonts w:asciiTheme="minorHAnsi" w:hAnsiTheme="minorHAnsi"/>
        </w:rPr>
        <w:t xml:space="preserve">Credential Link: </w:t>
      </w:r>
      <w:hyperlink r:id="rId11" w:history="1">
        <w:r w:rsidRPr="00AB69E0">
          <w:rPr>
            <w:rStyle w:val="Hyperlink"/>
            <w:rFonts w:asciiTheme="minorHAnsi" w:hAnsiTheme="minorHAnsi"/>
          </w:rPr>
          <w:t>https://www.coursera.org/account/accomplishments/certificate/M5EA8Q9U8H5P</w:t>
        </w:r>
      </w:hyperlink>
    </w:p>
    <w:p w14:paraId="6D3EDFFE" w14:textId="77777777" w:rsidR="00AB69E0" w:rsidRDefault="00AB69E0" w:rsidP="6FA21244">
      <w:pPr>
        <w:ind w:left="-5" w:right="0"/>
        <w:rPr>
          <w:rFonts w:asciiTheme="minorHAnsi" w:hAnsiTheme="minorHAnsi"/>
        </w:rPr>
      </w:pPr>
    </w:p>
    <w:p w14:paraId="4B100EB9" w14:textId="1E5FC612" w:rsidR="6FA21244" w:rsidRDefault="6FA21244" w:rsidP="6FA21244">
      <w:pPr>
        <w:pStyle w:val="Heading2"/>
        <w:numPr>
          <w:ilvl w:val="0"/>
          <w:numId w:val="2"/>
        </w:numPr>
        <w:spacing w:after="130"/>
        <w:ind w:right="2349"/>
      </w:pPr>
      <w:r>
        <w:t xml:space="preserve">The Complete 2024 Web Development Bootcamp </w:t>
      </w:r>
      <w:r>
        <w:br/>
      </w:r>
      <w:r w:rsidR="00D327F5" w:rsidRPr="00B86AB7">
        <w:rPr>
          <w:b w:val="0"/>
          <w:color w:val="074F6A" w:themeColor="accent4" w:themeShade="80"/>
          <w:sz w:val="18"/>
        </w:rPr>
        <w:t>February</w:t>
      </w:r>
      <w:r w:rsidRPr="00B86AB7">
        <w:rPr>
          <w:b w:val="0"/>
          <w:color w:val="074F6A" w:themeColor="accent4" w:themeShade="80"/>
          <w:sz w:val="18"/>
        </w:rPr>
        <w:t xml:space="preserve"> 2024</w:t>
      </w:r>
    </w:p>
    <w:p w14:paraId="33454538" w14:textId="5942CC8C" w:rsidR="6FA21244" w:rsidRDefault="6FA21244" w:rsidP="6FA21244">
      <w:pPr>
        <w:ind w:left="345" w:right="0"/>
        <w:rPr>
          <w:rFonts w:asciiTheme="minorHAnsi" w:hAnsiTheme="minorHAnsi"/>
        </w:rPr>
      </w:pPr>
      <w:r w:rsidRPr="6FA21244">
        <w:rPr>
          <w:rFonts w:asciiTheme="minorHAnsi" w:hAnsiTheme="minorHAnsi"/>
          <w:b/>
          <w:bCs/>
        </w:rPr>
        <w:t>Skills:</w:t>
      </w:r>
      <w:r w:rsidRPr="6FA21244">
        <w:rPr>
          <w:rFonts w:asciiTheme="minorHAnsi" w:hAnsiTheme="minorHAnsi"/>
        </w:rPr>
        <w:t xml:space="preserve"> MERN stack, WEB3 development </w:t>
      </w:r>
    </w:p>
    <w:p w14:paraId="4B15045A" w14:textId="77777777" w:rsidR="6FA21244" w:rsidRDefault="6FA21244" w:rsidP="6FA21244">
      <w:pPr>
        <w:spacing w:after="39"/>
        <w:ind w:left="350" w:right="0" w:firstLine="0"/>
        <w:rPr>
          <w:rFonts w:asciiTheme="minorHAnsi" w:hAnsiTheme="minorHAnsi"/>
        </w:rPr>
      </w:pPr>
      <w:r w:rsidRPr="6FA21244">
        <w:rPr>
          <w:rFonts w:asciiTheme="minorHAnsi" w:hAnsiTheme="minorHAnsi"/>
        </w:rPr>
        <w:t xml:space="preserve"> </w:t>
      </w:r>
    </w:p>
    <w:p w14:paraId="18BACF3A" w14:textId="335CF3C9" w:rsidR="6FA21244" w:rsidRDefault="6F54BAF9" w:rsidP="6FA21244">
      <w:pPr>
        <w:ind w:left="345" w:right="0"/>
        <w:rPr>
          <w:rFonts w:asciiTheme="minorHAnsi" w:hAnsiTheme="minorHAnsi"/>
        </w:rPr>
      </w:pPr>
      <w:r w:rsidRPr="6F54BAF9">
        <w:rPr>
          <w:rFonts w:asciiTheme="minorHAnsi" w:hAnsiTheme="minorHAnsi"/>
        </w:rPr>
        <w:t xml:space="preserve">In this 60+ hours of bootcamp provided by Udemy, I solidified my knowledge of Full Stack Development by utilizing technologies like Node.js, Express.js, React.js and MongoDB (MERN Stack). Also, we additionally learned to connect and </w:t>
      </w:r>
      <w:r w:rsidR="0076222E" w:rsidRPr="6F54BAF9">
        <w:rPr>
          <w:rFonts w:asciiTheme="minorHAnsi" w:hAnsiTheme="minorHAnsi"/>
        </w:rPr>
        <w:t>collaborate</w:t>
      </w:r>
      <w:r w:rsidRPr="6F54BAF9">
        <w:rPr>
          <w:rFonts w:asciiTheme="minorHAnsi" w:hAnsiTheme="minorHAnsi"/>
        </w:rPr>
        <w:t xml:space="preserve"> with relation DB like PostgreSQL with a node backend. Additionally, we developed some WEB3 projects like Dapps and smart contracts in ICP blockchain.</w:t>
      </w:r>
    </w:p>
    <w:p w14:paraId="6A9E816E" w14:textId="77777777" w:rsidR="6FA21244" w:rsidRDefault="6FA21244" w:rsidP="6FA21244">
      <w:pPr>
        <w:spacing w:after="39"/>
        <w:ind w:left="350" w:right="0" w:firstLine="0"/>
        <w:rPr>
          <w:rFonts w:asciiTheme="minorHAnsi" w:hAnsiTheme="minorHAnsi"/>
        </w:rPr>
      </w:pPr>
      <w:r w:rsidRPr="6FA21244">
        <w:rPr>
          <w:rFonts w:asciiTheme="minorHAnsi" w:hAnsiTheme="minorHAnsi"/>
        </w:rPr>
        <w:t xml:space="preserve"> </w:t>
      </w:r>
    </w:p>
    <w:p w14:paraId="78E6F12D" w14:textId="0F9C9DF8" w:rsidR="6FA21244" w:rsidRDefault="6FA21244" w:rsidP="4EECC7B3">
      <w:pPr>
        <w:ind w:left="345" w:right="0"/>
      </w:pPr>
      <w:r w:rsidRPr="4EECC7B3">
        <w:rPr>
          <w:rFonts w:asciiTheme="minorHAnsi" w:hAnsiTheme="minorHAnsi"/>
        </w:rPr>
        <w:t xml:space="preserve">Credential Link: </w:t>
      </w:r>
      <w:hyperlink r:id="rId12">
        <w:r w:rsidR="00356E18" w:rsidRPr="4EECC7B3">
          <w:rPr>
            <w:rStyle w:val="Hyperlink"/>
            <w:rFonts w:asciiTheme="minorHAnsi" w:hAnsiTheme="minorHAnsi"/>
          </w:rPr>
          <w:t>http://ude.my/UC-5d0766cc-d601-4266-b5df-5d815f63ddbb</w:t>
        </w:r>
      </w:hyperlink>
    </w:p>
    <w:p w14:paraId="7F4E3A75" w14:textId="77777777" w:rsidR="00F719D3" w:rsidRDefault="00F719D3" w:rsidP="4EECC7B3">
      <w:pPr>
        <w:ind w:left="345" w:right="0"/>
        <w:rPr>
          <w:rFonts w:asciiTheme="minorHAnsi" w:hAnsiTheme="minorHAnsi"/>
          <w:b/>
          <w:bCs/>
        </w:rPr>
      </w:pPr>
    </w:p>
    <w:p w14:paraId="60A01F3B" w14:textId="073A0300" w:rsidR="29E0D68D" w:rsidRDefault="29E0D68D" w:rsidP="4EECC7B3">
      <w:pPr>
        <w:pStyle w:val="ListParagraph"/>
        <w:numPr>
          <w:ilvl w:val="0"/>
          <w:numId w:val="2"/>
        </w:numPr>
        <w:ind w:right="0"/>
        <w:rPr>
          <w:rFonts w:asciiTheme="minorHAnsi" w:hAnsiTheme="minorHAnsi"/>
          <w:b/>
          <w:bCs/>
        </w:rPr>
      </w:pPr>
      <w:r w:rsidRPr="4EECC7B3">
        <w:rPr>
          <w:rFonts w:asciiTheme="minorHAnsi" w:hAnsiTheme="minorHAnsi"/>
          <w:b/>
          <w:bCs/>
        </w:rPr>
        <w:t>ReactJS (Basic to Advanced) - self paced</w:t>
      </w:r>
      <w:r w:rsidR="000E54E1" w:rsidRPr="4EECC7B3">
        <w:rPr>
          <w:rFonts w:asciiTheme="minorHAnsi" w:hAnsiTheme="minorHAnsi"/>
          <w:b/>
          <w:bCs/>
        </w:rPr>
        <w:t>.</w:t>
      </w:r>
    </w:p>
    <w:p w14:paraId="5780DD36" w14:textId="01E789F1" w:rsidR="29E0D68D" w:rsidRPr="00B86AB7" w:rsidRDefault="29E0D68D" w:rsidP="4EECC7B3">
      <w:pPr>
        <w:pStyle w:val="ListParagraph"/>
        <w:ind w:left="345" w:right="0"/>
        <w:rPr>
          <w:color w:val="074F6A" w:themeColor="accent4" w:themeShade="80"/>
        </w:rPr>
      </w:pPr>
      <w:r w:rsidRPr="00B86AB7">
        <w:rPr>
          <w:color w:val="074F6A" w:themeColor="accent4" w:themeShade="80"/>
        </w:rPr>
        <w:t>January 2025</w:t>
      </w:r>
    </w:p>
    <w:p w14:paraId="31515E4C" w14:textId="40C6AD71" w:rsidR="29E0D68D" w:rsidRDefault="29E0D68D" w:rsidP="4EECC7B3">
      <w:pPr>
        <w:ind w:left="345" w:right="0"/>
        <w:rPr>
          <w:rFonts w:asciiTheme="minorHAnsi" w:hAnsiTheme="minorHAnsi"/>
          <w:b/>
          <w:bCs/>
        </w:rPr>
      </w:pPr>
      <w:r w:rsidRPr="4EECC7B3">
        <w:rPr>
          <w:rFonts w:asciiTheme="minorHAnsi" w:hAnsiTheme="minorHAnsi"/>
          <w:b/>
          <w:bCs/>
        </w:rPr>
        <w:t xml:space="preserve">Skills: </w:t>
      </w:r>
      <w:r w:rsidRPr="4EECC7B3">
        <w:rPr>
          <w:rFonts w:asciiTheme="minorHAnsi" w:hAnsiTheme="minorHAnsi"/>
        </w:rPr>
        <w:t>React.js, React, Redux, Firebase, Software Deployment</w:t>
      </w:r>
    </w:p>
    <w:p w14:paraId="0ECB3C72" w14:textId="68E4A37F" w:rsidR="4EECC7B3" w:rsidRDefault="4EECC7B3" w:rsidP="4EECC7B3">
      <w:pPr>
        <w:ind w:left="345" w:right="0"/>
        <w:rPr>
          <w:rFonts w:asciiTheme="minorHAnsi" w:hAnsiTheme="minorHAnsi"/>
        </w:rPr>
      </w:pPr>
    </w:p>
    <w:p w14:paraId="03BEA330" w14:textId="6669EC8E" w:rsidR="0FC87F8F" w:rsidRDefault="0FC87F8F" w:rsidP="4EECC7B3">
      <w:pPr>
        <w:ind w:left="345" w:right="0"/>
        <w:rPr>
          <w:rFonts w:asciiTheme="minorHAnsi" w:hAnsiTheme="minorHAnsi"/>
        </w:rPr>
      </w:pPr>
      <w:r w:rsidRPr="4EECC7B3">
        <w:rPr>
          <w:rFonts w:asciiTheme="minorHAnsi" w:hAnsiTheme="minorHAnsi"/>
        </w:rPr>
        <w:t>I successfully completed a certification from GeeksForGeeks, where I gained expertise in building powerful, fast, user-friendly, and reactive web applications. I delved deeply into React, mastering both React Hooks and React Components, while also exploring various deployment methods to ensure seamless application delivery. The course emphasized designing platform-friendly Single Page Applications (SPAs) and crafting UI-focused designs, enabling me to create highly responsive and visually appealing user experiences.</w:t>
      </w:r>
    </w:p>
    <w:p w14:paraId="3E18F1F7" w14:textId="444B11B3" w:rsidR="4EECC7B3" w:rsidRDefault="4EECC7B3" w:rsidP="4EECC7B3">
      <w:pPr>
        <w:ind w:left="345" w:right="0"/>
        <w:rPr>
          <w:rFonts w:asciiTheme="minorHAnsi" w:hAnsiTheme="minorHAnsi"/>
        </w:rPr>
      </w:pPr>
    </w:p>
    <w:p w14:paraId="6E37B136" w14:textId="5BF70121" w:rsidR="29E0D68D" w:rsidRDefault="29E0D68D" w:rsidP="4EECC7B3">
      <w:pPr>
        <w:ind w:left="345" w:right="0"/>
        <w:rPr>
          <w:rFonts w:asciiTheme="minorHAnsi" w:hAnsiTheme="minorHAnsi"/>
        </w:rPr>
      </w:pPr>
      <w:r w:rsidRPr="4EECC7B3">
        <w:rPr>
          <w:rFonts w:asciiTheme="minorHAnsi" w:hAnsiTheme="minorHAnsi"/>
        </w:rPr>
        <w:t xml:space="preserve">Credential Link: </w:t>
      </w:r>
      <w:hyperlink r:id="rId13">
        <w:r w:rsidRPr="4EECC7B3">
          <w:rPr>
            <w:rStyle w:val="Hyperlink"/>
            <w:rFonts w:asciiTheme="minorHAnsi" w:hAnsiTheme="minorHAnsi"/>
          </w:rPr>
          <w:t>https://www.geeksforgeeks.org/certificate/002267837151404e887c3dab61ff12c1</w:t>
        </w:r>
      </w:hyperlink>
    </w:p>
    <w:p w14:paraId="1A091155" w14:textId="0C02A026" w:rsidR="4EECC7B3" w:rsidRDefault="4EECC7B3" w:rsidP="4EECC7B3">
      <w:pPr>
        <w:pStyle w:val="ListParagraph"/>
        <w:ind w:left="345" w:right="0"/>
        <w:rPr>
          <w:color w:val="666666"/>
          <w:szCs w:val="18"/>
        </w:rPr>
      </w:pPr>
    </w:p>
    <w:p w14:paraId="72F7C9DB" w14:textId="553B88C5" w:rsidR="4EECC7B3" w:rsidRDefault="4EECC7B3" w:rsidP="4EECC7B3">
      <w:pPr>
        <w:pStyle w:val="ListParagraph"/>
        <w:ind w:left="345" w:right="0"/>
        <w:rPr>
          <w:color w:val="666666"/>
          <w:szCs w:val="18"/>
        </w:rPr>
      </w:pPr>
    </w:p>
    <w:p w14:paraId="0913DB7B" w14:textId="6947CF27" w:rsidR="4EECC7B3" w:rsidRDefault="4EECC7B3" w:rsidP="4EECC7B3">
      <w:pPr>
        <w:pStyle w:val="ListParagraph"/>
        <w:ind w:left="345" w:right="0"/>
        <w:rPr>
          <w:color w:val="666666"/>
          <w:szCs w:val="18"/>
        </w:rPr>
      </w:pPr>
    </w:p>
    <w:p w14:paraId="29C70481" w14:textId="46110A1C" w:rsidR="4EECC7B3" w:rsidRDefault="4EECC7B3" w:rsidP="4EECC7B3">
      <w:pPr>
        <w:pStyle w:val="ListParagraph"/>
        <w:ind w:left="345" w:right="0"/>
        <w:rPr>
          <w:color w:val="666666"/>
          <w:szCs w:val="18"/>
        </w:rPr>
      </w:pPr>
    </w:p>
    <w:p w14:paraId="18BDED7C" w14:textId="227A03FF" w:rsidR="4EECC7B3" w:rsidRDefault="4EECC7B3" w:rsidP="4EECC7B3">
      <w:pPr>
        <w:pStyle w:val="ListParagraph"/>
        <w:ind w:left="345" w:right="0"/>
        <w:rPr>
          <w:color w:val="666666"/>
          <w:szCs w:val="18"/>
        </w:rPr>
      </w:pPr>
    </w:p>
    <w:p w14:paraId="272F1F3B" w14:textId="721DD18B" w:rsidR="4EECC7B3" w:rsidRDefault="4EECC7B3" w:rsidP="4EECC7B3">
      <w:pPr>
        <w:pStyle w:val="ListParagraph"/>
        <w:ind w:left="345" w:right="0"/>
        <w:rPr>
          <w:color w:val="666666"/>
          <w:szCs w:val="18"/>
        </w:rPr>
      </w:pPr>
    </w:p>
    <w:p w14:paraId="057A1C59" w14:textId="4EA64A8E" w:rsidR="4EECC7B3" w:rsidRDefault="4EECC7B3" w:rsidP="4EECC7B3">
      <w:pPr>
        <w:pStyle w:val="ListParagraph"/>
        <w:ind w:left="345" w:right="0"/>
        <w:rPr>
          <w:color w:val="666666"/>
          <w:szCs w:val="18"/>
        </w:rPr>
      </w:pPr>
    </w:p>
    <w:p w14:paraId="71CB4338" w14:textId="395C60E2" w:rsidR="4EECC7B3" w:rsidRDefault="4EECC7B3" w:rsidP="4EECC7B3">
      <w:pPr>
        <w:pStyle w:val="ListParagraph"/>
        <w:ind w:left="345" w:right="0"/>
        <w:rPr>
          <w:color w:val="666666"/>
          <w:szCs w:val="18"/>
        </w:rPr>
      </w:pPr>
    </w:p>
    <w:p w14:paraId="38141A18" w14:textId="0DDAFE7A" w:rsidR="4EECC7B3" w:rsidRDefault="4EECC7B3" w:rsidP="4EECC7B3">
      <w:pPr>
        <w:pStyle w:val="ListParagraph"/>
        <w:ind w:left="345" w:right="0"/>
        <w:rPr>
          <w:color w:val="666666"/>
          <w:szCs w:val="18"/>
        </w:rPr>
      </w:pPr>
    </w:p>
    <w:p w14:paraId="5C046CEA" w14:textId="671A2C52" w:rsidR="4EECC7B3" w:rsidRDefault="4EECC7B3" w:rsidP="4EECC7B3">
      <w:pPr>
        <w:pStyle w:val="ListParagraph"/>
        <w:ind w:left="345" w:right="0"/>
        <w:rPr>
          <w:color w:val="666666"/>
          <w:szCs w:val="18"/>
        </w:rPr>
      </w:pPr>
    </w:p>
    <w:p w14:paraId="12E733B8" w14:textId="0CEE798D" w:rsidR="4EECC7B3" w:rsidRDefault="4EECC7B3" w:rsidP="4EECC7B3">
      <w:pPr>
        <w:pStyle w:val="ListParagraph"/>
        <w:ind w:left="345" w:right="0"/>
        <w:rPr>
          <w:color w:val="666666"/>
          <w:szCs w:val="18"/>
        </w:rPr>
      </w:pPr>
    </w:p>
    <w:p w14:paraId="393AE59B" w14:textId="54CACF38" w:rsidR="00356E18" w:rsidRDefault="00356E18" w:rsidP="4EECC7B3">
      <w:pPr>
        <w:pStyle w:val="ListParagraph"/>
        <w:ind w:left="345" w:right="0"/>
        <w:rPr>
          <w:color w:val="666666"/>
          <w:szCs w:val="18"/>
        </w:rPr>
      </w:pPr>
    </w:p>
    <w:p w14:paraId="44358E8A" w14:textId="365298D4" w:rsidR="6FA21244" w:rsidRDefault="6FA21244" w:rsidP="6FA21244">
      <w:pPr>
        <w:ind w:left="-5" w:right="0"/>
        <w:rPr>
          <w:rFonts w:asciiTheme="minorHAnsi" w:hAnsiTheme="minorHAnsi"/>
        </w:rPr>
      </w:pPr>
    </w:p>
    <w:p w14:paraId="5FFC026C" w14:textId="1F58AA76" w:rsidR="6FA21244" w:rsidRDefault="6FA21244" w:rsidP="6FA21244">
      <w:pPr>
        <w:ind w:left="-5" w:right="0"/>
        <w:rPr>
          <w:rFonts w:asciiTheme="minorHAnsi" w:hAnsiTheme="minorHAnsi"/>
        </w:rPr>
      </w:pPr>
    </w:p>
    <w:p w14:paraId="0D73C4F6" w14:textId="4133BE4B" w:rsidR="00AB69E0" w:rsidRPr="00385E2E" w:rsidRDefault="116E7587" w:rsidP="00AB69E0">
      <w:pPr>
        <w:pStyle w:val="Heading1"/>
        <w:ind w:left="-5"/>
        <w:rPr>
          <w:rFonts w:asciiTheme="majorHAnsi" w:hAnsiTheme="majorHAnsi"/>
          <w:b/>
          <w:bCs/>
        </w:rPr>
      </w:pPr>
      <w:r w:rsidRPr="2664579F">
        <w:rPr>
          <w:rFonts w:asciiTheme="majorHAnsi" w:hAnsiTheme="majorHAnsi"/>
          <w:b/>
          <w:bCs/>
        </w:rPr>
        <w:t xml:space="preserve">Corporate </w:t>
      </w:r>
      <w:r w:rsidR="00AB69E0" w:rsidRPr="00385E2E">
        <w:rPr>
          <w:rFonts w:asciiTheme="majorHAnsi" w:hAnsiTheme="majorHAnsi"/>
          <w:b/>
          <w:bCs/>
        </w:rPr>
        <w:t>Projects</w:t>
      </w:r>
    </w:p>
    <w:p w14:paraId="2D57D52E" w14:textId="77777777" w:rsidR="00AB69E0" w:rsidRDefault="00AB69E0" w:rsidP="00AB69E0">
      <w:pPr>
        <w:spacing w:after="215"/>
        <w:ind w:left="0" w:right="0" w:firstLine="0"/>
      </w:pPr>
      <w:r>
        <w:rPr>
          <w:rFonts w:ascii="Calibri" w:eastAsia="Calibri" w:hAnsi="Calibri" w:cs="Calibri"/>
          <w:noProof/>
          <w:sz w:val="22"/>
        </w:rPr>
        <mc:AlternateContent>
          <mc:Choice Requires="wpg">
            <w:drawing>
              <wp:inline distT="0" distB="0" distL="0" distR="0" wp14:anchorId="1D9A07F3" wp14:editId="392FBEA2">
                <wp:extent cx="5943600" cy="12700"/>
                <wp:effectExtent l="0" t="0" r="0" b="0"/>
                <wp:docPr id="57407440" name="Group 57407440">
                  <a:extLst xmlns:a="http://schemas.openxmlformats.org/drawingml/2006/main">
                    <a:ext uri="{FF2B5EF4-FFF2-40B4-BE49-F238E27FC236}">
                      <a16:creationId xmlns:a16="http://schemas.microsoft.com/office/drawing/2014/main" id="{8DABE2DB-3352-4604-9636-3570D6E9B2B0}"/>
                    </a:ext>
                  </a:extLst>
                </wp:docPr>
                <wp:cNvGraphicFramePr/>
                <a:graphic xmlns:a="http://schemas.openxmlformats.org/drawingml/2006/main">
                  <a:graphicData uri="http://schemas.microsoft.com/office/word/2010/wordprocessingGroup">
                    <wpg:wgp>
                      <wpg:cNvGrpSpPr/>
                      <wpg:grpSpPr>
                        <a:xfrm>
                          <a:off x="0" y="0"/>
                          <a:ext cx="5943600" cy="12700"/>
                          <a:chOff x="0" y="0"/>
                          <a:chExt cx="5943600" cy="12700"/>
                        </a:xfrm>
                      </wpg:grpSpPr>
                      <wps:wsp>
                        <wps:cNvPr id="1680727922" name="Shape 77"/>
                        <wps:cNvSpPr/>
                        <wps:spPr>
                          <a:xfrm>
                            <a:off x="0" y="0"/>
                            <a:ext cx="5943600" cy="0"/>
                          </a:xfrm>
                          <a:custGeom>
                            <a:avLst/>
                            <a:gdLst/>
                            <a:ahLst/>
                            <a:cxnLst/>
                            <a:rect l="0" t="0" r="0" b="0"/>
                            <a:pathLst>
                              <a:path w="5943600">
                                <a:moveTo>
                                  <a:pt x="5943600" y="0"/>
                                </a:moveTo>
                                <a:lnTo>
                                  <a:pt x="0" y="0"/>
                                </a:lnTo>
                              </a:path>
                            </a:pathLst>
                          </a:custGeom>
                          <a:ln w="12700" cap="flat">
                            <a:miter lim="127000"/>
                          </a:ln>
                        </wps:spPr>
                        <wps:style>
                          <a:lnRef idx="1">
                            <a:srgbClr val="CCCCC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a16="http://schemas.microsoft.com/office/drawing/2014/main" xmlns:arto="http://schemas.microsoft.com/office/word/2006/arto">
            <w:pict>
              <v:group id="Group 57407440" style="width:468pt;height:1pt;mso-position-horizontal-relative:char;mso-position-vertical-relative:line" coordsize="59436,127" o:spid="_x0000_s1026" w14:anchorId="199304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">
                <v:shape id="Shape 77" style="position:absolute;width:59436;height:0;visibility:visible;mso-wrap-style:square;v-text-anchor:top" coordsize="5943600,0" o:spid="_x0000_s1027" filled="f" strokecolor="#ccc" strokeweight="1pt" path="m59436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">
                  <v:stroke miterlimit="83231f" joinstyle="miter"/>
                  <v:path textboxrect="0,0,5943600,0" arrowok="t"/>
                </v:shape>
                <w10:anchorlock/>
              </v:group>
            </w:pict>
          </mc:Fallback>
        </mc:AlternateContent>
      </w:r>
    </w:p>
    <w:p w14:paraId="3055CC77" w14:textId="0332038D" w:rsidR="7D82234C" w:rsidRDefault="7D82234C" w:rsidP="4EECC7B3">
      <w:pPr>
        <w:pStyle w:val="Heading2"/>
        <w:numPr>
          <w:ilvl w:val="0"/>
          <w:numId w:val="3"/>
        </w:numPr>
        <w:spacing w:after="130"/>
        <w:ind w:right="2349"/>
      </w:pPr>
      <w:r w:rsidRPr="4EECC7B3">
        <w:rPr>
          <w:bCs/>
        </w:rPr>
        <w:t xml:space="preserve">NGIP CloudFront </w:t>
      </w:r>
      <w:r w:rsidR="741542DA">
        <w:t xml:space="preserve">- Full Stack development </w:t>
      </w:r>
      <w:r w:rsidRPr="4EECC7B3">
        <w:rPr>
          <w:bCs/>
        </w:rPr>
        <w:t>(Client: Carrier)</w:t>
      </w:r>
    </w:p>
    <w:p w14:paraId="4B771317" w14:textId="36AEC31E" w:rsidR="7D82234C" w:rsidRPr="0066445D" w:rsidRDefault="7D82234C" w:rsidP="4EECC7B3">
      <w:pPr>
        <w:pStyle w:val="Heading2"/>
        <w:spacing w:after="130"/>
        <w:ind w:left="345" w:right="2349"/>
        <w:rPr>
          <w:b w:val="0"/>
          <w:color w:val="074F6A" w:themeColor="accent4" w:themeShade="80"/>
          <w:sz w:val="18"/>
        </w:rPr>
      </w:pPr>
      <w:r w:rsidRPr="0066445D">
        <w:rPr>
          <w:b w:val="0"/>
          <w:color w:val="074F6A" w:themeColor="accent4" w:themeShade="80"/>
          <w:sz w:val="18"/>
        </w:rPr>
        <w:t>Aug 2023 to Present (Full Time)</w:t>
      </w:r>
    </w:p>
    <w:p w14:paraId="3A9241BD" w14:textId="0F9FEA49" w:rsidR="7D82234C" w:rsidRDefault="7D82234C" w:rsidP="00BC209F">
      <w:pPr>
        <w:ind w:left="345" w:right="0"/>
        <w:rPr>
          <w:rFonts w:ascii="Aptos" w:hAnsi="Aptos"/>
          <w:szCs w:val="18"/>
        </w:rPr>
      </w:pPr>
      <w:r w:rsidRPr="2664579F">
        <w:rPr>
          <w:rFonts w:ascii="Aptos" w:hAnsi="Aptos"/>
          <w:szCs w:val="18"/>
        </w:rPr>
        <w:t xml:space="preserve">A </w:t>
      </w:r>
      <w:r w:rsidR="002F7DE3">
        <w:rPr>
          <w:rFonts w:ascii="Aptos" w:hAnsi="Aptos"/>
          <w:szCs w:val="18"/>
        </w:rPr>
        <w:t>R</w:t>
      </w:r>
      <w:r w:rsidR="11C1D2C2" w:rsidRPr="2664579F">
        <w:rPr>
          <w:rFonts w:ascii="Aptos" w:hAnsi="Aptos"/>
          <w:szCs w:val="18"/>
        </w:rPr>
        <w:t xml:space="preserve">eact </w:t>
      </w:r>
      <w:r w:rsidRPr="2664579F">
        <w:rPr>
          <w:rFonts w:ascii="Aptos" w:hAnsi="Aptos"/>
          <w:szCs w:val="18"/>
        </w:rPr>
        <w:t xml:space="preserve">JS based Frontend and NodeJS backend hosted in AWS. </w:t>
      </w:r>
      <w:r w:rsidR="00BC209F" w:rsidRPr="00BC209F">
        <w:rPr>
          <w:rFonts w:ascii="Aptos" w:hAnsi="Aptos"/>
          <w:szCs w:val="18"/>
        </w:rPr>
        <w:t>Primarily</w:t>
      </w:r>
      <w:r w:rsidRPr="00BC209F">
        <w:rPr>
          <w:rFonts w:ascii="Aptos" w:hAnsi="Aptos"/>
          <w:szCs w:val="18"/>
        </w:rPr>
        <w:t xml:space="preserve"> to monitor data anomalies and report </w:t>
      </w:r>
      <w:r w:rsidR="00BC209F" w:rsidRPr="00BC209F">
        <w:rPr>
          <w:rFonts w:ascii="Aptos" w:hAnsi="Aptos"/>
          <w:szCs w:val="18"/>
        </w:rPr>
        <w:t>them via</w:t>
      </w:r>
      <w:r w:rsidRPr="00BC209F">
        <w:rPr>
          <w:rFonts w:ascii="Aptos" w:hAnsi="Aptos"/>
          <w:szCs w:val="18"/>
        </w:rPr>
        <w:t xml:space="preserve"> intuitive dashboards in the </w:t>
      </w:r>
      <w:r w:rsidR="00BC209F" w:rsidRPr="00BC209F">
        <w:rPr>
          <w:rFonts w:ascii="Aptos" w:hAnsi="Aptos"/>
          <w:szCs w:val="18"/>
        </w:rPr>
        <w:t>React</w:t>
      </w:r>
      <w:r w:rsidRPr="00BC209F">
        <w:rPr>
          <w:rFonts w:ascii="Aptos" w:hAnsi="Aptos"/>
          <w:szCs w:val="18"/>
        </w:rPr>
        <w:t xml:space="preserve"> app.</w:t>
      </w:r>
      <w:r w:rsidRPr="2664579F">
        <w:rPr>
          <w:rFonts w:ascii="Aptos" w:hAnsi="Aptos"/>
          <w:szCs w:val="18"/>
        </w:rPr>
        <w:t xml:space="preserve"> </w:t>
      </w:r>
      <w:r w:rsidR="00BC209F" w:rsidRPr="00BC209F">
        <w:rPr>
          <w:rFonts w:ascii="Aptos" w:hAnsi="Aptos"/>
          <w:szCs w:val="18"/>
        </w:rPr>
        <w:t>I</w:t>
      </w:r>
      <w:r w:rsidRPr="00BC209F">
        <w:rPr>
          <w:rFonts w:ascii="Aptos" w:hAnsi="Aptos"/>
          <w:szCs w:val="18"/>
        </w:rPr>
        <w:t xml:space="preserve"> focused on developing </w:t>
      </w:r>
      <w:r w:rsidR="00BC209F" w:rsidRPr="00BC209F">
        <w:rPr>
          <w:rFonts w:ascii="Aptos" w:hAnsi="Aptos"/>
          <w:szCs w:val="18"/>
        </w:rPr>
        <w:t xml:space="preserve">a React </w:t>
      </w:r>
      <w:r w:rsidRPr="00BC209F">
        <w:rPr>
          <w:rFonts w:ascii="Aptos" w:hAnsi="Aptos"/>
          <w:szCs w:val="18"/>
        </w:rPr>
        <w:t xml:space="preserve">frontend </w:t>
      </w:r>
      <w:r w:rsidR="00BC209F" w:rsidRPr="00BC209F">
        <w:rPr>
          <w:rFonts w:ascii="Aptos" w:hAnsi="Aptos"/>
          <w:szCs w:val="18"/>
        </w:rPr>
        <w:t>application</w:t>
      </w:r>
      <w:r w:rsidRPr="00BC209F">
        <w:rPr>
          <w:rFonts w:ascii="Aptos" w:hAnsi="Aptos"/>
          <w:szCs w:val="18"/>
        </w:rPr>
        <w:t xml:space="preserve"> and </w:t>
      </w:r>
      <w:r w:rsidR="00BC209F" w:rsidRPr="00BC209F">
        <w:rPr>
          <w:rFonts w:ascii="Aptos" w:hAnsi="Aptos"/>
          <w:szCs w:val="18"/>
        </w:rPr>
        <w:t>helped</w:t>
      </w:r>
      <w:r w:rsidRPr="00BC209F">
        <w:rPr>
          <w:rFonts w:ascii="Aptos" w:hAnsi="Aptos"/>
          <w:szCs w:val="18"/>
        </w:rPr>
        <w:t xml:space="preserve"> with </w:t>
      </w:r>
      <w:r w:rsidR="00BC209F" w:rsidRPr="00BC209F">
        <w:rPr>
          <w:rFonts w:ascii="Aptos" w:hAnsi="Aptos"/>
          <w:szCs w:val="18"/>
        </w:rPr>
        <w:t xml:space="preserve">the </w:t>
      </w:r>
      <w:r w:rsidRPr="00BC209F">
        <w:rPr>
          <w:rFonts w:ascii="Aptos" w:hAnsi="Aptos"/>
          <w:szCs w:val="18"/>
        </w:rPr>
        <w:t>NodeJS backend development.</w:t>
      </w:r>
    </w:p>
    <w:p w14:paraId="518A6BD7" w14:textId="376D133B" w:rsidR="4EECC7B3" w:rsidRDefault="4EECC7B3" w:rsidP="4EECC7B3">
      <w:pPr>
        <w:spacing w:after="39"/>
        <w:ind w:left="345" w:right="0"/>
        <w:rPr>
          <w:rFonts w:asciiTheme="minorHAnsi" w:hAnsiTheme="minorHAnsi"/>
        </w:rPr>
      </w:pPr>
    </w:p>
    <w:p w14:paraId="72599BEC" w14:textId="0D11F1F3" w:rsidR="3E5B49BB" w:rsidRDefault="3E5B49BB" w:rsidP="4EECC7B3">
      <w:pPr>
        <w:pStyle w:val="Heading2"/>
        <w:numPr>
          <w:ilvl w:val="0"/>
          <w:numId w:val="3"/>
        </w:numPr>
        <w:spacing w:after="130"/>
        <w:ind w:right="2349"/>
        <w:rPr>
          <w:bCs/>
          <w:color w:val="666666"/>
          <w:sz w:val="18"/>
          <w:szCs w:val="18"/>
        </w:rPr>
      </w:pPr>
      <w:r w:rsidRPr="4EECC7B3">
        <w:rPr>
          <w:bCs/>
          <w:color w:val="121224"/>
          <w:szCs w:val="21"/>
        </w:rPr>
        <w:t>Demand Forecast Accuracy System - UI development</w:t>
      </w:r>
      <w:r w:rsidRPr="4EECC7B3">
        <w:rPr>
          <w:bCs/>
        </w:rPr>
        <w:t xml:space="preserve"> (Client: Carrier)</w:t>
      </w:r>
    </w:p>
    <w:p w14:paraId="689DD24C" w14:textId="7F542317" w:rsidR="3E5B49BB" w:rsidRPr="0066445D" w:rsidRDefault="3E5B49BB" w:rsidP="4EECC7B3">
      <w:pPr>
        <w:pStyle w:val="Heading2"/>
        <w:spacing w:after="130"/>
        <w:ind w:left="345" w:right="2349"/>
        <w:rPr>
          <w:b w:val="0"/>
          <w:color w:val="074F6A" w:themeColor="accent4" w:themeShade="80"/>
          <w:sz w:val="18"/>
        </w:rPr>
      </w:pPr>
      <w:r w:rsidRPr="0066445D">
        <w:rPr>
          <w:b w:val="0"/>
          <w:color w:val="074F6A" w:themeColor="accent4" w:themeShade="80"/>
          <w:sz w:val="18"/>
        </w:rPr>
        <w:t>May 2023 to Aug 2023 (Full Time)</w:t>
      </w:r>
    </w:p>
    <w:p w14:paraId="03744D5B" w14:textId="2DB7735D" w:rsidR="4EECC7B3" w:rsidRDefault="7A73CF11" w:rsidP="2664579F">
      <w:pPr>
        <w:ind w:left="345" w:right="0"/>
        <w:rPr>
          <w:rFonts w:ascii="Aptos" w:hAnsi="Aptos"/>
          <w:szCs w:val="18"/>
        </w:rPr>
      </w:pPr>
      <w:r w:rsidRPr="2664579F">
        <w:rPr>
          <w:rFonts w:ascii="Aptos" w:hAnsi="Aptos"/>
          <w:szCs w:val="18"/>
        </w:rPr>
        <w:t xml:space="preserve">As a Demand Forecast Accuracy (DFA site) UI Developer, I specialized in building the user management section of the DFA site using Angular 16 and Bootstrap. My focus was on creating a fully responsive interface that incorporated a sleek and modern design, prioritizing </w:t>
      </w:r>
      <w:r w:rsidR="00F719D3" w:rsidRPr="2664579F">
        <w:rPr>
          <w:rFonts w:ascii="Aptos" w:hAnsi="Aptos"/>
          <w:szCs w:val="18"/>
        </w:rPr>
        <w:t>excellent</w:t>
      </w:r>
      <w:r w:rsidRPr="2664579F">
        <w:rPr>
          <w:rFonts w:ascii="Aptos" w:hAnsi="Aptos"/>
          <w:szCs w:val="18"/>
        </w:rPr>
        <w:t xml:space="preserve"> user experience. For project management, I employed version control through GitLab and ensured seamless deployment on the Azure platform.</w:t>
      </w:r>
    </w:p>
    <w:p w14:paraId="5C4F7DB4" w14:textId="18EAF223" w:rsidR="4EECC7B3" w:rsidRDefault="4C67FBDB" w:rsidP="2664579F">
      <w:pPr>
        <w:pStyle w:val="Heading2"/>
        <w:numPr>
          <w:ilvl w:val="0"/>
          <w:numId w:val="3"/>
        </w:numPr>
        <w:spacing w:after="130"/>
        <w:ind w:right="2349"/>
        <w:rPr>
          <w:color w:val="666666"/>
          <w:sz w:val="18"/>
          <w:szCs w:val="18"/>
        </w:rPr>
      </w:pPr>
      <w:r w:rsidRPr="2664579F">
        <w:rPr>
          <w:color w:val="121224"/>
        </w:rPr>
        <w:t xml:space="preserve">Marketing Technologies – </w:t>
      </w:r>
      <w:r w:rsidR="00D327F5" w:rsidRPr="2664579F">
        <w:rPr>
          <w:color w:val="121224"/>
        </w:rPr>
        <w:t>Full Stack</w:t>
      </w:r>
      <w:r w:rsidRPr="2664579F">
        <w:rPr>
          <w:color w:val="121224"/>
        </w:rPr>
        <w:t xml:space="preserve"> development</w:t>
      </w:r>
      <w:r>
        <w:t xml:space="preserve"> (Client: PayPal)</w:t>
      </w:r>
    </w:p>
    <w:p w14:paraId="085A8A6C" w14:textId="640279F5" w:rsidR="4EECC7B3" w:rsidRPr="0066445D" w:rsidRDefault="4C67FBDB" w:rsidP="2664579F">
      <w:pPr>
        <w:pStyle w:val="Heading2"/>
        <w:spacing w:after="130"/>
        <w:ind w:left="345" w:right="2349"/>
        <w:rPr>
          <w:b w:val="0"/>
          <w:color w:val="074F6A" w:themeColor="accent4" w:themeShade="80"/>
          <w:sz w:val="18"/>
        </w:rPr>
      </w:pPr>
      <w:r w:rsidRPr="0066445D">
        <w:rPr>
          <w:b w:val="0"/>
          <w:color w:val="074F6A" w:themeColor="accent4" w:themeShade="80"/>
          <w:sz w:val="18"/>
        </w:rPr>
        <w:t>June 2024 to Current (Full Time)</w:t>
      </w:r>
    </w:p>
    <w:p w14:paraId="52694E31" w14:textId="7F6A1272" w:rsidR="4EECC7B3" w:rsidRDefault="0EEDE41B" w:rsidP="2664579F">
      <w:pPr>
        <w:ind w:left="345" w:right="0"/>
        <w:rPr>
          <w:rFonts w:ascii="Aptos" w:hAnsi="Aptos"/>
          <w:szCs w:val="18"/>
        </w:rPr>
      </w:pPr>
      <w:r w:rsidRPr="2664579F">
        <w:rPr>
          <w:rFonts w:ascii="Aptos" w:hAnsi="Aptos"/>
          <w:szCs w:val="18"/>
        </w:rPr>
        <w:t xml:space="preserve">As a </w:t>
      </w:r>
      <w:r w:rsidRPr="2664579F">
        <w:rPr>
          <w:rFonts w:ascii="Aptos" w:hAnsi="Aptos"/>
          <w:b/>
          <w:bCs/>
          <w:szCs w:val="18"/>
        </w:rPr>
        <w:t>MarTech Full-Stack Developer</w:t>
      </w:r>
      <w:r w:rsidRPr="2664579F">
        <w:rPr>
          <w:rFonts w:ascii="Aptos" w:hAnsi="Aptos"/>
          <w:szCs w:val="18"/>
        </w:rPr>
        <w:t xml:space="preserve">, I develop </w:t>
      </w:r>
      <w:r w:rsidRPr="2664579F">
        <w:rPr>
          <w:rFonts w:ascii="Aptos" w:hAnsi="Aptos"/>
          <w:b/>
          <w:bCs/>
          <w:szCs w:val="18"/>
        </w:rPr>
        <w:t>React components and pages</w:t>
      </w:r>
      <w:r w:rsidRPr="2664579F">
        <w:rPr>
          <w:rFonts w:ascii="Aptos" w:hAnsi="Aptos"/>
          <w:szCs w:val="18"/>
        </w:rPr>
        <w:t xml:space="preserve"> based on client requirements while </w:t>
      </w:r>
      <w:r w:rsidR="00D327F5" w:rsidRPr="2664579F">
        <w:rPr>
          <w:rFonts w:ascii="Aptos" w:hAnsi="Aptos"/>
          <w:szCs w:val="18"/>
        </w:rPr>
        <w:t>managing</w:t>
      </w:r>
      <w:r w:rsidRPr="2664579F">
        <w:rPr>
          <w:rFonts w:ascii="Aptos" w:hAnsi="Aptos"/>
          <w:szCs w:val="18"/>
        </w:rPr>
        <w:t xml:space="preserve"> </w:t>
      </w:r>
      <w:r w:rsidRPr="2664579F">
        <w:rPr>
          <w:rFonts w:ascii="Aptos" w:hAnsi="Aptos"/>
          <w:b/>
          <w:bCs/>
          <w:szCs w:val="18"/>
        </w:rPr>
        <w:t>business logic updates in Node.js</w:t>
      </w:r>
      <w:r w:rsidRPr="2664579F">
        <w:rPr>
          <w:rFonts w:ascii="Aptos" w:hAnsi="Aptos"/>
          <w:szCs w:val="18"/>
        </w:rPr>
        <w:t xml:space="preserve"> to meet evolving marketing needs. I also contribute to </w:t>
      </w:r>
      <w:r w:rsidRPr="2664579F">
        <w:rPr>
          <w:rFonts w:ascii="Aptos" w:hAnsi="Aptos"/>
          <w:b/>
          <w:bCs/>
          <w:szCs w:val="18"/>
        </w:rPr>
        <w:t>CI/CD automation using Azure DevOps</w:t>
      </w:r>
      <w:r w:rsidRPr="2664579F">
        <w:rPr>
          <w:rFonts w:ascii="Aptos" w:hAnsi="Aptos"/>
          <w:szCs w:val="18"/>
        </w:rPr>
        <w:t>, ensuring smooth deployments and application stability. Collaborating with cross-functional teams, I focus on delivering scalable, high-performance solutions.</w:t>
      </w:r>
    </w:p>
    <w:p w14:paraId="19B120F2" w14:textId="3F5AD832" w:rsidR="4EECC7B3" w:rsidRDefault="4EECC7B3" w:rsidP="00B30D26">
      <w:pPr>
        <w:ind w:left="0" w:right="0" w:firstLine="0"/>
        <w:rPr>
          <w:rFonts w:asciiTheme="minorHAnsi" w:hAnsiTheme="minorHAnsi"/>
        </w:rPr>
      </w:pPr>
    </w:p>
    <w:p w14:paraId="26539DB6" w14:textId="5F0664A7" w:rsidR="4EECC7B3" w:rsidRDefault="5DD9632C" w:rsidP="2664579F">
      <w:pPr>
        <w:pStyle w:val="Heading1"/>
        <w:ind w:left="-5"/>
        <w:rPr>
          <w:rFonts w:asciiTheme="majorHAnsi" w:hAnsiTheme="majorHAnsi"/>
          <w:b/>
          <w:bCs/>
        </w:rPr>
      </w:pPr>
      <w:r w:rsidRPr="2664579F">
        <w:rPr>
          <w:rFonts w:asciiTheme="majorHAnsi" w:hAnsiTheme="majorHAnsi"/>
          <w:b/>
          <w:bCs/>
        </w:rPr>
        <w:t>Personal Projects</w:t>
      </w:r>
    </w:p>
    <w:p w14:paraId="7477D4F8" w14:textId="4C0809B9" w:rsidR="4EECC7B3" w:rsidRDefault="4EECC7B3" w:rsidP="2664579F">
      <w:pPr>
        <w:ind w:left="345" w:right="0"/>
        <w:rPr>
          <w:rFonts w:asciiTheme="minorHAnsi" w:hAnsiTheme="minorHAnsi"/>
        </w:rPr>
      </w:pPr>
    </w:p>
    <w:p w14:paraId="695786E4" w14:textId="46AF345F" w:rsidR="00AB69E0" w:rsidRDefault="00AB69E0" w:rsidP="2664579F">
      <w:pPr>
        <w:pStyle w:val="Heading2"/>
        <w:numPr>
          <w:ilvl w:val="0"/>
          <w:numId w:val="4"/>
        </w:numPr>
        <w:spacing w:after="130"/>
        <w:ind w:right="2349"/>
      </w:pPr>
      <w:r w:rsidRPr="4EECC7B3">
        <w:rPr>
          <w:bCs/>
        </w:rPr>
        <w:t>Pymodulegen</w:t>
      </w:r>
      <w:r w:rsidR="534DF178" w:rsidRPr="4EECC7B3">
        <w:rPr>
          <w:bCs/>
        </w:rPr>
        <w:t xml:space="preserve"> (Personal project)</w:t>
      </w:r>
    </w:p>
    <w:p w14:paraId="34E87A31" w14:textId="6DCC3056" w:rsidR="00AB69E0" w:rsidRPr="0066445D" w:rsidRDefault="00AB69E0" w:rsidP="00AB69E0">
      <w:pPr>
        <w:pStyle w:val="Heading2"/>
        <w:spacing w:after="130"/>
        <w:ind w:left="345" w:right="2349" w:firstLine="0"/>
        <w:rPr>
          <w:b w:val="0"/>
          <w:color w:val="074F6A" w:themeColor="accent4" w:themeShade="80"/>
          <w:sz w:val="18"/>
        </w:rPr>
      </w:pPr>
      <w:r w:rsidRPr="0066445D">
        <w:rPr>
          <w:b w:val="0"/>
          <w:color w:val="074F6A" w:themeColor="accent4" w:themeShade="80"/>
          <w:sz w:val="18"/>
        </w:rPr>
        <w:t>September 2023 to October 2023</w:t>
      </w:r>
    </w:p>
    <w:p w14:paraId="73780294" w14:textId="6EED4284" w:rsidR="00AB69E0" w:rsidRPr="00AB69E0" w:rsidRDefault="00AB69E0" w:rsidP="001C21D7">
      <w:pPr>
        <w:spacing w:after="39"/>
        <w:ind w:left="345" w:right="0" w:firstLine="0"/>
        <w:rPr>
          <w:rFonts w:asciiTheme="minorHAnsi" w:hAnsiTheme="minorHAnsi"/>
        </w:rPr>
      </w:pPr>
      <w:r w:rsidRPr="00AB69E0">
        <w:rPr>
          <w:rFonts w:asciiTheme="minorHAnsi" w:hAnsiTheme="minorHAnsi"/>
        </w:rPr>
        <w:t xml:space="preserve">pymodulegen is a project aimed at generating python modules and packages and adding root directory of the project in sys path to allow importing parent modules in child using absolute paths relative to root directory. </w:t>
      </w:r>
    </w:p>
    <w:p w14:paraId="3F92CA15" w14:textId="6AC3DDA2" w:rsidR="00AB69E0" w:rsidRDefault="00AB69E0" w:rsidP="001C21D7">
      <w:pPr>
        <w:ind w:left="340" w:right="0"/>
        <w:rPr>
          <w:rFonts w:asciiTheme="minorHAnsi" w:hAnsiTheme="minorHAnsi"/>
        </w:rPr>
      </w:pPr>
      <w:r w:rsidRPr="00AB69E0">
        <w:rPr>
          <w:rFonts w:asciiTheme="minorHAnsi" w:hAnsiTheme="minorHAnsi"/>
        </w:rPr>
        <w:t>Generate module and __init__.py (in case of package) files in the specified directory. Set root directory and add root directory path to sys path so that absolute path imports will work even in child modules.</w:t>
      </w:r>
    </w:p>
    <w:p w14:paraId="5044BD97" w14:textId="6A3F2902" w:rsidR="00AB69E0" w:rsidRDefault="00AB69E0" w:rsidP="001C21D7">
      <w:pPr>
        <w:ind w:left="340" w:right="0"/>
      </w:pPr>
      <w:r>
        <w:rPr>
          <w:rFonts w:asciiTheme="minorHAnsi" w:hAnsiTheme="minorHAnsi"/>
        </w:rPr>
        <w:t xml:space="preserve">Project link: </w:t>
      </w:r>
      <w:hyperlink r:id="rId14" w:history="1">
        <w:r>
          <w:rPr>
            <w:rStyle w:val="Hyperlink"/>
          </w:rPr>
          <w:t>pymodulegen · PyPI</w:t>
        </w:r>
      </w:hyperlink>
    </w:p>
    <w:p w14:paraId="3CD79302" w14:textId="77777777" w:rsidR="000F6370" w:rsidRDefault="000F6370">
      <w:pPr>
        <w:ind w:left="-5" w:right="0"/>
      </w:pPr>
    </w:p>
    <w:p w14:paraId="591A0A8B" w14:textId="19E06A46" w:rsidR="000F6370" w:rsidRDefault="000F6370" w:rsidP="2664579F">
      <w:pPr>
        <w:pStyle w:val="Heading2"/>
        <w:numPr>
          <w:ilvl w:val="0"/>
          <w:numId w:val="4"/>
        </w:numPr>
        <w:spacing w:after="130"/>
        <w:ind w:right="2349"/>
      </w:pPr>
      <w:r>
        <w:t xml:space="preserve">GameHub – A </w:t>
      </w:r>
      <w:r w:rsidR="00C91901">
        <w:t>R</w:t>
      </w:r>
      <w:r>
        <w:t>eact frontend project</w:t>
      </w:r>
      <w:r w:rsidR="043D5F62">
        <w:t xml:space="preserve"> (Personal project)</w:t>
      </w:r>
    </w:p>
    <w:p w14:paraId="57135222" w14:textId="5B09178B" w:rsidR="000F6370" w:rsidRPr="0066445D" w:rsidRDefault="000F6370" w:rsidP="0066445D">
      <w:pPr>
        <w:pStyle w:val="Heading2"/>
        <w:spacing w:after="130"/>
        <w:ind w:left="345" w:right="2349" w:firstLine="0"/>
        <w:rPr>
          <w:b w:val="0"/>
          <w:color w:val="074F6A" w:themeColor="accent4" w:themeShade="80"/>
          <w:sz w:val="18"/>
        </w:rPr>
      </w:pPr>
      <w:r w:rsidRPr="0066445D">
        <w:rPr>
          <w:b w:val="0"/>
          <w:color w:val="074F6A" w:themeColor="accent4" w:themeShade="80"/>
          <w:sz w:val="18"/>
        </w:rPr>
        <w:t>December 2023 to present.</w:t>
      </w:r>
    </w:p>
    <w:p w14:paraId="613FAFC3" w14:textId="66D21850" w:rsidR="000F6370" w:rsidRDefault="000F6370" w:rsidP="001C21D7">
      <w:pPr>
        <w:ind w:left="360" w:right="0"/>
        <w:rPr>
          <w:rFonts w:asciiTheme="minorHAnsi" w:hAnsiTheme="minorHAnsi"/>
        </w:rPr>
      </w:pPr>
      <w:r>
        <w:rPr>
          <w:rFonts w:asciiTheme="minorHAnsi" w:hAnsiTheme="minorHAnsi"/>
        </w:rPr>
        <w:t>A game store like UI developed with React (TypeScript) which consumes rawg.io ‘s API and games collection data.</w:t>
      </w:r>
    </w:p>
    <w:p w14:paraId="53552E36" w14:textId="13DD42B3" w:rsidR="001C21D7" w:rsidRDefault="000F6370" w:rsidP="001C21D7">
      <w:pPr>
        <w:ind w:left="360" w:right="0"/>
        <w:rPr>
          <w:rFonts w:asciiTheme="minorHAnsi" w:hAnsiTheme="minorHAnsi"/>
        </w:rPr>
      </w:pPr>
      <w:r>
        <w:rPr>
          <w:rFonts w:asciiTheme="minorHAnsi" w:hAnsiTheme="minorHAnsi"/>
        </w:rPr>
        <w:t xml:space="preserve">The project itself focused only on the front-end implementation and UX designing by employing Chakra UI framework. </w:t>
      </w:r>
    </w:p>
    <w:p w14:paraId="6346C260" w14:textId="137EAE09" w:rsidR="000F6370" w:rsidRPr="00AB69E0" w:rsidRDefault="000F6370" w:rsidP="001C21D7">
      <w:pPr>
        <w:ind w:left="360" w:right="0"/>
        <w:rPr>
          <w:rFonts w:asciiTheme="minorHAnsi" w:hAnsiTheme="minorHAnsi"/>
        </w:rPr>
      </w:pPr>
      <w:r w:rsidRPr="4EECC7B3">
        <w:rPr>
          <w:rFonts w:asciiTheme="minorHAnsi" w:hAnsiTheme="minorHAnsi"/>
        </w:rPr>
        <w:t xml:space="preserve">Project link: </w:t>
      </w:r>
      <w:hyperlink r:id="rId15">
        <w:r w:rsidRPr="4EECC7B3">
          <w:rPr>
            <w:rStyle w:val="Hyperlink"/>
          </w:rPr>
          <w:t>YashNarK's GameHub</w:t>
        </w:r>
      </w:hyperlink>
    </w:p>
    <w:p w14:paraId="46BDA4A9" w14:textId="2F9D1910" w:rsidR="000F6370" w:rsidRPr="00AB69E0" w:rsidRDefault="2956F471" w:rsidP="2664579F">
      <w:pPr>
        <w:pStyle w:val="Heading2"/>
        <w:numPr>
          <w:ilvl w:val="0"/>
          <w:numId w:val="4"/>
        </w:numPr>
        <w:spacing w:after="130"/>
        <w:ind w:right="2349"/>
      </w:pPr>
      <w:r>
        <w:t>SimpleDex – A Decentralized exchange for Sepolia Blockchain</w:t>
      </w:r>
      <w:r w:rsidR="314F2A57">
        <w:t xml:space="preserve"> (Personal project)</w:t>
      </w:r>
    </w:p>
    <w:p w14:paraId="5DC6001A" w14:textId="0E56E354" w:rsidR="000F6370" w:rsidRPr="0066445D" w:rsidRDefault="2F5EAD54" w:rsidP="0066445D">
      <w:pPr>
        <w:pStyle w:val="Heading2"/>
        <w:spacing w:after="130"/>
        <w:ind w:left="345" w:right="2349" w:firstLine="0"/>
        <w:rPr>
          <w:b w:val="0"/>
          <w:color w:val="074F6A" w:themeColor="accent4" w:themeShade="80"/>
          <w:sz w:val="18"/>
        </w:rPr>
      </w:pPr>
      <w:r w:rsidRPr="0066445D">
        <w:rPr>
          <w:b w:val="0"/>
          <w:color w:val="074F6A" w:themeColor="accent4" w:themeShade="80"/>
          <w:sz w:val="18"/>
        </w:rPr>
        <w:t xml:space="preserve">July </w:t>
      </w:r>
      <w:r w:rsidR="2956F471" w:rsidRPr="0066445D">
        <w:rPr>
          <w:b w:val="0"/>
          <w:color w:val="074F6A" w:themeColor="accent4" w:themeShade="80"/>
          <w:sz w:val="18"/>
        </w:rPr>
        <w:t>202</w:t>
      </w:r>
      <w:r w:rsidR="6897A217" w:rsidRPr="0066445D">
        <w:rPr>
          <w:b w:val="0"/>
          <w:color w:val="074F6A" w:themeColor="accent4" w:themeShade="80"/>
          <w:sz w:val="18"/>
        </w:rPr>
        <w:t>4</w:t>
      </w:r>
      <w:r w:rsidR="2956F471" w:rsidRPr="0066445D">
        <w:rPr>
          <w:b w:val="0"/>
          <w:color w:val="074F6A" w:themeColor="accent4" w:themeShade="80"/>
          <w:sz w:val="18"/>
        </w:rPr>
        <w:t xml:space="preserve"> to </w:t>
      </w:r>
      <w:r w:rsidR="218BA251" w:rsidRPr="0066445D">
        <w:rPr>
          <w:b w:val="0"/>
          <w:color w:val="074F6A" w:themeColor="accent4" w:themeShade="80"/>
          <w:sz w:val="18"/>
        </w:rPr>
        <w:t>August 2024</w:t>
      </w:r>
      <w:r w:rsidR="2956F471" w:rsidRPr="0066445D">
        <w:rPr>
          <w:b w:val="0"/>
          <w:color w:val="074F6A" w:themeColor="accent4" w:themeShade="80"/>
          <w:sz w:val="18"/>
        </w:rPr>
        <w:t>.</w:t>
      </w:r>
    </w:p>
    <w:p w14:paraId="43D64733" w14:textId="580CB760" w:rsidR="000F6370" w:rsidRPr="00AB69E0" w:rsidRDefault="21068808" w:rsidP="4EECC7B3">
      <w:pPr>
        <w:ind w:left="360" w:right="0"/>
        <w:rPr>
          <w:rFonts w:asciiTheme="minorHAnsi" w:hAnsiTheme="minorHAnsi"/>
        </w:rPr>
      </w:pPr>
      <w:r w:rsidRPr="4EECC7B3">
        <w:rPr>
          <w:rFonts w:asciiTheme="minorHAnsi" w:hAnsiTheme="minorHAnsi"/>
        </w:rPr>
        <w:t xml:space="preserve">A decentralized exchange (DEX) is a platform that allows users to trade cryptocurrencies directly with each other without the need for a centralized intermediary (like a traditional exchange). DEXs use smart contracts to facilitate </w:t>
      </w:r>
      <w:r w:rsidR="007221E7" w:rsidRPr="4EECC7B3">
        <w:rPr>
          <w:rFonts w:asciiTheme="minorHAnsi" w:hAnsiTheme="minorHAnsi"/>
        </w:rPr>
        <w:t>trade</w:t>
      </w:r>
      <w:r w:rsidRPr="4EECC7B3">
        <w:rPr>
          <w:rFonts w:asciiTheme="minorHAnsi" w:hAnsiTheme="minorHAnsi"/>
        </w:rPr>
        <w:t xml:space="preserve"> and manage liquidity pools.</w:t>
      </w:r>
    </w:p>
    <w:p w14:paraId="191CD62E" w14:textId="77777777" w:rsidR="000F6370" w:rsidRPr="00AB69E0" w:rsidRDefault="000F6370" w:rsidP="4EECC7B3">
      <w:pPr>
        <w:ind w:left="360" w:right="0"/>
        <w:rPr>
          <w:rFonts w:asciiTheme="minorHAnsi" w:hAnsiTheme="minorHAnsi"/>
        </w:rPr>
      </w:pPr>
    </w:p>
    <w:p w14:paraId="6E554A8E" w14:textId="3452CB20" w:rsidR="000F6370" w:rsidRPr="00AB69E0" w:rsidRDefault="2956F471" w:rsidP="4EECC7B3">
      <w:pPr>
        <w:ind w:left="360" w:right="0"/>
        <w:rPr>
          <w:rFonts w:ascii="Aptos" w:eastAsia="Aptos" w:hAnsi="Aptos" w:cs="Aptos"/>
          <w:szCs w:val="18"/>
        </w:rPr>
      </w:pPr>
      <w:r w:rsidRPr="4EECC7B3">
        <w:rPr>
          <w:rFonts w:asciiTheme="minorHAnsi" w:hAnsiTheme="minorHAnsi"/>
        </w:rPr>
        <w:t xml:space="preserve">Project link: </w:t>
      </w:r>
      <w:hyperlink r:id="rId16">
        <w:r w:rsidR="7AD6E6BE" w:rsidRPr="4EECC7B3">
          <w:rPr>
            <w:rStyle w:val="Hyperlink"/>
            <w:rFonts w:ascii="Aptos" w:eastAsia="Aptos" w:hAnsi="Aptos" w:cs="Aptos"/>
            <w:szCs w:val="18"/>
          </w:rPr>
          <w:t>Simple DEX for Sepolia</w:t>
        </w:r>
      </w:hyperlink>
    </w:p>
    <w:sectPr w:rsidR="000F6370" w:rsidRPr="00AB69E0">
      <w:pgSz w:w="12240" w:h="15840"/>
      <w:pgMar w:top="1465" w:right="1440" w:bottom="212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D0DAC"/>
    <w:multiLevelType w:val="hybridMultilevel"/>
    <w:tmpl w:val="4DB22E9A"/>
    <w:lvl w:ilvl="0" w:tplc="FFFFFFFF">
      <w:start w:val="1"/>
      <w:numFmt w:val="decimal"/>
      <w:lvlText w:val="%1."/>
      <w:lvlJc w:val="left"/>
      <w:pPr>
        <w:ind w:left="345" w:hanging="360"/>
      </w:pPr>
      <w:rPr>
        <w:rFonts w:hint="default"/>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1" w15:restartNumberingAfterBreak="0">
    <w:nsid w:val="19266E33"/>
    <w:multiLevelType w:val="hybridMultilevel"/>
    <w:tmpl w:val="4DB22E9A"/>
    <w:lvl w:ilvl="0" w:tplc="1ED42EF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33CBA62D"/>
    <w:multiLevelType w:val="hybridMultilevel"/>
    <w:tmpl w:val="1A72E4F4"/>
    <w:lvl w:ilvl="0" w:tplc="EB664F3C">
      <w:start w:val="1"/>
      <w:numFmt w:val="decimal"/>
      <w:lvlText w:val="%1."/>
      <w:lvlJc w:val="left"/>
      <w:pPr>
        <w:ind w:left="345" w:hanging="360"/>
      </w:pPr>
    </w:lvl>
    <w:lvl w:ilvl="1" w:tplc="351266E4">
      <w:start w:val="1"/>
      <w:numFmt w:val="lowerLetter"/>
      <w:lvlText w:val="%2."/>
      <w:lvlJc w:val="left"/>
      <w:pPr>
        <w:ind w:left="1065" w:hanging="360"/>
      </w:pPr>
    </w:lvl>
    <w:lvl w:ilvl="2" w:tplc="8F984C5C">
      <w:start w:val="1"/>
      <w:numFmt w:val="lowerRoman"/>
      <w:lvlText w:val="%3."/>
      <w:lvlJc w:val="right"/>
      <w:pPr>
        <w:ind w:left="1785" w:hanging="180"/>
      </w:pPr>
    </w:lvl>
    <w:lvl w:ilvl="3" w:tplc="BAAA8206">
      <w:start w:val="1"/>
      <w:numFmt w:val="decimal"/>
      <w:lvlText w:val="%4."/>
      <w:lvlJc w:val="left"/>
      <w:pPr>
        <w:ind w:left="2505" w:hanging="360"/>
      </w:pPr>
    </w:lvl>
    <w:lvl w:ilvl="4" w:tplc="BE00A038">
      <w:start w:val="1"/>
      <w:numFmt w:val="lowerLetter"/>
      <w:lvlText w:val="%5."/>
      <w:lvlJc w:val="left"/>
      <w:pPr>
        <w:ind w:left="3225" w:hanging="360"/>
      </w:pPr>
    </w:lvl>
    <w:lvl w:ilvl="5" w:tplc="F7921D8A">
      <w:start w:val="1"/>
      <w:numFmt w:val="lowerRoman"/>
      <w:lvlText w:val="%6."/>
      <w:lvlJc w:val="right"/>
      <w:pPr>
        <w:ind w:left="3945" w:hanging="180"/>
      </w:pPr>
    </w:lvl>
    <w:lvl w:ilvl="6" w:tplc="7ED4FB8E">
      <w:start w:val="1"/>
      <w:numFmt w:val="decimal"/>
      <w:lvlText w:val="%7."/>
      <w:lvlJc w:val="left"/>
      <w:pPr>
        <w:ind w:left="4665" w:hanging="360"/>
      </w:pPr>
    </w:lvl>
    <w:lvl w:ilvl="7" w:tplc="14C648A8">
      <w:start w:val="1"/>
      <w:numFmt w:val="lowerLetter"/>
      <w:lvlText w:val="%8."/>
      <w:lvlJc w:val="left"/>
      <w:pPr>
        <w:ind w:left="5385" w:hanging="360"/>
      </w:pPr>
    </w:lvl>
    <w:lvl w:ilvl="8" w:tplc="E33E5904">
      <w:start w:val="1"/>
      <w:numFmt w:val="lowerRoman"/>
      <w:lvlText w:val="%9."/>
      <w:lvlJc w:val="right"/>
      <w:pPr>
        <w:ind w:left="6105" w:hanging="180"/>
      </w:pPr>
    </w:lvl>
  </w:abstractNum>
  <w:abstractNum w:abstractNumId="3" w15:restartNumberingAfterBreak="0">
    <w:nsid w:val="4EC52839"/>
    <w:multiLevelType w:val="hybridMultilevel"/>
    <w:tmpl w:val="7FE8740A"/>
    <w:lvl w:ilvl="0" w:tplc="41781E6C">
      <w:start w:val="1"/>
      <w:numFmt w:val="bullet"/>
      <w:lvlText w:val="•"/>
      <w:lvlJc w:val="left"/>
      <w:pPr>
        <w:ind w:left="1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5908F944">
      <w:start w:val="1"/>
      <w:numFmt w:val="bullet"/>
      <w:lvlText w:val="o"/>
      <w:lvlJc w:val="left"/>
      <w:pPr>
        <w:ind w:left="10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4DBA2B7C">
      <w:start w:val="1"/>
      <w:numFmt w:val="bullet"/>
      <w:lvlText w:val="▪"/>
      <w:lvlJc w:val="left"/>
      <w:pPr>
        <w:ind w:left="18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C0900CB0">
      <w:start w:val="1"/>
      <w:numFmt w:val="bullet"/>
      <w:lvlText w:val="•"/>
      <w:lvlJc w:val="left"/>
      <w:pPr>
        <w:ind w:left="25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1E00614C">
      <w:start w:val="1"/>
      <w:numFmt w:val="bullet"/>
      <w:lvlText w:val="o"/>
      <w:lvlJc w:val="left"/>
      <w:pPr>
        <w:ind w:left="32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10AE2638">
      <w:start w:val="1"/>
      <w:numFmt w:val="bullet"/>
      <w:lvlText w:val="▪"/>
      <w:lvlJc w:val="left"/>
      <w:pPr>
        <w:ind w:left="39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B9EE7082">
      <w:start w:val="1"/>
      <w:numFmt w:val="bullet"/>
      <w:lvlText w:val="•"/>
      <w:lvlJc w:val="left"/>
      <w:pPr>
        <w:ind w:left="46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9F86795A">
      <w:start w:val="1"/>
      <w:numFmt w:val="bullet"/>
      <w:lvlText w:val="o"/>
      <w:lvlJc w:val="left"/>
      <w:pPr>
        <w:ind w:left="54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DB224EE0">
      <w:start w:val="1"/>
      <w:numFmt w:val="bullet"/>
      <w:lvlText w:val="▪"/>
      <w:lvlJc w:val="left"/>
      <w:pPr>
        <w:ind w:left="61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num w:numId="1" w16cid:durableId="1652758020">
    <w:abstractNumId w:val="3"/>
  </w:num>
  <w:num w:numId="2" w16cid:durableId="837699532">
    <w:abstractNumId w:val="1"/>
  </w:num>
  <w:num w:numId="3" w16cid:durableId="1089539610">
    <w:abstractNumId w:val="0"/>
  </w:num>
  <w:num w:numId="4" w16cid:durableId="1087193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D8"/>
    <w:rsid w:val="000723F5"/>
    <w:rsid w:val="000D5F76"/>
    <w:rsid w:val="000E54E1"/>
    <w:rsid w:val="000F6370"/>
    <w:rsid w:val="00103EC0"/>
    <w:rsid w:val="00110899"/>
    <w:rsid w:val="001201FB"/>
    <w:rsid w:val="001C21D7"/>
    <w:rsid w:val="001C34D8"/>
    <w:rsid w:val="001D605A"/>
    <w:rsid w:val="001F1657"/>
    <w:rsid w:val="00292865"/>
    <w:rsid w:val="002D53AB"/>
    <w:rsid w:val="002F7DE3"/>
    <w:rsid w:val="003045E8"/>
    <w:rsid w:val="003122B1"/>
    <w:rsid w:val="00314DF0"/>
    <w:rsid w:val="00355987"/>
    <w:rsid w:val="00356E18"/>
    <w:rsid w:val="00385E2E"/>
    <w:rsid w:val="003C1C81"/>
    <w:rsid w:val="003C4500"/>
    <w:rsid w:val="003C5D93"/>
    <w:rsid w:val="003F2EF1"/>
    <w:rsid w:val="00452D27"/>
    <w:rsid w:val="0048482A"/>
    <w:rsid w:val="004954E5"/>
    <w:rsid w:val="005460BA"/>
    <w:rsid w:val="00560C6E"/>
    <w:rsid w:val="0057772D"/>
    <w:rsid w:val="005A0992"/>
    <w:rsid w:val="00627E5B"/>
    <w:rsid w:val="0066445D"/>
    <w:rsid w:val="0069135E"/>
    <w:rsid w:val="006A42A0"/>
    <w:rsid w:val="006F2A5C"/>
    <w:rsid w:val="007221E7"/>
    <w:rsid w:val="00754013"/>
    <w:rsid w:val="0076222E"/>
    <w:rsid w:val="007B3EBC"/>
    <w:rsid w:val="008601E5"/>
    <w:rsid w:val="00890778"/>
    <w:rsid w:val="008B761E"/>
    <w:rsid w:val="009547B7"/>
    <w:rsid w:val="00962FB7"/>
    <w:rsid w:val="009901E0"/>
    <w:rsid w:val="009C417B"/>
    <w:rsid w:val="009D3E00"/>
    <w:rsid w:val="009F6A06"/>
    <w:rsid w:val="00A61CB4"/>
    <w:rsid w:val="00AB69E0"/>
    <w:rsid w:val="00B13011"/>
    <w:rsid w:val="00B14E77"/>
    <w:rsid w:val="00B30D26"/>
    <w:rsid w:val="00B51F91"/>
    <w:rsid w:val="00B86AB7"/>
    <w:rsid w:val="00BC209F"/>
    <w:rsid w:val="00C1514F"/>
    <w:rsid w:val="00C34D48"/>
    <w:rsid w:val="00C61804"/>
    <w:rsid w:val="00C84738"/>
    <w:rsid w:val="00C91901"/>
    <w:rsid w:val="00CB6970"/>
    <w:rsid w:val="00D00B48"/>
    <w:rsid w:val="00D327F5"/>
    <w:rsid w:val="00D52600"/>
    <w:rsid w:val="00D874B2"/>
    <w:rsid w:val="00D93FD4"/>
    <w:rsid w:val="00DA23F8"/>
    <w:rsid w:val="00DF5C32"/>
    <w:rsid w:val="00ED128F"/>
    <w:rsid w:val="00F03657"/>
    <w:rsid w:val="00F16730"/>
    <w:rsid w:val="00F4785B"/>
    <w:rsid w:val="00F719D3"/>
    <w:rsid w:val="00FD0F92"/>
    <w:rsid w:val="01806968"/>
    <w:rsid w:val="03E712D2"/>
    <w:rsid w:val="043D5F62"/>
    <w:rsid w:val="082CD8C0"/>
    <w:rsid w:val="0848ADA3"/>
    <w:rsid w:val="0A0DCDA6"/>
    <w:rsid w:val="0B02E196"/>
    <w:rsid w:val="0E5E5B3F"/>
    <w:rsid w:val="0E60DF9F"/>
    <w:rsid w:val="0EEDE41B"/>
    <w:rsid w:val="0FC87F8F"/>
    <w:rsid w:val="1013997D"/>
    <w:rsid w:val="116E7587"/>
    <w:rsid w:val="11C1D2C2"/>
    <w:rsid w:val="13772BA4"/>
    <w:rsid w:val="17BAA9B7"/>
    <w:rsid w:val="17F45A33"/>
    <w:rsid w:val="1FAD1049"/>
    <w:rsid w:val="21068808"/>
    <w:rsid w:val="2186A638"/>
    <w:rsid w:val="218BA251"/>
    <w:rsid w:val="2273958E"/>
    <w:rsid w:val="2664579F"/>
    <w:rsid w:val="28D54E67"/>
    <w:rsid w:val="2956F471"/>
    <w:rsid w:val="29E0D68D"/>
    <w:rsid w:val="2E2A09BD"/>
    <w:rsid w:val="2F5EAD54"/>
    <w:rsid w:val="2F7AEA08"/>
    <w:rsid w:val="306E0168"/>
    <w:rsid w:val="314F2A57"/>
    <w:rsid w:val="32CF4C9B"/>
    <w:rsid w:val="33C8FBAC"/>
    <w:rsid w:val="34CA7814"/>
    <w:rsid w:val="36F084D5"/>
    <w:rsid w:val="3953BF56"/>
    <w:rsid w:val="3BFEFA74"/>
    <w:rsid w:val="3CB52968"/>
    <w:rsid w:val="3D3EE908"/>
    <w:rsid w:val="3E5B49BB"/>
    <w:rsid w:val="3EBE9179"/>
    <w:rsid w:val="3EE37EC4"/>
    <w:rsid w:val="3F0FE2C3"/>
    <w:rsid w:val="3F26F6E5"/>
    <w:rsid w:val="3F7D356B"/>
    <w:rsid w:val="424D3D5B"/>
    <w:rsid w:val="45B8573B"/>
    <w:rsid w:val="49BD7411"/>
    <w:rsid w:val="4C67FBDB"/>
    <w:rsid w:val="4DFD96FD"/>
    <w:rsid w:val="4EECC7B3"/>
    <w:rsid w:val="514FC19A"/>
    <w:rsid w:val="51B4F08F"/>
    <w:rsid w:val="534DF178"/>
    <w:rsid w:val="585D9019"/>
    <w:rsid w:val="58B37449"/>
    <w:rsid w:val="5DD9632C"/>
    <w:rsid w:val="6346FE9E"/>
    <w:rsid w:val="6442DD8C"/>
    <w:rsid w:val="66913D7B"/>
    <w:rsid w:val="6897A217"/>
    <w:rsid w:val="6E4C789D"/>
    <w:rsid w:val="6EBF2E65"/>
    <w:rsid w:val="6F54BAF9"/>
    <w:rsid w:val="6FA21244"/>
    <w:rsid w:val="71F775E2"/>
    <w:rsid w:val="741542DA"/>
    <w:rsid w:val="7648BDD5"/>
    <w:rsid w:val="795FA0F8"/>
    <w:rsid w:val="796FBF6C"/>
    <w:rsid w:val="7A73CF11"/>
    <w:rsid w:val="7AD6E6BE"/>
    <w:rsid w:val="7BE88B6A"/>
    <w:rsid w:val="7D822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5B16"/>
  <w15:docId w15:val="{18558BC2-69A1-6B43-862D-4C2DC779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9E0"/>
    <w:pPr>
      <w:spacing w:after="37" w:line="259" w:lineRule="auto"/>
      <w:ind w:left="10" w:right="2" w:hanging="10"/>
    </w:pPr>
    <w:rPr>
      <w:rFonts w:ascii="Courier New" w:eastAsia="Courier New" w:hAnsi="Courier New" w:cs="Courier New"/>
      <w:color w:val="000000"/>
      <w:sz w:val="18"/>
    </w:rPr>
  </w:style>
  <w:style w:type="paragraph" w:styleId="Heading1">
    <w:name w:val="heading 1"/>
    <w:next w:val="Normal"/>
    <w:link w:val="Heading1Char"/>
    <w:uiPriority w:val="9"/>
    <w:qFormat/>
    <w:pPr>
      <w:keepNext/>
      <w:keepLines/>
      <w:spacing w:after="0" w:line="259" w:lineRule="auto"/>
      <w:ind w:left="10" w:hanging="10"/>
      <w:outlineLvl w:val="0"/>
    </w:pPr>
    <w:rPr>
      <w:rFonts w:ascii="Courier New" w:eastAsia="Courier New" w:hAnsi="Courier New" w:cs="Courier New"/>
      <w:color w:val="666666"/>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Courier New" w:eastAsia="Courier New" w:hAnsi="Courier New" w:cs="Courier New"/>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ourier New" w:eastAsia="Courier New" w:hAnsi="Courier New" w:cs="Courier New"/>
      <w:b/>
      <w:color w:val="000000"/>
      <w:sz w:val="21"/>
    </w:rPr>
  </w:style>
  <w:style w:type="character" w:customStyle="1" w:styleId="Heading1Char">
    <w:name w:val="Heading 1 Char"/>
    <w:link w:val="Heading1"/>
    <w:uiPriority w:val="9"/>
    <w:rPr>
      <w:rFonts w:ascii="Courier New" w:eastAsia="Courier New" w:hAnsi="Courier New" w:cs="Courier New"/>
      <w:color w:val="666666"/>
      <w:sz w:val="24"/>
    </w:rPr>
  </w:style>
  <w:style w:type="character" w:styleId="Hyperlink">
    <w:name w:val="Hyperlink"/>
    <w:basedOn w:val="DefaultParagraphFont"/>
    <w:uiPriority w:val="99"/>
    <w:unhideWhenUsed/>
    <w:rsid w:val="00AB69E0"/>
    <w:rPr>
      <w:color w:val="467886" w:themeColor="hyperlink"/>
      <w:u w:val="single"/>
    </w:rPr>
  </w:style>
  <w:style w:type="character" w:styleId="UnresolvedMention">
    <w:name w:val="Unresolved Mention"/>
    <w:basedOn w:val="DefaultParagraphFont"/>
    <w:uiPriority w:val="99"/>
    <w:semiHidden/>
    <w:unhideWhenUsed/>
    <w:rsid w:val="00AB69E0"/>
    <w:rPr>
      <w:color w:val="605E5C"/>
      <w:shd w:val="clear" w:color="auto" w:fill="E1DFDD"/>
    </w:rPr>
  </w:style>
  <w:style w:type="paragraph" w:styleId="ListParagraph">
    <w:name w:val="List Paragraph"/>
    <w:basedOn w:val="Normal"/>
    <w:uiPriority w:val="34"/>
    <w:qFormat/>
    <w:rsid w:val="00AB69E0"/>
    <w:pPr>
      <w:ind w:left="720"/>
      <w:contextualSpacing/>
    </w:pPr>
  </w:style>
  <w:style w:type="character" w:styleId="FollowedHyperlink">
    <w:name w:val="FollowedHyperlink"/>
    <w:basedOn w:val="DefaultParagraphFont"/>
    <w:uiPriority w:val="99"/>
    <w:semiHidden/>
    <w:unhideWhenUsed/>
    <w:rsid w:val="00AB69E0"/>
    <w:rPr>
      <w:color w:val="96607D" w:themeColor="followedHyperlink"/>
      <w:u w:val="single"/>
    </w:rPr>
  </w:style>
  <w:style w:type="table" w:styleId="TableGrid">
    <w:name w:val="Table Grid"/>
    <w:basedOn w:val="TableNormal"/>
    <w:uiPriority w:val="39"/>
    <w:rsid w:val="00FD0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59986">
      <w:bodyDiv w:val="1"/>
      <w:marLeft w:val="0"/>
      <w:marRight w:val="0"/>
      <w:marTop w:val="0"/>
      <w:marBottom w:val="0"/>
      <w:divBdr>
        <w:top w:val="none" w:sz="0" w:space="0" w:color="auto"/>
        <w:left w:val="none" w:sz="0" w:space="0" w:color="auto"/>
        <w:bottom w:val="none" w:sz="0" w:space="0" w:color="auto"/>
        <w:right w:val="none" w:sz="0" w:space="0" w:color="auto"/>
      </w:divBdr>
    </w:div>
    <w:div w:id="203757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narenkrithick/" TargetMode="External" /><Relationship Id="rId13" Type="http://schemas.openxmlformats.org/officeDocument/2006/relationships/hyperlink" Target="https://www.geeksforgeeks.org/certificate/002267837151404e887c3dab61ff12c1"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hyperlink" Target="https://yashnark.github.io" TargetMode="External" /><Relationship Id="rId12" Type="http://schemas.openxmlformats.org/officeDocument/2006/relationships/hyperlink" Target="http://ude.my/UC-5d0766cc-d601-4266-b5df-5d815f63ddbb"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yashnark.github.io/SimpleDex/" TargetMode="Externa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hyperlink" Target="https://www.coursera.org/account/accomplishments/certificate/M5EA8Q9U8H5P" TargetMode="External" /><Relationship Id="rId5" Type="http://schemas.openxmlformats.org/officeDocument/2006/relationships/webSettings" Target="webSettings.xml" /><Relationship Id="rId15" Type="http://schemas.openxmlformats.org/officeDocument/2006/relationships/hyperlink" Target="https://yashnark.github.io/game-hub/" TargetMode="External" /><Relationship Id="rId10" Type="http://schemas.openxmlformats.org/officeDocument/2006/relationships/hyperlink" Target="https://www.credly.com/badges/8f3d8bd0-496b-45ec-9aaa-d70dba9512fc/public_url" TargetMode="External" /><Relationship Id="rId4" Type="http://schemas.openxmlformats.org/officeDocument/2006/relationships/settings" Target="settings.xml" /><Relationship Id="rId9" Type="http://schemas.openxmlformats.org/officeDocument/2006/relationships/hyperlink" Target="https://success.simplilearn.com/f656c7e3-ee14-4b1a-9909-33a228531870" TargetMode="External" /><Relationship Id="rId14" Type="http://schemas.openxmlformats.org/officeDocument/2006/relationships/hyperlink" Target="https://pypi.org/project/pymodulege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cdec81-aaa0-4289-835b-1f1fc745ab11">
  <we:reference id="WA200005502" version="1.0.0.11" store="en-US" storeType="omex"/>
  <we:alternateReferences>
    <we:reference id="WA200005502" version="1.0.0.11" store="en-US" storeType="omex"/>
  </we:alternateReferences>
  <we:properties>
    <we:property name="docId" value="&quot;TESAuw9t6gCortVkIsm9d&quot;"/>
    <we:property name="data" value="{&quot;version&quot;:6,&quot;threads&quot;:[{&quot;id&quot;:&quot;N8Mqjylzrr9baqzw8zOTP&quot;,&quot;context&quot;:{&quot;type&quot;:&quot;CONTEXT_DOCUMENT&quot;,&quot;text&quot;:&quot;NARENDRAN A I\nFull Stack Engineer - Blockchain developer \nChennai, Tamil Nadu narenkrithick@gmail.com +91 81240 84482\nAs a highly skilled IT professional with 3 years of Industrial experience, I possess expertise in multiple technologies including Python, Django, MERN and MEAN stacks, Blockchain, NLP, Computer Vision, JIRA, Azure fundamentals, and AWS fundamentals. I am an IIT Kanpur certified Blockchain Architect and Solidity contract developer, which reflects my commitment to professional development and staying up to date with the latest industry trends. \n \nMy ideation and teamwork skills have been an asset in my previous roles, enabling me to collaborate effectively with cross-functional teams and come up with innovative solutions to complex problems. My ability to work well in a team and take on leadership responsibilities when needed is reflected in my strong track record of successfully delivering high-quality projects on time and within budget. \n \nOverall, I am an adaptable, results-driven professional with a passion for technology and a proven track record of success. My expertise in multiple technologies, ability to ideate, and dedication to teamwork make me an ideal candidate for any IT role.\nWork Experience\n\nSenior Software Engineer\nLTIMindtree - Chennai, Tamil Nadu\nOctober 2020 to Present\nDuring my tenure at LTIMINDTREE, I held positions as both a Senior Software Developer and a Senior Software Consultant, leveraging a comprehensive skill set including ReactJS with TypeScript, Angular with TypeScript, Python Scripting, FastAPI backends development, NodeJS with Express JS, and Blockchain - Solidity Smart Contract Development. I successfully spearheaded the development of a Ticketing Portal using Angular, contributed significantly to a business-critical application by creating numerous pages with ReactJS, and played a pivotal role in a data analytics project by developing a Monitoring Cloud Tool using NodeJS + ExpressJS. Additionally, I implemented server-side automation using Python Scripting and provided valuable support and enhancements to Python-based backends utilizing FastAPI. My cumulative experience of 3.3 years reflects my proficiency across diverse front-end and back-end technologies, as well as my ability to deliver impactful solutions to complex challenges.\n\nEducation\n\nBachelor's degree in Electronics Engineering\nCoimbatore Institute of Technology - Coimbatore, Tamil Nadu\n2016 to 2020\nSkills / IT Skills\n\nBlockchain Smart Contract Development \nReact \nRedux\nAngular \nNode.js \nPython \nAzure \nPrompt Engineering \n\nOnline Profile\n\nhttps://yashnark.github.io\nCertifications and Licenses\n\nProfessional Certificate Program in Blockchain\nJan 2022 to April 2022\nI completed Simplilearn's Professional Certificate Program in Blockchain in collaboration with IIT Kanpur, where I gained comprehensive knowledge about various blockchain platforms, including Bitcoin, Hyperledger, Ethereum, Ripple, and Multichain. \nThrough this program, I learned to set up a private blockchain network using Hyperledger Composer and deployed smart contracts on Ethereum. These skills have given me the ability to create secure and decentralized applications using blockchain technology. \nThe program's well-structured curriculum and hands-on projects helped me gain practical experience in implementing blockchain solutions. I also had the opportunity to learn from industry experts and network with peers, which was a valuable aspect of the program. \nOverall, the Professional Certificate Program in Blockchain has helped me advance my skills and understanding of blockchain technology, and I look forward to applying this knowledge in real-world scenarios. \n\nCredentials Link: https://success.simplilearn.com/f656c7e3-ee14-4b1a-9909-33a228531870\nAZ-900\nMarch 2023\nAs a certified AZ-900 professional from Microsoft, I gained a foundational understanding of cloud computing and Azure services. Through this certification, I gained knowledge in areas such as Azure pricing, security, compliance, monitoring, and management. This knowledge is highly relevant for my role as an IT professional, specifically as a developer, administrator, or architect. \n\nCredentials Link: https://www.credly.com/badges/8f3d8bd0-496b-45ec-9aaa-d70dba9512fc/public_url\nChatGPT Playground for Beginners: Intro to NLP AI \nSeptember 2023\nSkills: Large Language Models (LLM) · ChatGPT · Prompt Programming. \n \nBy participating in this guided project, I have gained a great deal of familiarity with working with ChatGPT's playground directly and via APIs. The course really emphasizes the importance of applying all the theory we learned to actual implementation. \n \nCredential ID: M5EA8Q9U8H5P \nCredential Link: https://www.coursera.org/account/accomplishments/certificate/M5EA8Q9U8H5P\n\nThe Complete 2024 Web Development Bootcamp Febuary 2024\nSkills: MERN stack, WEB3 development \n \nIn this 60+ hours of bootcamp provided by Udemy, I solidified my knowledge of Full Stack Development by utilizing technologies like Node.js, Express.js, React.js and MongoDB (MERN Stack). Also, we additionally learned to connect and work with relation DB like PostgreSQL with a node backend. Additionally, we developed some WEB3 projects like Dapps and smart contracts in ICP blockchain.\n \nCredential ID: UC-5d0766cc-d601-4266-b5df-5d815f63ddbbCredential Link: http://ude.my/UC-5d0766cc-d601-4266-b5df-5d815f63ddbb\nReactJS (Basic to Advanced) - self paced\nJanuary 2025\nSkills: React.js, React, Redux, Firebase, Software Deployment\n\nI successfully completed a certification from GeeksForGeeks, where I gained expertise in building powerful, fast, user-friendly, and reactive web applications. I delved deeply into React, mastering both React Hooks and React Components, while also exploring various deployment methods to ensure seamless application delivery. The course emphasized designing platform-friendly Single Page Applications (SPAs) and crafting UI-focused designs, enabling me to create highly responsive and visually appealing user experiences.\n\nCredential ID: 002267837151404e887c3dab61ff12c1\nCredential Link: https://www.geeksforgeeks.org/certificate/002267837151404e887c3dab61ff12c1\n\n\n\n\n\n\n\n\n\n\n\n\n\n\nProjects\n\nNGIP CloudFront (Client: Carrier)\nAug 2023 to Present (Full Time)\nA react JS based Frontend and NodeJS backend hosted in AWS. Mainly to monitor data anomalies and report it using the intuitive dashboards in the react app. I was primarily focused on developing frontend React App and secondary role was to help with NodeJS backend development.\n\nDemand Forecast Accuracy System - UI development (Client: Carrier)\nMay 2023 to Aug 2023 (Full Time)\nAs a Demand Forecast Accuracy (DFA site) UI Developer, I specialized in building the user management section of the DFA site using Angular 16 and Bootstrap. My focus was on creating a fully responsive interface that incorporated a sleek and modern design, prioritizing an excellent user experience. For project management, I employed version control through GitLab and ensured seamless deployment on the Azure platform.\n\nPymodulegen (Personal project)\nSeptember 2023 to October 2023\npymodulegen is a project aimed at generating python modules and packages and adding root directory of the project in sys path to allow importing parent modules in child using absolute paths relative to root directory. \nGenerate module and __init__.py (in case of package) files in the specified directory. Set root directory and add root directory path to sys path so that absolute path imports will work even in child modules.\n\nProject link: pymodulegen · PyPI\n\nGameHub – A React frontend project (Personal project)\nDecember 2023 to present.\nA game store like UI developed with React (TypeScript) which consumes rawg.io ‘s API and games collection data.\nThe project itself focused only on the front-end implementation and UX designing by employing Chakra UI framework. \n\nProject link: YashNarK's GameHub\nSimpleDex – A Decentralized exchange for Sepolia Blockchain (Personal project)\nJuly 2024 to August 2024.\nA decentralized exchange (DEX) is a platform that allows users to trade cryptocurrencies directly with each other without the need for a centralized intermediary (like a traditional exchange). DEXs use smart contracts to facilitate trades and manage liquidity pools.\n\nProject link: Simple DEX for Sepolia&quot;,&quot;html&quot;:&quot;&lt;p&gt;NARENDRAN A I &lt;/p&gt;&lt;p&gt;&lt;strong&gt;Full Stack Engineer - Blockchain developer &lt;/strong&gt; &lt;/p&gt;&lt;p&gt;Chennai, Tamil Nadu narenkrithick@gmail.com +91 81240 84482 &lt;/p&gt;&lt;p&gt;As a highly skilled IT professional with 3 years of Industrial experience, I possess expertise in multiple technologies including Python, Django, MERN and MEAN stacks, Blockchain, NLP, Computer Vision, JIRA, Azure fundamentals, and AWS fundamentals. I am an IIT Kanpur certified Blockchain Architect and Solidity contract developer, which reflects my commitment to professional development and staying up to date with the latest industry trends.  &lt;/p&gt;&lt;p&gt;  &lt;/p&gt;&lt;p&gt;My ideation and teamwork skills have been an asset in my previous roles, enabling me to collaborate effectively with cross-functional teams and come up with innovative solutions to complex problems. My ability to work well in a team and take on leadership responsibilities when needed is reflected in my strong track record of successfully delivering high-quality projects on time and within budget.  &lt;/p&gt;&lt;p&gt;  &lt;/p&gt;&lt;p&gt;Overall, I am an adaptable, results-driven professional with a passion for technology and a proven track record of success. My expertise in multiple technologies, ability to ideate, and dedication to teamwork make me an ideal candidate for any IT role. &lt;/p&gt;&lt;h1&gt;Work Experience &lt;/h1&gt;&lt;p&gt; &lt;/p&gt;&lt;h2&gt;Senior Software Engineer &lt;/h2&gt;&lt;p&gt;LTIMindtree - Chennai, Tamil Nadu &lt;/p&gt;&lt;p&gt;October 2020 to Present &lt;/p&gt;&lt;p&gt;During my tenure at LTIMINDTREE, I held positions as both a Senior Software Developer and a Senior Software Consultant, leveraging a comprehensive skill set including ReactJS with TypeScript, Angular with TypeScript, Python Scripting, FastAPI backends development, NodeJS with Express JS, and Blockchain - Solidity Smart Contract Development. I successfully spearheaded the development of a Ticketing Portal using Angular, contributed significantly to a business-critical application by creating numerous pages with ReactJS, and played a pivotal role in a data analytics project by developing a Monitoring Cloud Tool using NodeJS + ExpressJS. Additionally, I implemented server-side automation using Python Scripting and provided valuable support and enhancements to Python-based backends utilizing FastAPI. My cumulative experience of 3.3 years reflects my proficiency across diverse front-end and back-end technologies, as well as my ability to deliver impactful solutions to complex challenges. &lt;/p&gt;&lt;p&gt; &lt;/p&gt;&lt;h1&gt;Education &lt;/h1&gt;&lt;p&gt; &lt;/p&gt;&lt;h2&gt;Bachelor's degree in Electronics Engineering &lt;/h2&gt;&lt;p&gt;Coimbatore Institute of Technology - Coimbatore, Tamil Nadu &lt;/p&gt;&lt;p&gt;2016 to 2020Page Break &lt;/p&gt;&lt;h1&gt;Skills / IT Skills &lt;/h1&gt;&lt;p&gt; &lt;/p&gt;&lt;ul&gt;&lt;li&gt;Blockchain Smart Contract Development  &lt;/li&gt;&lt;li&gt;React  &lt;/li&gt;&lt;li&gt;Redux &lt;/li&gt;&lt;li&gt;Angular  &lt;/li&gt;&lt;li&gt;Node.js  &lt;/li&gt;&lt;li&gt;Python  &lt;/li&gt;&lt;li&gt;Azure  &lt;/li&gt;&lt;li&gt;Prompt Engineering  &lt;/li&gt;&lt;/ul&gt;&lt;p&gt; &lt;/p&gt;&lt;h1&gt;Online Profile &lt;/h1&gt;&lt;p&gt; &lt;/p&gt;&lt;p&gt;&lt;a href=\&quot;https://yashnark.github.io\&quot;&gt;https://yashnark.github.io&lt;/a&gt; &lt;/p&gt;&lt;h1&gt;Certifications and Licenses &lt;/h1&gt;&lt;p&gt; &lt;/p&gt;&lt;ol&gt;&lt;li&gt;&lt;h2&gt;Professional Certificate Program in Blockchain &lt;/h2&gt;&lt;/li&gt;&lt;/ol&gt;&lt;p&gt;Jan 2022 to April 2022 &lt;/p&gt;&lt;p&gt;I completed Simplilearn's Professional Certificate Program in Blockchain in collaboration with IIT Kanpur, where I gained comprehensive knowledge about various blockchain platforms, including Bitcoin, Hyperledger, Ethereum, Ripple, and Multichain.  &lt;/p&gt;&lt;p&gt;Through this program, I learned to set up a private blockchain network using Hyperledger Composer and deployed smart contracts on Ethereum. These skills have given me the ability to create secure and decentralized applications using blockchain technology.  &lt;/p&gt;&lt;p&gt;The program's well-structured curriculum and hands-on projects helped me gain practical experience in implementing blockchain solutions. I also had the opportunity to learn from industry experts and network with peers, which was a valuable aspect of the program.  &lt;/p&gt;&lt;p&gt;Overall, the Professional Certificate Program in Blockchain has helped me advance my skills and understanding of blockchain technology, and I look forward to applying this knowledge in real-world scenarios.  &lt;/p&gt;&lt;p&gt; &lt;/p&gt;&lt;p&gt;Credentials Link: &lt;a href=\&quot;https://success.simplilearn.com/f656c7e3-ee14-4b1a-9909-33a228531870\&quot;&gt;https://success.simplilearn.com/f656c7e3-ee14-4b1a-9909-33a228531870&lt;/a&gt; &lt;/p&gt;&lt;ol&gt;&lt;li&gt;&lt;h2&gt;AZ-900 &lt;/h2&gt;&lt;/li&gt;&lt;/ol&gt;&lt;p&gt;March 2023 &lt;/p&gt;&lt;p&gt;As a certified AZ-900 professional from Microsoft, I gained a foundational understanding of cloud computing and Azure services. Through this certification, I gained knowledge in areas such as Azure pricing, security, compliance, monitoring, and management. This knowledge is highly relevant for my role as an IT professional, specifically as a developer, administrator, or architect.  &lt;/p&gt;&lt;p&gt; &lt;/p&gt;&lt;p&gt;Credentials Link: &lt;a href=\&quot;https://www.credly.com/badges/8f3d8bd0-496b-45ec-9aaa-d70dba9512fc/public_url\&quot;&gt;https://www.credly.com/badges/8f3d8bd0-496b-45ec-9aaa-d70dba9512fc/public_url&lt;/a&gt; &lt;/p&gt;&lt;ol&gt;&lt;li&gt;&lt;h2&gt;ChatGPT Playground for Beginners: Intro to NLP AI  &lt;/h2&gt;&lt;/li&gt;&lt;/ol&gt;&lt;h2&gt;September 2023 &lt;/h2&gt;&lt;p&gt;&lt;strong&gt;Skills:&lt;/strong&gt; Large Language Models (LLM) · ChatGPT · Prompt Programming.  &lt;/p&gt;&lt;p&gt;  &lt;/p&gt;&lt;p&gt;By participating in this guided project, I have gained a great deal of familiarity with working with ChatGPT's playground directly and via APIs. The course really emphasizes the importance of applying all the theory we learned to actual implementation.  &lt;/p&gt;&lt;p&gt;  &lt;/p&gt;&lt;p&gt;Credential ID: M5EA8Q9U8H5P  &lt;/p&gt;&lt;p&gt;Credential Link: &lt;a href=\&quot;https://www.coursera.org/account/accomplishments/certificate/M5EA8Q9U8H5P\&quot;&gt;https://www.coursera.org/account/accomplishments/certificate/M5EA8Q9U8H5P&lt;/a&gt; &lt;/p&gt;&lt;p&gt; &lt;/p&gt;&lt;ol&gt;&lt;li&gt;&lt;h2&gt;The Complete 2024 Web Development Bootcamp  &lt;br&gt;Febuary 2024 &lt;/h2&gt;&lt;/li&gt;&lt;/ol&gt;&lt;p&gt;&lt;strong&gt;Skills:&lt;/strong&gt; MERN stack, WEB3 development  &lt;/p&gt;&lt;p&gt;  &lt;/p&gt;&lt;p&gt;In this 60+ hours of bootcamp provided by Udemy, I solidified my knowledge of Full Stack Development by utilizing technologies like Node.js, Express.js, React.js and MongoDB (MERN Stack). Also, we additionally learned to connect and work with relation DB like PostgreSQL with a node backend. Additionally, we developed some WEB3 projects like Dapps and smart contracts in ICP blockchain. &lt;/p&gt;&lt;p&gt;  &lt;/p&gt;&lt;p&gt;Credential ID: UC-5d0766cc-d601-4266-b5df-5d815f63ddbbCredential Link: &lt;a href=\&quot;http://ude.my/UC-5d0766cc-d601-4266-b5df-5d815f63ddbb\&quot;&gt;http://ude.my/UC-5d0766cc-d601-4266-b5df-5d815f63ddbb&lt;/a&gt; &lt;/p&gt;&lt;ol&gt;&lt;li&gt;&lt;strong&gt;ReactJS (Basic to Advanced) - self paced&lt;/strong&gt; &lt;/li&gt;&lt;/ol&gt;&lt;p&gt;January 2025 &lt;/p&gt;&lt;p&gt;&lt;strong&gt;Skills: &lt;/strong&gt;React.js, React, Redux, Firebase, Software Deployment &lt;/p&gt;&lt;p&gt; &lt;/p&gt;&lt;p&gt;I successfully completed a certification from GeeksForGeeks, where I gained expertise in building powerful, fast, user-friendly, and reactive web applications. I delved deeply into React, mastering both React Hooks and React Components, while also exploring various deployment methods to ensure seamless application delivery. The course emphasized designing platform-friendly Single Page Applications (SPAs) and crafting UI-focused designs, enabling me to create highly responsive and visually appealing user experiences. &lt;/p&gt;&lt;p&gt; &lt;/p&gt;&lt;p&gt;Credential ID: 002267837151404e887c3dab61ff12c1 &lt;/p&gt;&lt;p&gt;Credential Link: &lt;a href=\&quot;https://www.geeksforgeeks.org/certificate/002267837151404e887c3dab61ff12c1\&quot;&gt;https://www.geeksforgeeks.org/certificate/002267837151404e887c3dab61ff12c1&lt;/a&gt; &lt;/p&gt;&lt;p&gt; &lt;/p&gt;&lt;p&gt; &lt;/p&gt;&lt;p&gt; &lt;/p&gt;&lt;p&gt; &lt;/p&gt;&lt;p&gt; &lt;/p&gt;&lt;p&gt; &lt;/p&gt;&lt;p&gt; &lt;/p&gt;&lt;p&gt; &lt;/p&gt;&lt;p&gt; &lt;/p&gt;&lt;p&gt; &lt;/p&gt;&lt;p&gt; &lt;/p&gt;&lt;p&gt; &lt;/p&gt;&lt;p&gt; &lt;/p&gt;&lt;p&gt; &lt;/p&gt;&lt;h1&gt;Projects &lt;/h1&gt;&lt;p&gt;&lt;/p&gt; &lt;p&gt;&lt;/p&gt;&lt;ol&gt;&lt;li&gt;&lt;h2&gt;NGIP CloudFront (Client: Carrier) &lt;/h2&gt;&lt;/li&gt;&lt;/ol&gt;&lt;h2&gt;Aug 2023 to Present (Full Time) &lt;/h2&gt;&lt;p&gt;A react JS based Frontend and NodeJS backend hosted in AWS. Mainly to monitor data anomalies and report it using the intuitive dashboards in the react app. I was primarily focused on developing frontend React App and secondary role was to help with NodeJS backend development. &lt;/p&gt;&lt;p&gt; &lt;/p&gt;&lt;ol&gt;&lt;li&gt;&lt;h2&gt;Demand Forecast Accuracy System - UI development (Client: Carrier) &lt;/h2&gt;&lt;/li&gt;&lt;/ol&gt;&lt;h2&gt;May 2023 to Aug 2023 (Full Time) &lt;/h2&gt;&lt;p&gt;As a Demand Forecast Accuracy (DFA site) UI Developer, I specialized in building the user management section of the DFA site using Angular 16 and Bootstrap. My focus was on creating a fully responsive interface that incorporated a sleek and modern design, prioritizing an excellent user experience. For project management, I employed version control through GitLab and ensured seamless deployment on the Azure platform. &lt;/p&gt;&lt;p&gt; &lt;/p&gt;&lt;ol&gt;&lt;li&gt;&lt;h2&gt;Pymodulegen (Personal project) &lt;/h2&gt;&lt;/li&gt;&lt;/ol&gt;&lt;h2&gt;September 2023 to October 2023 &lt;/h2&gt;&lt;p&gt;pymodulegen is a project aimed at generating python modules and packages and adding root directory of the project in sys path to allow importing parent modules in child using absolute paths relative to root directory.  &lt;/p&gt;&lt;p&gt;Generate module and __init__.py (in case of package) files in the specified directory. Set root directory and add root directory path to sys path so that absolute path imports will work even in child modules. &lt;/p&gt;&lt;p&gt; &lt;/p&gt;&lt;p&gt;Project link: &lt;a href=\&quot;https://pypi.org/project/pymodulegen/\&quot;&gt;pymodulegen · PyPI&lt;/a&gt; &lt;/p&gt;&lt;p&gt; &lt;/p&gt;&lt;ol&gt;&lt;li&gt;&lt;h2&gt;GameHub – A React frontend project (Personal project) &lt;/h2&gt;&lt;/li&gt;&lt;/ol&gt;&lt;h2&gt;December 2023 to present. &lt;/h2&gt;&lt;p&gt;A game store like UI developed with React (TypeScript) which consumes rawg.io ‘s API and games collection data. &lt;/p&gt;&lt;p&gt;The project itself focused only on the front-end implementation and UX designing by employing Chakra UI framework.  &lt;/p&gt;&lt;p&gt; &lt;/p&gt;&lt;p&gt;Project link: &lt;a href=\&quot;https://yashnark.github.io/game-hub/\&quot;&gt;YashNarK's GameHub&lt;/a&gt; &lt;/p&gt;&lt;ol&gt;&lt;li&gt;&lt;h2&gt;SimpleDex – A Decentralized exchange for Sepolia Blockchain (Personal project) &lt;/h2&gt;&lt;/li&gt;&lt;/ol&gt;&lt;h2&gt;July 2024 to August 2024. &lt;/h2&gt;&lt;p&gt;A decentralized exchange (DEX) is a platform that allows users to trade cryptocurrencies directly with each other without the need for a centralized intermediary (like a traditional exchange). DEXs use smart contracts to facilitate trades and manage liquidity pools. &lt;/p&gt;&lt;p&gt; &lt;/p&gt;&lt;p&gt;Project link: &lt;a href=\&quot;https://yashnark.github.io/SimpleDex/\&quot;&gt;Simple DEX for Sepolia&lt;/a&gt; &lt;/p&gt;&quot;},&quot;queries&quot;:[{&quot;id&quot;:&quot;2x03bD4YAuC1KWZhzFCij&quot;,&quot;user&quot;:&quot;provide improvements&quot;,&quot;assistant&quot;:&quot;&lt;p&gt;&lt;strong&gt;NARENDRAN A I&lt;/strong&gt;&lt;/p&gt;&lt;p&gt;&lt;strong&gt;Full Stack Engineer - Blockchain Developer&lt;/strong&gt;&lt;/p&gt;&lt;p&gt;Chennai, Tamil Nadu | narenkrithick@gmail.com | +91 81240 84482&lt;/p&gt;&lt;p&gt;As a highly skilled IT professional with 3 years of industrial experience, I possess expertise in multiple technologies including Python, Django, MERN and MEAN stacks, Blockchain, NLP, Computer Vision, JIRA, Azure fundamentals, and AWS fundamentals. I am an IIT Kanpur certified Blockchain Architect and Solidity contract developer, reflecting my commitment to professional development and staying up to date with the latest industry trends.&lt;/p&gt;&lt;p&gt;My ideation and teamwork skills have been an asset in my previous roles, enabling me to collaborate effectively with cross-functional teams and come up with innovative solutions to complex problems. My ability to work well in a team and take on leadership responsibilities when needed is reflected in my strong track record of successfully delivering high-quality projects on time and within budget.&lt;/p&gt;&lt;p&gt;Overall, I am an adaptable, results-driven professional with a passion for technology and a proven track record of success. My expertise in multiple technologies, ability to ideate, and dedication to teamwork make me an ideal candidate for any IT role.&lt;/p&gt;&lt;h1&gt;Work Experience&lt;/h1&gt;&lt;h2&gt;Senior Software Engineer&lt;/h2&gt;&lt;p&gt;LTIMindtree - Chennai, Tamil Nadu&lt;/p&gt;&lt;p&gt;October 2020 to Present&lt;/p&gt;&lt;p&gt;During my tenure at LTIMindtree, I held positions as both a Senior Software Developer and a Senior Software Consultant, leveraging a comprehensive skill set including ReactJS with TypeScript, Angular with TypeScript, Python Scripting, FastAPI backends development, NodeJS with Express JS, and Blockchain - Solidity Smart Contract Development. I successfully spearheaded the development of a Ticketing Portal using Angular, contributed significantly to a business-critical application by creating numerous pages with ReactJS, and played a pivotal role in a data analytics project by developing a Monitoring Cloud Tool using NodeJS + ExpressJS. Additionally, I implemented server-side automation using Python Scripting and provided valuable support and enhancements to Python-based backends utilizing FastAPI. My cumulative experience of 3.3 years reflects my proficiency across diverse front-end and back-end technologies, as well as my ability to deliver impactful solutions to complex challenges.&lt;/p&gt;&lt;h1&gt;Education&lt;/h1&gt;&lt;h2&gt;Bachelor's degree in Electronics Engineering&lt;/h2&gt;&lt;p&gt;Coimbatore Institute of Technology - Coimbatore, Tamil Nadu&lt;/p&gt;&lt;p&gt;2016 to 2020&lt;/p&gt;&lt;h1&gt;Skills / IT Skills&lt;/h1&gt;&lt;ul&gt;&lt;li&gt;Blockchain Smart Contract Development&lt;/li&gt;&lt;li&gt;React&lt;/li&gt;&lt;li&gt;Redux&lt;/li&gt;&lt;li&gt;Angular&lt;/li&gt;&lt;li&gt;Node.js&lt;/li&gt;&lt;li&gt;Python&lt;/li&gt;&lt;li&gt;Azure&lt;/li&gt;&lt;li&gt;Prompt Engineering&lt;/li&gt;&lt;/ul&gt;&lt;h1&gt;Online Profile&lt;/h1&gt;&lt;p&gt;&lt;a href=\&quot;https://yashnark.github.io\&quot;&gt;https://yashnark.github.io&lt;/a&gt;&lt;/p&gt;&lt;h1&gt;Certifications and Licenses&lt;/h1&gt;&lt;ol&gt;&lt;li&gt;&lt;h2&gt;Professional Certificate Program in Blockchain&lt;/h2&gt;&lt;/li&gt;&lt;/ol&gt;&lt;p&gt;Jan 2022 to April 2022&lt;/p&gt;&lt;p&gt;I completed Simplilearn's Professional Certificate Program in Blockchain in collaboration with IIT Kanpur, where I gained comprehensive knowledge about various blockchain platforms, including Bitcoin, Hyperledger, Ethereum, Ripple, and Multichain. Through this program, I learned to set up a private blockchain network using Hyperledger Composer and deployed smart contracts on Ethereum. These skills have given me the ability to create secure and decentralized applications using blockchain technology. The program's well-structured curriculum and hands-on projects helped me gain practical experience in implementing blockchain solutions. I also had the opportunity to learn from industry experts and network with peers, which was a valuable aspect of the program. Overall, the Professional Certificate Program in Blockchain has helped me advance my skills and understanding of blockchain technology, and I look forward to applying this knowledge in real-world scenarios.&lt;/p&gt;&lt;p&gt;Credentials Link: &lt;a href=\&quot;https://success.simplilearn.com/f656c7e3-ee14-4b1a-9909-33a228531870\&quot;&gt;https://success.simplilearn.com/f656c7e3-ee14-4b1a-9909-33a228531870&lt;/a&gt;&lt;/p&gt;&lt;ol&gt;&lt;li&gt;&lt;h2&gt;AZ-900&lt;/h2&gt;&lt;/li&gt;&lt;/ol&gt;&lt;p&gt;March 2023&lt;/p&gt;&lt;p&gt;As a certified AZ-900 professional from Microsoft, I gained a foundational understanding of cloud computing and Azure services. Through this certification, I gained knowledge in areas such as Azure pricing, security, compliance, monitoring, and management. This knowledge is highly relevant for my role as an IT professional, specifically as a developer, administrator, or architect.&lt;/p&gt;&lt;p&gt;Credentials Link: &lt;a href=\&quot;https://www.credly.com/badges/8f3d8bd0-496b-45ec-9aaa-d70dba9512fc/public_url\&quot;&gt;https://www.credly.com/badges/8f3d8bd0-496b-45ec-9aaa-d70dba9512fc/public_url&lt;/a&gt;&lt;/p&gt;&lt;ol&gt;&lt;li&gt;&lt;h2&gt;ChatGPT Playground for Beginners: Intro to NLP AI&lt;/h2&gt;&lt;/li&gt;&lt;/ol&gt;&lt;h2&gt;September 2023&lt;/h2&gt;&lt;p&gt;&lt;strong&gt;Skills:&lt;/strong&gt; Large Language Models (LLM) · ChatGPT · Prompt Programming.&lt;/p&gt;&lt;p&gt;By participating in this guided project, I have gained a great deal of familiarity with working with ChatGPT's playground directly and via APIs. The course really emphasizes the importance of applying all the theory we learned to actual implementation.&lt;/p&gt;&lt;p&gt;Credential ID: M5EA8Q9U8H5P&lt;/p&gt;&lt;p&gt;Credential Link: &lt;a href=\&quot;https://www.coursera.org/account/accomplishments/certificate/M5EA8Q9U8H5P\&quot;&gt;https://www.coursera.org/account/accomplishments/certificate/M5EA8Q9U8H5P&lt;/a&gt;&lt;/p&gt;&lt;ol&gt;&lt;li&gt;&lt;h2&gt;The Complete 2024 Web Development Bootcamp&lt;/h2&gt;&lt;/li&gt;&lt;/ol&gt;&lt;h2&gt;February 2024&lt;/h2&gt;&lt;p&gt;&lt;strong&gt;Skills:&lt;/strong&gt; MERN stack, WEB3 development&lt;/p&gt;&lt;p&gt;In this 60+ hours of bootcamp provided by Udemy, I solidified my knowledge of Full Stack Development by utilizing technologies like Node.js, Express.js, React.js and MongoDB (MERN Stack). Also, we additionally learned to connect and work with relational DB like PostgreSQL with a node backend. Additionally, we developed some WEB3 projects like Dapps and smart contracts in ICP blockchain.&lt;/p&gt;&lt;p&gt;Credential ID: UC-5d0766cc-d601-4266-b5df-5d815f63ddbb&lt;/p&gt;&lt;p&gt;Credential Link: &lt;a href=\&quot;http://ude.my/UC-5d0766cc-d601-4266-b5df-5d815f63ddbb\&quot;&gt;http://ude.my/UC-5d0766cc-d601-4266-b5df-5d815f63ddbb&lt;/a&gt;&lt;/p&gt;&lt;ol&gt;&lt;li&gt;&lt;strong&gt;ReactJS (Basic to Advanced) - self paced&lt;/strong&gt;&lt;/li&gt;&lt;/ol&gt;&lt;p&gt;January 2025&lt;/p&gt;&lt;p&gt;&lt;strong&gt;Skills:&lt;/strong&gt; React.js, React, Redux, Firebase, Software Deployment&lt;/p&gt;&lt;p&gt;I successfully completed a certification from GeeksForGeeks, where I gained expertise in building powerful, fast, user-friendly, and reactive web applications. I delved deeply into React, mastering both React Hooks and React Components, while also exploring various deployment methods to ensure seamless application delivery. The course emphasized designing platform-friendly Single Page Applications (SPAs) and crafting UI-focused designs, enabling me to create highly responsive and visually appealing user experiences.&lt;/p&gt;&lt;p&gt;Credential ID: 002267837151404e887c3dab61ff12c1&lt;/p&gt;&lt;p&gt;Credential Link: &lt;a href=\&quot;https://www.geeksforgeeks.org/certificate/002267837151404e887c3dab61ff12c1\&quot;&gt;https://www.geeksforgeeks.org/certificate/002267837151404e887c3dab61ff12c1&lt;/a&gt;&lt;/p&gt;&lt;h1&gt;Projects&lt;/h1&gt;&lt;ol&gt;&lt;li&gt;&lt;h2&gt;NGIP CloudFront (Client: Carrier)&lt;/h2&gt;&lt;/li&gt;&lt;/ol&gt;&lt;h2&gt;Aug 2023 to Present (Full Time)&lt;/h2&gt;&lt;p&gt;A React JS based Frontend and NodeJS backend hosted in AWS. Mainly to monitor data anomalies and report it using the intuitive dashboards in the React app. I was primarily focused on developing frontend React App and secondary role was to help with NodeJS backend development.&lt;/p&gt;&lt;ol&gt;&lt;li&gt;&lt;h2&gt;Demand Forecast Accuracy System - UI development (Client: Carrier)&lt;/h2&gt;&lt;/li&gt;&lt;/ol&gt;&lt;h2&gt;May 2023 to Aug 2023 (Full Time)&lt;/h2&gt;&lt;p&gt;As a Demand Forecast Accuracy (DFA site) UI Developer, I specialized in building the user management section of the DFA site using Angular 16 and Bootstrap. My focus was on creating a fully responsive interface that incorporated a sleek and modern design, prioritizing an excellent user experience. For project management, I employed version control through GitLab and ensured seamless deployment on the Azure platform.&lt;/p&gt;&lt;ol&gt;&lt;li&gt;&lt;h2&gt;Pymodulegen (Personal project)&lt;/h2&gt;&lt;/li&gt;&lt;/ol&gt;&lt;h2&gt;September 2023 to October 2023&lt;/h2&gt;&lt;p&gt;Pymodulegen is a project aimed at generating Python modules and packages and adding root directory of the project in sys path to allow importing parent modules in child using absolute paths relative to root directory. Generate module and __init__.py (in case of package) files in the specified directory. Set root directory and add root directory path to sys path so that absolute path imports will work even in child modules.&lt;/p&gt;&lt;p&gt;Project link: &lt;a href=\&quot;https://pypi.org/project/pymodulegen/\&quot;&gt;pymodulegen · PyPI&lt;/a&gt;&lt;/p&gt;&lt;ol&gt;&lt;li&gt;&lt;h2&gt;GameHub – A React frontend project (Personal project)&lt;/h2&gt;&lt;/li&gt;&lt;/ol&gt;&lt;h2&gt;December 2023 to present&lt;/h2&gt;&lt;p&gt;A game store like UI developed with React (TypeScript) which consumes rawg.io’s API and games collection data. The project itself focused only on the front-end implementation and UX designing by employing Chakra UI framework.&lt;/p&gt;&lt;p&gt;Project link: &lt;a href=\&quot;https://yashnark.github.io/game-hub/\&quot;&gt;YashNarK's GameHub&lt;/a&gt;&lt;/p&gt;&lt;ol&gt;&lt;li&gt;&lt;h2&gt;SimpleDex – A Decentralized exchange for Sepolia Blockchain (Personal project)&lt;/h2&gt;&lt;/li&gt;&lt;/ol&gt;&lt;h2&gt;July 2024 to August 2024&lt;/h2&gt;&lt;p&gt;A decentralized exchange (DEX) is a platform that allows users to trade cryptocurrencies directly with each other without the need for a centralized intermediary (like a traditional exchange). DEXs use smart contracts to facilitate trades and manage liquidity pools.&lt;/p&gt;&lt;p&gt;Project link: &lt;a href=\&quot;https://yashnark.github.io/SimpleDex/\&quot;&gt;Simple DEX for Sepolia&lt;/a&gt;&lt;/p&gt;&quot;}]}],&quot;_migration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DB623-3D02-A24C-A44C-315E57BA74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04</Words>
  <Characters>7439</Characters>
  <Application>Microsoft Office Word</Application>
  <DocSecurity>4</DocSecurity>
  <Lines>61</Lines>
  <Paragraphs>17</Paragraphs>
  <ScaleCrop>false</ScaleCrop>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endranAI Resume</dc:title>
  <dc:subject/>
  <dc:creator>Narendran A I</dc:creator>
  <cp:keywords>NarendranAI Resume</cp:keywords>
  <cp:lastModifiedBy>Narendran A I</cp:lastModifiedBy>
  <cp:revision>14</cp:revision>
  <dcterms:created xsi:type="dcterms:W3CDTF">2024-02-06T12:31:00Z</dcterms:created>
  <dcterms:modified xsi:type="dcterms:W3CDTF">2025-03-24T00:37:00Z</dcterms:modified>
</cp:coreProperties>
</file>